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05" w:rsidRDefault="00196362" w:rsidP="001567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Guided Inquiry </w:t>
      </w:r>
      <w:r w:rsidR="00C94E05">
        <w:rPr>
          <w:rFonts w:ascii="Times New Roman" w:hAnsi="Times New Roman" w:cs="Times New Roman"/>
          <w:b/>
          <w:sz w:val="44"/>
          <w:szCs w:val="44"/>
        </w:rPr>
        <w:t>Worksheet 1:</w:t>
      </w:r>
    </w:p>
    <w:p w:rsidR="001567D4" w:rsidRDefault="00C94E05" w:rsidP="001567D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Microstates, </w:t>
      </w:r>
      <w:proofErr w:type="spellStart"/>
      <w:r w:rsidR="0011207D" w:rsidRPr="00A367E6">
        <w:rPr>
          <w:rFonts w:ascii="Times New Roman" w:hAnsi="Times New Roman" w:cs="Times New Roman"/>
          <w:b/>
          <w:sz w:val="44"/>
          <w:szCs w:val="44"/>
        </w:rPr>
        <w:t>Macrostates</w:t>
      </w:r>
      <w:proofErr w:type="spellEnd"/>
      <w:r w:rsidR="0040266B">
        <w:rPr>
          <w:rFonts w:ascii="Times New Roman" w:hAnsi="Times New Roman" w:cs="Times New Roman"/>
          <w:b/>
          <w:sz w:val="44"/>
          <w:szCs w:val="44"/>
        </w:rPr>
        <w:t xml:space="preserve">, </w:t>
      </w:r>
      <w:proofErr w:type="spellStart"/>
      <w:r w:rsidR="0040266B">
        <w:rPr>
          <w:rFonts w:ascii="Times New Roman" w:hAnsi="Times New Roman" w:cs="Times New Roman"/>
          <w:b/>
          <w:sz w:val="44"/>
          <w:szCs w:val="44"/>
        </w:rPr>
        <w:t>Macropartitions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0266B">
        <w:rPr>
          <w:rFonts w:ascii="Times New Roman" w:hAnsi="Times New Roman" w:cs="Times New Roman"/>
          <w:b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sz w:val="44"/>
          <w:szCs w:val="44"/>
        </w:rPr>
        <w:t xml:space="preserve">&amp; Probabilities </w:t>
      </w:r>
    </w:p>
    <w:p w:rsidR="00A56642" w:rsidRDefault="00A56642" w:rsidP="00A367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6642" w:rsidRDefault="005B2031" w:rsidP="00A35A6D">
      <w:pPr>
        <w:jc w:val="both"/>
        <w:rPr>
          <w:rFonts w:ascii="Times New Roman" w:hAnsi="Times New Roman" w:cs="Times New Roman"/>
          <w:sz w:val="32"/>
          <w:szCs w:val="32"/>
        </w:rPr>
      </w:pPr>
      <w:r w:rsidRPr="0037760E">
        <w:rPr>
          <w:rFonts w:ascii="Times New Roman" w:hAnsi="Times New Roman" w:cs="Times New Roman"/>
          <w:sz w:val="32"/>
          <w:szCs w:val="32"/>
        </w:rPr>
        <w:t xml:space="preserve">The Einstein solid model </w:t>
      </w:r>
      <w:r w:rsidR="001F3B03" w:rsidRPr="0037760E">
        <w:rPr>
          <w:rFonts w:ascii="Times New Roman" w:hAnsi="Times New Roman" w:cs="Times New Roman"/>
          <w:sz w:val="32"/>
          <w:szCs w:val="32"/>
        </w:rPr>
        <w:t>allows us to simply illustrate the fundamental</w:t>
      </w:r>
      <w:r w:rsidR="00C94E05">
        <w:rPr>
          <w:rFonts w:ascii="Times New Roman" w:hAnsi="Times New Roman" w:cs="Times New Roman"/>
          <w:sz w:val="32"/>
          <w:szCs w:val="32"/>
        </w:rPr>
        <w:t xml:space="preserve"> ideas of Statistical and Thermal P</w:t>
      </w:r>
      <w:r w:rsidRPr="0037760E">
        <w:rPr>
          <w:rFonts w:ascii="Times New Roman" w:hAnsi="Times New Roman" w:cs="Times New Roman"/>
          <w:sz w:val="32"/>
          <w:szCs w:val="32"/>
        </w:rPr>
        <w:t xml:space="preserve">hysics. </w:t>
      </w:r>
    </w:p>
    <w:p w:rsidR="00A56642" w:rsidRDefault="00A56642" w:rsidP="00A35A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7E6" w:rsidRDefault="005B2031" w:rsidP="00A35A6D">
      <w:pPr>
        <w:jc w:val="both"/>
        <w:rPr>
          <w:rFonts w:ascii="Times New Roman" w:hAnsi="Times New Roman" w:cs="Times New Roman"/>
          <w:sz w:val="32"/>
          <w:szCs w:val="32"/>
        </w:rPr>
      </w:pPr>
      <w:r w:rsidRPr="0037760E">
        <w:rPr>
          <w:rFonts w:ascii="Times New Roman" w:hAnsi="Times New Roman" w:cs="Times New Roman"/>
          <w:sz w:val="32"/>
          <w:szCs w:val="32"/>
        </w:rPr>
        <w:t>Within this model, each atom i</w:t>
      </w:r>
      <w:r w:rsidR="00A56642">
        <w:rPr>
          <w:rFonts w:ascii="Times New Roman" w:hAnsi="Times New Roman" w:cs="Times New Roman"/>
          <w:sz w:val="32"/>
          <w:szCs w:val="32"/>
        </w:rPr>
        <w:t xml:space="preserve">s viewed as three independent </w:t>
      </w:r>
      <w:r w:rsidR="0040266B">
        <w:rPr>
          <w:rFonts w:ascii="Times New Roman" w:hAnsi="Times New Roman" w:cs="Times New Roman"/>
          <w:sz w:val="32"/>
          <w:szCs w:val="32"/>
        </w:rPr>
        <w:t xml:space="preserve">         </w:t>
      </w:r>
      <w:r w:rsidR="00015360">
        <w:rPr>
          <w:rFonts w:ascii="Times New Roman" w:hAnsi="Times New Roman" w:cs="Times New Roman"/>
          <w:sz w:val="32"/>
          <w:szCs w:val="32"/>
        </w:rPr>
        <w:t>(i.e. non-interacting)</w:t>
      </w:r>
      <w:r w:rsidR="0040266B">
        <w:rPr>
          <w:rFonts w:ascii="Times New Roman" w:hAnsi="Times New Roman" w:cs="Times New Roman"/>
          <w:sz w:val="32"/>
          <w:szCs w:val="32"/>
        </w:rPr>
        <w:t>,</w:t>
      </w:r>
      <w:r w:rsidR="00015360">
        <w:rPr>
          <w:rFonts w:ascii="Times New Roman" w:hAnsi="Times New Roman" w:cs="Times New Roman"/>
          <w:sz w:val="32"/>
          <w:szCs w:val="32"/>
        </w:rPr>
        <w:t xml:space="preserve"> </w:t>
      </w:r>
      <w:r w:rsidR="00A56642">
        <w:rPr>
          <w:rFonts w:ascii="Times New Roman" w:hAnsi="Times New Roman" w:cs="Times New Roman"/>
          <w:sz w:val="32"/>
          <w:szCs w:val="32"/>
        </w:rPr>
        <w:t>one-dimensional</w:t>
      </w:r>
      <w:r w:rsidRPr="0037760E">
        <w:rPr>
          <w:rFonts w:ascii="Times New Roman" w:hAnsi="Times New Roman" w:cs="Times New Roman"/>
          <w:sz w:val="32"/>
          <w:szCs w:val="32"/>
        </w:rPr>
        <w:t xml:space="preserve"> </w:t>
      </w:r>
      <w:r w:rsidR="0037760E">
        <w:rPr>
          <w:rFonts w:ascii="Times New Roman" w:hAnsi="Times New Roman" w:cs="Times New Roman"/>
          <w:sz w:val="32"/>
          <w:szCs w:val="32"/>
        </w:rPr>
        <w:t xml:space="preserve">quantum </w:t>
      </w:r>
      <w:r w:rsidR="00CB1F86">
        <w:rPr>
          <w:rFonts w:ascii="Times New Roman" w:hAnsi="Times New Roman" w:cs="Times New Roman"/>
          <w:sz w:val="32"/>
          <w:szCs w:val="32"/>
        </w:rPr>
        <w:t>harmonic oscilla</w:t>
      </w:r>
      <w:r w:rsidR="0040266B">
        <w:rPr>
          <w:rFonts w:ascii="Times New Roman" w:hAnsi="Times New Roman" w:cs="Times New Roman"/>
          <w:sz w:val="32"/>
          <w:szCs w:val="32"/>
        </w:rPr>
        <w:t>tors. Each oscillator can</w:t>
      </w:r>
      <w:r w:rsidR="00CB1F86">
        <w:rPr>
          <w:rFonts w:ascii="Times New Roman" w:hAnsi="Times New Roman" w:cs="Times New Roman"/>
          <w:sz w:val="32"/>
          <w:szCs w:val="32"/>
        </w:rPr>
        <w:t xml:space="preserve"> </w:t>
      </w:r>
      <w:r w:rsidRPr="0037760E">
        <w:rPr>
          <w:rFonts w:ascii="Times New Roman" w:hAnsi="Times New Roman" w:cs="Times New Roman"/>
          <w:sz w:val="32"/>
          <w:szCs w:val="32"/>
        </w:rPr>
        <w:t xml:space="preserve">contain </w:t>
      </w:r>
      <w:r w:rsidR="001F3B03" w:rsidRPr="0037760E">
        <w:rPr>
          <w:rFonts w:ascii="Times New Roman" w:hAnsi="Times New Roman" w:cs="Times New Roman"/>
          <w:sz w:val="32"/>
          <w:szCs w:val="32"/>
        </w:rPr>
        <w:t xml:space="preserve">an amount of </w:t>
      </w:r>
      <w:r w:rsidRPr="0037760E">
        <w:rPr>
          <w:rFonts w:ascii="Times New Roman" w:hAnsi="Times New Roman" w:cs="Times New Roman"/>
          <w:sz w:val="32"/>
          <w:szCs w:val="32"/>
        </w:rPr>
        <w:t xml:space="preserve">energy </w:t>
      </w:r>
      <w:r w:rsidR="00A56642">
        <w:rPr>
          <w:rFonts w:ascii="Times New Roman" w:hAnsi="Times New Roman" w:cs="Times New Roman"/>
          <w:sz w:val="32"/>
          <w:szCs w:val="32"/>
        </w:rPr>
        <w:t xml:space="preserve">above the ground state </w:t>
      </w:r>
      <w:r w:rsidR="001F3B03" w:rsidRPr="0037760E">
        <w:rPr>
          <w:rFonts w:ascii="Times New Roman" w:hAnsi="Times New Roman" w:cs="Times New Roman"/>
          <w:sz w:val="32"/>
          <w:szCs w:val="32"/>
        </w:rPr>
        <w:t xml:space="preserve">that is an integer multiple of </w:t>
      </w:r>
      <w:r w:rsidR="007265D4">
        <w:rPr>
          <w:rFonts w:ascii="Times New Roman" w:hAnsi="Times New Roman" w:cs="Times New Roman"/>
          <w:i/>
          <w:sz w:val="32"/>
          <w:szCs w:val="32"/>
        </w:rPr>
        <w:t>ħ</w:t>
      </w:r>
      <w:r w:rsidR="007265D4" w:rsidRPr="007265D4">
        <w:rPr>
          <w:rFonts w:ascii="Symbol" w:hAnsi="Symbol" w:cs="Times New Roman"/>
          <w:i/>
          <w:sz w:val="32"/>
          <w:szCs w:val="32"/>
        </w:rPr>
        <w:t></w:t>
      </w:r>
      <w:r w:rsidR="00A80231">
        <w:rPr>
          <w:rFonts w:ascii="Times New Roman" w:hAnsi="Times New Roman" w:cs="Times New Roman"/>
          <w:sz w:val="32"/>
          <w:szCs w:val="32"/>
        </w:rPr>
        <w:t xml:space="preserve"> </w:t>
      </w:r>
      <w:r w:rsidR="00CB1F86">
        <w:rPr>
          <w:rFonts w:ascii="Times New Roman" w:hAnsi="Times New Roman" w:cs="Times New Roman"/>
          <w:sz w:val="32"/>
          <w:szCs w:val="32"/>
        </w:rPr>
        <w:t>(</w:t>
      </w:r>
      <w:r w:rsidR="00A80231">
        <w:rPr>
          <w:rFonts w:ascii="Times New Roman" w:hAnsi="Times New Roman" w:cs="Times New Roman"/>
          <w:sz w:val="32"/>
          <w:szCs w:val="32"/>
        </w:rPr>
        <w:t xml:space="preserve">where </w:t>
      </w:r>
      <w:r w:rsidR="00A80231" w:rsidRPr="007265D4">
        <w:rPr>
          <w:rFonts w:ascii="Symbol" w:hAnsi="Symbol" w:cs="Times New Roman"/>
          <w:i/>
          <w:sz w:val="32"/>
          <w:szCs w:val="32"/>
        </w:rPr>
        <w:t></w:t>
      </w:r>
      <w:r w:rsidR="00A80231">
        <w:rPr>
          <w:rFonts w:ascii="Symbol" w:hAnsi="Symbol" w:cs="Times New Roman"/>
          <w:i/>
          <w:sz w:val="32"/>
          <w:szCs w:val="32"/>
        </w:rPr>
        <w:t></w:t>
      </w:r>
      <w:r w:rsidR="0040266B">
        <w:rPr>
          <w:rFonts w:ascii="Symbol" w:hAnsi="Symbol" w:cs="Times New Roman"/>
          <w:i/>
          <w:sz w:val="32"/>
          <w:szCs w:val="32"/>
        </w:rPr>
        <w:t></w:t>
      </w:r>
      <w:r w:rsidR="00A80231">
        <w:rPr>
          <w:rFonts w:ascii="Times New Roman" w:hAnsi="Times New Roman" w:cs="Times New Roman"/>
          <w:sz w:val="32"/>
          <w:szCs w:val="32"/>
        </w:rPr>
        <w:t>is the angular frequency of the oscillator</w:t>
      </w:r>
      <w:r w:rsidR="00CB1F86">
        <w:rPr>
          <w:rFonts w:ascii="Times New Roman" w:hAnsi="Times New Roman" w:cs="Times New Roman"/>
          <w:sz w:val="32"/>
          <w:szCs w:val="32"/>
        </w:rPr>
        <w:t>)</w:t>
      </w:r>
      <w:r w:rsidR="00A80231">
        <w:rPr>
          <w:rFonts w:ascii="Times New Roman" w:hAnsi="Times New Roman" w:cs="Times New Roman"/>
          <w:sz w:val="32"/>
          <w:szCs w:val="32"/>
        </w:rPr>
        <w:t>.</w:t>
      </w:r>
      <w:r w:rsidR="00A367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5360" w:rsidRDefault="00015360" w:rsidP="00A35A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7E6" w:rsidRDefault="00A367E6" w:rsidP="00015360">
      <w:pPr>
        <w:rPr>
          <w:rFonts w:ascii="Times New Roman" w:hAnsi="Times New Roman" w:cs="Times New Roman"/>
          <w:sz w:val="32"/>
          <w:szCs w:val="32"/>
        </w:rPr>
      </w:pPr>
    </w:p>
    <w:p w:rsidR="00646051" w:rsidRPr="00A367E6" w:rsidRDefault="00646051" w:rsidP="00A367E6">
      <w:pPr>
        <w:jc w:val="center"/>
        <w:rPr>
          <w:rFonts w:ascii="Times New Roman" w:hAnsi="Times New Roman" w:cs="Times New Roman"/>
          <w:sz w:val="32"/>
          <w:szCs w:val="32"/>
        </w:rPr>
      </w:pPr>
      <w:r w:rsidRPr="0037760E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6D83" w:rsidTr="00306D83">
        <w:tc>
          <w:tcPr>
            <w:tcW w:w="9242" w:type="dxa"/>
          </w:tcPr>
          <w:p w:rsidR="00306D83" w:rsidRDefault="00306D83" w:rsidP="00306D83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 xml:space="preserve">Activity 1: </w:t>
            </w:r>
            <w:r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Single Isolated Einstein Solid </w:t>
            </w:r>
          </w:p>
          <w:p w:rsidR="00306D83" w:rsidRPr="00306D83" w:rsidRDefault="00306D83" w:rsidP="00306D8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306D83" w:rsidTr="001742FC">
              <w:tc>
                <w:tcPr>
                  <w:tcW w:w="9242" w:type="dxa"/>
                </w:tcPr>
                <w:p w:rsidR="00306D83" w:rsidRPr="00875C76" w:rsidRDefault="00306D83" w:rsidP="001742FC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Consider</w:t>
                  </w:r>
                  <w:r w:rsidRPr="009F298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an isola</w:t>
                  </w:r>
                  <w:r w:rsidR="00CB1F8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ted Einstein solid comprising</w:t>
                  </w:r>
                  <w:r w:rsidRPr="009F298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a single atom </w:t>
                  </w:r>
                  <w:r w:rsidR="0040266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</w:t>
                  </w:r>
                  <w:r w:rsidRPr="009F298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with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three</w:t>
                  </w:r>
                  <w:r w:rsidRPr="009F298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quanta of energy </w:t>
                  </w:r>
                </w:p>
              </w:tc>
            </w:tr>
          </w:tbl>
          <w:p w:rsidR="00306D83" w:rsidRPr="00306D83" w:rsidRDefault="00306D83" w:rsidP="00306D8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306D83" w:rsidRPr="00306D83" w:rsidRDefault="00306D83" w:rsidP="00306D83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F75F7" w:rsidRDefault="001F3B03" w:rsidP="00A56642">
      <w:pPr>
        <w:jc w:val="both"/>
        <w:rPr>
          <w:rFonts w:ascii="Times New Roman" w:hAnsi="Times New Roman" w:cs="Times New Roman"/>
          <w:sz w:val="32"/>
          <w:szCs w:val="32"/>
        </w:rPr>
      </w:pPr>
      <w:r w:rsidRPr="009F298B">
        <w:rPr>
          <w:rFonts w:ascii="Times New Roman" w:hAnsi="Times New Roman" w:cs="Times New Roman"/>
          <w:sz w:val="32"/>
          <w:szCs w:val="32"/>
        </w:rPr>
        <w:t xml:space="preserve">While we know that this solid </w:t>
      </w:r>
      <w:r w:rsidR="00052C84" w:rsidRPr="009F298B">
        <w:rPr>
          <w:rFonts w:ascii="Times New Roman" w:hAnsi="Times New Roman" w:cs="Times New Roman"/>
          <w:sz w:val="32"/>
          <w:szCs w:val="32"/>
        </w:rPr>
        <w:t xml:space="preserve">always </w:t>
      </w:r>
      <w:r w:rsidR="00C94E05">
        <w:rPr>
          <w:rFonts w:ascii="Times New Roman" w:hAnsi="Times New Roman" w:cs="Times New Roman"/>
          <w:sz w:val="32"/>
          <w:szCs w:val="32"/>
        </w:rPr>
        <w:t>contains three</w:t>
      </w:r>
      <w:r w:rsidRPr="009F298B">
        <w:rPr>
          <w:rFonts w:ascii="Times New Roman" w:hAnsi="Times New Roman" w:cs="Times New Roman"/>
          <w:sz w:val="32"/>
          <w:szCs w:val="32"/>
        </w:rPr>
        <w:t xml:space="preserve"> quanta of</w:t>
      </w:r>
      <w:r w:rsidR="0040266B">
        <w:rPr>
          <w:rFonts w:ascii="Times New Roman" w:hAnsi="Times New Roman" w:cs="Times New Roman"/>
          <w:sz w:val="32"/>
          <w:szCs w:val="32"/>
        </w:rPr>
        <w:t xml:space="preserve"> energy (it is isola</w:t>
      </w:r>
      <w:r w:rsidR="002A234B">
        <w:rPr>
          <w:rFonts w:ascii="Times New Roman" w:hAnsi="Times New Roman" w:cs="Times New Roman"/>
          <w:sz w:val="32"/>
          <w:szCs w:val="32"/>
        </w:rPr>
        <w:t>ted</w:t>
      </w:r>
      <w:r w:rsidRPr="009F298B">
        <w:rPr>
          <w:rFonts w:ascii="Times New Roman" w:hAnsi="Times New Roman" w:cs="Times New Roman"/>
          <w:sz w:val="32"/>
          <w:szCs w:val="32"/>
        </w:rPr>
        <w:t>), the exact arrangement of the</w:t>
      </w:r>
      <w:r w:rsidR="00555BBF" w:rsidRPr="009F298B">
        <w:rPr>
          <w:rFonts w:ascii="Times New Roman" w:hAnsi="Times New Roman" w:cs="Times New Roman"/>
          <w:sz w:val="32"/>
          <w:szCs w:val="32"/>
        </w:rPr>
        <w:t xml:space="preserve"> quanta within the solid is not specified. </w:t>
      </w:r>
    </w:p>
    <w:p w:rsidR="005B2031" w:rsidRPr="009F298B" w:rsidRDefault="00555BBF" w:rsidP="00B434FD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9F298B">
        <w:rPr>
          <w:rFonts w:ascii="Times New Roman" w:hAnsi="Times New Roman" w:cs="Times New Roman"/>
          <w:sz w:val="32"/>
          <w:szCs w:val="32"/>
        </w:rPr>
        <w:t>We can represent the</w:t>
      </w:r>
      <w:r w:rsidR="00A56642">
        <w:rPr>
          <w:rFonts w:ascii="Times New Roman" w:hAnsi="Times New Roman" w:cs="Times New Roman"/>
          <w:sz w:val="32"/>
          <w:szCs w:val="32"/>
        </w:rPr>
        <w:t xml:space="preserve"> possible</w:t>
      </w:r>
      <w:r w:rsidRPr="009F298B">
        <w:rPr>
          <w:rFonts w:ascii="Times New Roman" w:hAnsi="Times New Roman" w:cs="Times New Roman"/>
          <w:sz w:val="32"/>
          <w:szCs w:val="32"/>
        </w:rPr>
        <w:t xml:space="preserve"> arrangement</w:t>
      </w:r>
      <w:r w:rsidR="009F298B" w:rsidRPr="009F298B">
        <w:rPr>
          <w:rFonts w:ascii="Times New Roman" w:hAnsi="Times New Roman" w:cs="Times New Roman"/>
          <w:sz w:val="32"/>
          <w:szCs w:val="32"/>
        </w:rPr>
        <w:t xml:space="preserve">s </w:t>
      </w:r>
      <w:r w:rsidR="00A56642">
        <w:rPr>
          <w:rFonts w:ascii="Times New Roman" w:hAnsi="Times New Roman" w:cs="Times New Roman"/>
          <w:sz w:val="32"/>
          <w:szCs w:val="32"/>
        </w:rPr>
        <w:t xml:space="preserve">of quanta </w:t>
      </w:r>
      <w:r w:rsidR="0040266B">
        <w:rPr>
          <w:rFonts w:ascii="Times New Roman" w:hAnsi="Times New Roman" w:cs="Times New Roman"/>
          <w:sz w:val="32"/>
          <w:szCs w:val="32"/>
        </w:rPr>
        <w:t xml:space="preserve">within the solid </w:t>
      </w:r>
      <w:r w:rsidRPr="009F298B">
        <w:rPr>
          <w:rFonts w:ascii="Times New Roman" w:hAnsi="Times New Roman" w:cs="Times New Roman"/>
          <w:sz w:val="32"/>
          <w:szCs w:val="32"/>
        </w:rPr>
        <w:t>in numerous ways. One option is to</w:t>
      </w:r>
      <w:r w:rsidR="00646051" w:rsidRPr="009F298B">
        <w:rPr>
          <w:rFonts w:ascii="Times New Roman" w:hAnsi="Times New Roman" w:cs="Times New Roman"/>
          <w:sz w:val="32"/>
          <w:szCs w:val="32"/>
        </w:rPr>
        <w:t xml:space="preserve"> indica</w:t>
      </w:r>
      <w:r w:rsidR="009F298B" w:rsidRPr="009F298B">
        <w:rPr>
          <w:rFonts w:ascii="Times New Roman" w:hAnsi="Times New Roman" w:cs="Times New Roman"/>
          <w:sz w:val="32"/>
          <w:szCs w:val="32"/>
        </w:rPr>
        <w:t>te the</w:t>
      </w:r>
      <w:r w:rsidRPr="009F298B">
        <w:rPr>
          <w:rFonts w:ascii="Times New Roman" w:hAnsi="Times New Roman" w:cs="Times New Roman"/>
          <w:sz w:val="32"/>
          <w:szCs w:val="32"/>
        </w:rPr>
        <w:t xml:space="preserve"> energy level </w:t>
      </w:r>
      <w:r w:rsidR="009F298B" w:rsidRPr="009F298B">
        <w:rPr>
          <w:rFonts w:ascii="Times New Roman" w:hAnsi="Times New Roman" w:cs="Times New Roman"/>
          <w:sz w:val="32"/>
          <w:szCs w:val="32"/>
        </w:rPr>
        <w:t>occupied by each quantum oscillator</w:t>
      </w:r>
      <w:r w:rsidRPr="009F298B">
        <w:rPr>
          <w:rFonts w:ascii="Times New Roman" w:hAnsi="Times New Roman" w:cs="Times New Roman"/>
          <w:sz w:val="32"/>
          <w:szCs w:val="32"/>
        </w:rPr>
        <w:t>:</w:t>
      </w:r>
      <w:r w:rsidRPr="009F298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646051" w:rsidRPr="009E5794" w:rsidTr="00B434FD">
        <w:tc>
          <w:tcPr>
            <w:tcW w:w="2802" w:type="dxa"/>
          </w:tcPr>
          <w:p w:rsidR="009E5794" w:rsidRPr="009E5794" w:rsidRDefault="009E5794" w:rsidP="00156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794" w:rsidRPr="009E5794" w:rsidRDefault="00015360" w:rsidP="009E57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6D9F8F8" wp14:editId="133104B5">
                      <wp:simplePos x="0" y="0"/>
                      <wp:positionH relativeFrom="column">
                        <wp:posOffset>83312</wp:posOffset>
                      </wp:positionH>
                      <wp:positionV relativeFrom="paragraph">
                        <wp:posOffset>269875</wp:posOffset>
                      </wp:positionV>
                      <wp:extent cx="1401826" cy="755904"/>
                      <wp:effectExtent l="0" t="0" r="0" b="63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826" cy="755904"/>
                                <a:chOff x="0" y="0"/>
                                <a:chExt cx="1401826" cy="755904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064" y="195072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4E05" w:rsidRPr="00C94E05" w:rsidRDefault="00C94E05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4E05" w:rsidRPr="00C94E05" w:rsidRDefault="00C94E05" w:rsidP="00C94E05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936" y="390144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94E05" w:rsidRPr="00C94E05" w:rsidRDefault="00C94E05" w:rsidP="00C94E05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left:0;text-align:left;margin-left:6.55pt;margin-top:21.25pt;width:110.4pt;height:59.5pt;z-index:251679744" coordsize="14018,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5120;top:1950;width:389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C94E05" w:rsidRPr="00C94E05" w:rsidRDefault="00C94E05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width:38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C94E05" w:rsidRPr="00C94E05" w:rsidRDefault="00C94E05" w:rsidP="00C94E05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10119;top:3901;width:389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C94E05" w:rsidRPr="00C94E05" w:rsidRDefault="00C94E05" w:rsidP="00C94E05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6051" w:rsidRPr="009E5794">
              <w:rPr>
                <w:rFonts w:ascii="Times New Roman" w:hAnsi="Times New Roman" w:cs="Times New Roman"/>
                <w:sz w:val="56"/>
                <w:szCs w:val="56"/>
              </w:rPr>
              <w:object w:dxaOrig="228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25pt;height:83.5pt" o:ole="">
                  <v:imagedata r:id="rId9" o:title=""/>
                </v:shape>
                <o:OLEObject Type="Embed" ProgID="PBrush" ShapeID="_x0000_i1025" DrawAspect="Content" ObjectID="_1431161219" r:id="rId10"/>
              </w:object>
            </w:r>
          </w:p>
        </w:tc>
        <w:tc>
          <w:tcPr>
            <w:tcW w:w="3359" w:type="dxa"/>
          </w:tcPr>
          <w:p w:rsidR="00646051" w:rsidRPr="009E5794" w:rsidRDefault="00646051" w:rsidP="001567D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081" w:type="dxa"/>
          </w:tcPr>
          <w:p w:rsidR="00646051" w:rsidRPr="009E5794" w:rsidRDefault="00646051" w:rsidP="001567D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052C84" w:rsidRDefault="00052C84" w:rsidP="00875C7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46051" w:rsidRPr="009F298B" w:rsidRDefault="00306D83" w:rsidP="00B434FD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5F262B" wp14:editId="7748381A">
                <wp:simplePos x="0" y="0"/>
                <wp:positionH relativeFrom="column">
                  <wp:posOffset>3415044</wp:posOffset>
                </wp:positionH>
                <wp:positionV relativeFrom="paragraph">
                  <wp:posOffset>317444</wp:posOffset>
                </wp:positionV>
                <wp:extent cx="414528" cy="787366"/>
                <wp:effectExtent l="76200" t="0" r="5080" b="13335"/>
                <wp:wrapNone/>
                <wp:docPr id="8" name="Curved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112">
                          <a:off x="0" y="0"/>
                          <a:ext cx="414528" cy="787366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" o:spid="_x0000_s1026" type="#_x0000_t103" style="position:absolute;margin-left:268.9pt;margin-top:25pt;width:32.65pt;height:62pt;rotation:-635577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" adj="15914,20178,5400" fillcolor="red" stroked="f" strokeweight="2pt"/>
            </w:pict>
          </mc:Fallback>
        </mc:AlternateContent>
      </w:r>
      <w:r w:rsidR="00052C84" w:rsidRPr="009F298B">
        <w:rPr>
          <w:rFonts w:ascii="Times New Roman" w:hAnsi="Times New Roman" w:cs="Times New Roman"/>
          <w:sz w:val="32"/>
          <w:szCs w:val="32"/>
        </w:rPr>
        <w:t>A</w:t>
      </w:r>
      <w:r w:rsidR="00646051" w:rsidRPr="009F298B">
        <w:rPr>
          <w:rFonts w:ascii="Times New Roman" w:hAnsi="Times New Roman" w:cs="Times New Roman"/>
          <w:sz w:val="32"/>
          <w:szCs w:val="32"/>
        </w:rPr>
        <w:t>lternatively, a set of three numbers could be used to specify how many quanta</w:t>
      </w:r>
      <w:r w:rsidR="009F298B" w:rsidRPr="009F298B">
        <w:rPr>
          <w:rFonts w:ascii="Times New Roman" w:hAnsi="Times New Roman" w:cs="Times New Roman"/>
          <w:sz w:val="32"/>
          <w:szCs w:val="32"/>
        </w:rPr>
        <w:t xml:space="preserve"> each oscillator</w:t>
      </w:r>
      <w:r w:rsidR="00052C84" w:rsidRPr="009F298B">
        <w:rPr>
          <w:rFonts w:ascii="Times New Roman" w:hAnsi="Times New Roman" w:cs="Times New Roman"/>
          <w:sz w:val="32"/>
          <w:szCs w:val="32"/>
        </w:rPr>
        <w:t xml:space="preserve"> contai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51"/>
        <w:gridCol w:w="2720"/>
        <w:gridCol w:w="682"/>
        <w:gridCol w:w="2330"/>
      </w:tblGrid>
      <w:tr w:rsidR="00875C76" w:rsidRPr="009E5794" w:rsidTr="00B434FD">
        <w:tc>
          <w:tcPr>
            <w:tcW w:w="2759" w:type="dxa"/>
          </w:tcPr>
          <w:p w:rsidR="00875C76" w:rsidRPr="009E5794" w:rsidRDefault="00015360" w:rsidP="009E5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5C76" w:rsidRPr="009E5794" w:rsidRDefault="00015360" w:rsidP="005D61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FF0FA9B" wp14:editId="4ACADCEE">
                      <wp:simplePos x="0" y="0"/>
                      <wp:positionH relativeFrom="column">
                        <wp:posOffset>108077</wp:posOffset>
                      </wp:positionH>
                      <wp:positionV relativeFrom="paragraph">
                        <wp:posOffset>278130</wp:posOffset>
                      </wp:positionV>
                      <wp:extent cx="1401445" cy="755650"/>
                      <wp:effectExtent l="0" t="0" r="0" b="635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755650"/>
                                <a:chOff x="0" y="0"/>
                                <a:chExt cx="1401826" cy="755904"/>
                              </a:xfrm>
                            </wpg:grpSpPr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064" y="195072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5360" w:rsidRPr="00C94E05" w:rsidRDefault="00015360" w:rsidP="00015360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5360" w:rsidRPr="00C94E05" w:rsidRDefault="00015360" w:rsidP="00015360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936" y="390144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5360" w:rsidRPr="00C94E05" w:rsidRDefault="00015360" w:rsidP="00015360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1" o:spid="_x0000_s1030" style="position:absolute;left:0;text-align:left;margin-left:8.5pt;margin-top:21.9pt;width:110.35pt;height:59.5pt;z-index:251759616" coordsize="14018,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">
                      <v:shape id="_x0000_s1031" type="#_x0000_t202" style="position:absolute;left:5120;top:1950;width:389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:rsidR="00015360" w:rsidRPr="00C94E05" w:rsidRDefault="00015360" w:rsidP="00015360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width:38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015360" w:rsidRPr="00C94E05" w:rsidRDefault="00015360" w:rsidP="00015360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  <v:shape id="Text Box 294" o:spid="_x0000_s1033" type="#_x0000_t202" style="position:absolute;left:10119;top:3901;width:389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<v:textbox>
                          <w:txbxContent>
                            <w:p w:rsidR="00015360" w:rsidRPr="00C94E05" w:rsidRDefault="00015360" w:rsidP="00015360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875C76" w:rsidRPr="009E5794">
              <w:rPr>
                <w:rFonts w:ascii="Times New Roman" w:hAnsi="Times New Roman" w:cs="Times New Roman"/>
                <w:sz w:val="56"/>
                <w:szCs w:val="56"/>
              </w:rPr>
              <w:object w:dxaOrig="2280" w:dyaOrig="1665">
                <v:shape id="_x0000_i1026" type="#_x0000_t75" style="width:114.25pt;height:83.5pt" o:ole="">
                  <v:imagedata r:id="rId9" o:title=""/>
                </v:shape>
                <o:OLEObject Type="Embed" ProgID="PBrush" ShapeID="_x0000_i1026" DrawAspect="Content" ObjectID="_1431161220" r:id="rId11"/>
              </w:object>
            </w:r>
          </w:p>
        </w:tc>
        <w:tc>
          <w:tcPr>
            <w:tcW w:w="751" w:type="dxa"/>
            <w:vAlign w:val="center"/>
          </w:tcPr>
          <w:p w:rsidR="00875C76" w:rsidRPr="00875C76" w:rsidRDefault="00B434FD" w:rsidP="00875C7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≡</w:t>
            </w:r>
          </w:p>
        </w:tc>
        <w:tc>
          <w:tcPr>
            <w:tcW w:w="2720" w:type="dxa"/>
          </w:tcPr>
          <w:p w:rsidR="00875C76" w:rsidRPr="009E5794" w:rsidRDefault="00875C76" w:rsidP="00646051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75C76" w:rsidRPr="009E5794" w:rsidRDefault="00875C76" w:rsidP="005D61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E5794">
              <w:rPr>
                <w:rFonts w:ascii="Times New Roman" w:hAnsi="Times New Roman" w:cs="Times New Roman"/>
                <w:b/>
                <w:sz w:val="56"/>
                <w:szCs w:val="56"/>
              </w:rPr>
              <w:t>210</w:t>
            </w:r>
          </w:p>
        </w:tc>
        <w:tc>
          <w:tcPr>
            <w:tcW w:w="682" w:type="dxa"/>
            <w:vAlign w:val="center"/>
          </w:tcPr>
          <w:p w:rsidR="00875C76" w:rsidRPr="00875C76" w:rsidRDefault="00875C76" w:rsidP="00875C7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330" w:type="dxa"/>
          </w:tcPr>
          <w:p w:rsidR="00875C76" w:rsidRPr="009E5794" w:rsidRDefault="00875C76" w:rsidP="005D61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555BBF" w:rsidRDefault="00555BBF" w:rsidP="00875C7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46051" w:rsidRPr="009F298B" w:rsidRDefault="00306D83" w:rsidP="00B434FD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117786" wp14:editId="76232F83">
                <wp:simplePos x="0" y="0"/>
                <wp:positionH relativeFrom="column">
                  <wp:posOffset>5810377</wp:posOffset>
                </wp:positionH>
                <wp:positionV relativeFrom="paragraph">
                  <wp:posOffset>468250</wp:posOffset>
                </wp:positionV>
                <wp:extent cx="414020" cy="786765"/>
                <wp:effectExtent l="57150" t="38100" r="24130" b="0"/>
                <wp:wrapNone/>
                <wp:docPr id="9" name="Curved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259">
                          <a:off x="0" y="0"/>
                          <a:ext cx="414020" cy="78676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9" o:spid="_x0000_s1026" type="#_x0000_t103" style="position:absolute;margin-left:457.5pt;margin-top:36.85pt;width:32.6pt;height:61.95pt;rotation:560616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" adj="15917,20179,5400" fillcolor="red" stroked="f" strokeweight="2pt"/>
            </w:pict>
          </mc:Fallback>
        </mc:AlternateContent>
      </w:r>
      <w:r w:rsidR="00646051" w:rsidRPr="009F298B">
        <w:rPr>
          <w:rFonts w:ascii="Times New Roman" w:hAnsi="Times New Roman" w:cs="Times New Roman"/>
          <w:sz w:val="32"/>
          <w:szCs w:val="32"/>
        </w:rPr>
        <w:t>Finally, using dots to represent single quanta and a “|” to indicate a partition between oscillators</w:t>
      </w:r>
      <w:r w:rsidR="009F298B" w:rsidRPr="009F298B">
        <w:rPr>
          <w:rFonts w:ascii="Times New Roman" w:hAnsi="Times New Roman" w:cs="Times New Roman"/>
          <w:sz w:val="32"/>
          <w:szCs w:val="32"/>
        </w:rPr>
        <w:t>,</w:t>
      </w:r>
      <w:r w:rsidR="00A56642">
        <w:rPr>
          <w:rFonts w:ascii="Times New Roman" w:hAnsi="Times New Roman" w:cs="Times New Roman"/>
          <w:sz w:val="32"/>
          <w:szCs w:val="32"/>
        </w:rPr>
        <w:t xml:space="preserve"> we could represent the </w:t>
      </w:r>
      <w:r w:rsidR="00646051" w:rsidRPr="009F298B">
        <w:rPr>
          <w:rFonts w:ascii="Times New Roman" w:hAnsi="Times New Roman" w:cs="Times New Roman"/>
          <w:sz w:val="32"/>
          <w:szCs w:val="32"/>
        </w:rPr>
        <w:t>arrangement as:</w:t>
      </w:r>
      <w:r w:rsidRPr="00306D83">
        <w:rPr>
          <w:rFonts w:ascii="Times New Roman" w:hAnsi="Times New Roman" w:cs="Times New Roman"/>
          <w:noProof/>
          <w:sz w:val="32"/>
          <w:szCs w:val="32"/>
          <w:lang w:eastAsia="en-Z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908"/>
        <w:gridCol w:w="2694"/>
        <w:gridCol w:w="745"/>
        <w:gridCol w:w="2293"/>
      </w:tblGrid>
      <w:tr w:rsidR="00875C76" w:rsidRPr="009E5794" w:rsidTr="00B434FD">
        <w:trPr>
          <w:trHeight w:val="1691"/>
        </w:trPr>
        <w:tc>
          <w:tcPr>
            <w:tcW w:w="2602" w:type="dxa"/>
          </w:tcPr>
          <w:p w:rsidR="00875C76" w:rsidRPr="009E5794" w:rsidRDefault="00875C76" w:rsidP="009E5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C76" w:rsidRPr="009E5794" w:rsidRDefault="00015360" w:rsidP="00C94E0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5C390D59" wp14:editId="13C1E5CD">
                      <wp:simplePos x="0" y="0"/>
                      <wp:positionH relativeFrom="column">
                        <wp:posOffset>8382</wp:posOffset>
                      </wp:positionH>
                      <wp:positionV relativeFrom="paragraph">
                        <wp:posOffset>269875</wp:posOffset>
                      </wp:positionV>
                      <wp:extent cx="1401445" cy="755650"/>
                      <wp:effectExtent l="0" t="0" r="0" b="635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755650"/>
                                <a:chOff x="0" y="0"/>
                                <a:chExt cx="1401826" cy="755904"/>
                              </a:xfrm>
                            </wpg:grpSpPr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064" y="195072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5360" w:rsidRPr="00C94E05" w:rsidRDefault="00015360" w:rsidP="00015360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5360" w:rsidRPr="00C94E05" w:rsidRDefault="00015360" w:rsidP="00015360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936" y="390144"/>
                                  <a:ext cx="38989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5360" w:rsidRPr="00C94E05" w:rsidRDefault="00015360" w:rsidP="00015360">
                                    <w:pP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C94E05"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sym w:font="Wingdings 2" w:char="F04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5" o:spid="_x0000_s1034" style="position:absolute;left:0;text-align:left;margin-left:.65pt;margin-top:21.25pt;width:110.35pt;height:59.5pt;z-index:251761664" coordsize="14018,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">
                      <v:shape id="_x0000_s1035" type="#_x0000_t202" style="position:absolute;left:5120;top:1950;width:389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015360" w:rsidRPr="00C94E05" w:rsidRDefault="00015360" w:rsidP="00015360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width:38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:rsidR="00015360" w:rsidRPr="00C94E05" w:rsidRDefault="00015360" w:rsidP="00015360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  <v:shape id="Text Box 298" o:spid="_x0000_s1037" type="#_x0000_t202" style="position:absolute;left:10119;top:3901;width:389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015360" w:rsidRPr="00C94E05" w:rsidRDefault="00015360" w:rsidP="00015360">
                              <w:pP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94E05"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sym w:font="Wingdings 2" w:char="F04F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5C76" w:rsidRPr="009E5794">
              <w:rPr>
                <w:rFonts w:ascii="Times New Roman" w:hAnsi="Times New Roman" w:cs="Times New Roman"/>
                <w:sz w:val="56"/>
                <w:szCs w:val="56"/>
              </w:rPr>
              <w:object w:dxaOrig="2280" w:dyaOrig="1665">
                <v:shape id="_x0000_i1027" type="#_x0000_t75" style="width:114.25pt;height:83.5pt" o:ole="">
                  <v:imagedata r:id="rId9" o:title=""/>
                </v:shape>
                <o:OLEObject Type="Embed" ProgID="PBrush" ShapeID="_x0000_i1027" DrawAspect="Content" ObjectID="_1431161221" r:id="rId12"/>
              </w:object>
            </w:r>
          </w:p>
        </w:tc>
        <w:tc>
          <w:tcPr>
            <w:tcW w:w="908" w:type="dxa"/>
            <w:vAlign w:val="center"/>
          </w:tcPr>
          <w:p w:rsidR="00875C76" w:rsidRPr="009E5794" w:rsidRDefault="00B434FD" w:rsidP="00875C7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≡</w:t>
            </w:r>
          </w:p>
        </w:tc>
        <w:tc>
          <w:tcPr>
            <w:tcW w:w="2694" w:type="dxa"/>
          </w:tcPr>
          <w:p w:rsidR="00875C76" w:rsidRPr="009E5794" w:rsidRDefault="00875C76" w:rsidP="005D61E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75C76" w:rsidRPr="009E5794" w:rsidRDefault="00875C76" w:rsidP="009E57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E5794">
              <w:rPr>
                <w:rFonts w:ascii="Times New Roman" w:hAnsi="Times New Roman" w:cs="Times New Roman"/>
                <w:b/>
                <w:sz w:val="56"/>
                <w:szCs w:val="56"/>
              </w:rPr>
              <w:t>210</w:t>
            </w:r>
          </w:p>
        </w:tc>
        <w:tc>
          <w:tcPr>
            <w:tcW w:w="745" w:type="dxa"/>
            <w:vAlign w:val="center"/>
          </w:tcPr>
          <w:p w:rsidR="00875C76" w:rsidRPr="009E5794" w:rsidRDefault="00B434FD" w:rsidP="00875C7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≡</w:t>
            </w:r>
          </w:p>
        </w:tc>
        <w:tc>
          <w:tcPr>
            <w:tcW w:w="2293" w:type="dxa"/>
          </w:tcPr>
          <w:p w:rsidR="00875C76" w:rsidRPr="009E5794" w:rsidRDefault="00875C76" w:rsidP="009E579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875C76" w:rsidRPr="009E5794" w:rsidRDefault="00875C76" w:rsidP="009E57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E5794">
              <w:rPr>
                <w:rFonts w:ascii="Times New Roman" w:hAnsi="Times New Roman" w:cs="Times New Roman"/>
                <w:sz w:val="56"/>
                <w:szCs w:val="56"/>
              </w:rPr>
              <w:t>●●|●|</w:t>
            </w:r>
          </w:p>
        </w:tc>
      </w:tr>
    </w:tbl>
    <w:p w:rsidR="008F75F7" w:rsidRDefault="008F75F7" w:rsidP="00F53D0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Each possible </w:t>
      </w:r>
      <w:r w:rsidR="00B434FD">
        <w:rPr>
          <w:rFonts w:ascii="Times New Roman" w:hAnsi="Times New Roman" w:cs="Times New Roman"/>
          <w:sz w:val="32"/>
          <w:szCs w:val="32"/>
        </w:rPr>
        <w:t>arrangement of quanta within this</w:t>
      </w:r>
      <w:r>
        <w:rPr>
          <w:rFonts w:ascii="Times New Roman" w:hAnsi="Times New Roman" w:cs="Times New Roman"/>
          <w:sz w:val="32"/>
          <w:szCs w:val="32"/>
        </w:rPr>
        <w:t xml:space="preserve"> system is known as a</w:t>
      </w:r>
      <w:r w:rsidR="00D74735">
        <w:rPr>
          <w:rFonts w:ascii="Times New Roman" w:hAnsi="Times New Roman" w:cs="Times New Roman"/>
          <w:sz w:val="32"/>
          <w:szCs w:val="32"/>
        </w:rPr>
        <w:t>n accessib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7DE0">
        <w:rPr>
          <w:rFonts w:ascii="Times New Roman" w:hAnsi="Times New Roman" w:cs="Times New Roman"/>
          <w:b/>
          <w:sz w:val="32"/>
          <w:szCs w:val="32"/>
        </w:rPr>
        <w:t>MICROSTATE</w:t>
      </w:r>
      <w:r w:rsidR="00D747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4735" w:rsidRPr="00D74735">
        <w:rPr>
          <w:rFonts w:ascii="Times New Roman" w:hAnsi="Times New Roman" w:cs="Times New Roman"/>
          <w:sz w:val="32"/>
          <w:szCs w:val="32"/>
        </w:rPr>
        <w:t>(inaccessible</w:t>
      </w:r>
      <w:r w:rsidR="00D74735">
        <w:rPr>
          <w:rFonts w:ascii="Times New Roman" w:hAnsi="Times New Roman" w:cs="Times New Roman"/>
          <w:sz w:val="32"/>
          <w:szCs w:val="32"/>
        </w:rPr>
        <w:t xml:space="preserve"> microstates </w:t>
      </w:r>
      <w:r w:rsidR="002A234B">
        <w:rPr>
          <w:rFonts w:ascii="Times New Roman" w:hAnsi="Times New Roman" w:cs="Times New Roman"/>
          <w:sz w:val="32"/>
          <w:szCs w:val="32"/>
        </w:rPr>
        <w:t xml:space="preserve">are those that </w:t>
      </w:r>
      <w:r w:rsidR="00D74735">
        <w:rPr>
          <w:rFonts w:ascii="Times New Roman" w:hAnsi="Times New Roman" w:cs="Times New Roman"/>
          <w:sz w:val="32"/>
          <w:szCs w:val="32"/>
        </w:rPr>
        <w:t>do not respect</w:t>
      </w:r>
      <w:r w:rsidR="00D74735" w:rsidRPr="00D74735">
        <w:rPr>
          <w:rFonts w:ascii="Times New Roman" w:hAnsi="Times New Roman" w:cs="Times New Roman"/>
          <w:sz w:val="32"/>
          <w:szCs w:val="32"/>
        </w:rPr>
        <w:t xml:space="preserve"> the overall constraints on the system</w:t>
      </w:r>
      <w:r w:rsidR="002A234B">
        <w:rPr>
          <w:rFonts w:ascii="Times New Roman" w:hAnsi="Times New Roman" w:cs="Times New Roman"/>
          <w:sz w:val="32"/>
          <w:szCs w:val="32"/>
        </w:rPr>
        <w:t xml:space="preserve">- e.g. they have too much </w:t>
      </w:r>
      <w:r w:rsidR="00E25607">
        <w:rPr>
          <w:rFonts w:ascii="Times New Roman" w:hAnsi="Times New Roman" w:cs="Times New Roman"/>
          <w:sz w:val="32"/>
          <w:szCs w:val="32"/>
        </w:rPr>
        <w:t xml:space="preserve">or too little </w:t>
      </w:r>
      <w:r w:rsidR="002A234B">
        <w:rPr>
          <w:rFonts w:ascii="Times New Roman" w:hAnsi="Times New Roman" w:cs="Times New Roman"/>
          <w:sz w:val="32"/>
          <w:szCs w:val="32"/>
        </w:rPr>
        <w:t>energy</w:t>
      </w:r>
      <w:r w:rsidR="00E25607">
        <w:rPr>
          <w:rFonts w:ascii="Times New Roman" w:hAnsi="Times New Roman" w:cs="Times New Roman"/>
          <w:sz w:val="32"/>
          <w:szCs w:val="32"/>
        </w:rPr>
        <w:t>, or the wrong number of oscillators etc.</w:t>
      </w:r>
      <w:r w:rsidR="00D74735" w:rsidRPr="00D74735">
        <w:rPr>
          <w:rFonts w:ascii="Times New Roman" w:hAnsi="Times New Roman" w:cs="Times New Roman"/>
          <w:sz w:val="32"/>
          <w:szCs w:val="32"/>
        </w:rPr>
        <w:t>).</w:t>
      </w:r>
    </w:p>
    <w:p w:rsidR="008F75F7" w:rsidRPr="008F75F7" w:rsidRDefault="00B434FD" w:rsidP="00F53D0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an Einstein solid, s</w:t>
      </w:r>
      <w:r w:rsidR="008F75F7" w:rsidRPr="008F75F7">
        <w:rPr>
          <w:rFonts w:ascii="Times New Roman" w:hAnsi="Times New Roman" w:cs="Times New Roman"/>
          <w:sz w:val="32"/>
          <w:szCs w:val="32"/>
        </w:rPr>
        <w:t xml:space="preserve">pecifying the </w:t>
      </w:r>
      <w:r w:rsidR="008F75F7" w:rsidRPr="00F53D09">
        <w:rPr>
          <w:rFonts w:ascii="Times New Roman" w:hAnsi="Times New Roman" w:cs="Times New Roman"/>
          <w:i/>
          <w:sz w:val="32"/>
          <w:szCs w:val="32"/>
        </w:rPr>
        <w:t>microstate</w:t>
      </w:r>
      <w:r w:rsidR="008F75F7" w:rsidRPr="008F75F7">
        <w:rPr>
          <w:rFonts w:ascii="Times New Roman" w:hAnsi="Times New Roman" w:cs="Times New Roman"/>
          <w:sz w:val="32"/>
          <w:szCs w:val="32"/>
        </w:rPr>
        <w:t xml:space="preserve"> amounts to giving the number of quanta in each oscillator.</w:t>
      </w:r>
      <w:r w:rsidR="00E73F38">
        <w:rPr>
          <w:rFonts w:ascii="Times New Roman" w:hAnsi="Times New Roman" w:cs="Times New Roman"/>
          <w:sz w:val="32"/>
          <w:szCs w:val="32"/>
        </w:rPr>
        <w:t xml:space="preserve"> In general, knowing the microstate of a system means that you know all of the system’s detail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1D5B" w:rsidTr="00DB1D5B">
        <w:tc>
          <w:tcPr>
            <w:tcW w:w="9242" w:type="dxa"/>
          </w:tcPr>
          <w:p w:rsidR="00DB1D5B" w:rsidRDefault="00DB1D5B" w:rsidP="00743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C32E14" w:rsidP="00F5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743023" w:rsidRPr="009F298B">
              <w:rPr>
                <w:rFonts w:ascii="Times New Roman" w:hAnsi="Times New Roman" w:cs="Times New Roman"/>
                <w:sz w:val="32"/>
                <w:szCs w:val="32"/>
              </w:rPr>
              <w:t xml:space="preserve">Using your preferred notation, </w:t>
            </w:r>
            <w:r w:rsidR="001431D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</w:t>
            </w:r>
            <w:r w:rsidR="00743023" w:rsidRPr="009F298B">
              <w:rPr>
                <w:rFonts w:ascii="Times New Roman" w:hAnsi="Times New Roman" w:cs="Times New Roman"/>
                <w:sz w:val="32"/>
                <w:szCs w:val="32"/>
              </w:rPr>
              <w:t xml:space="preserve">represent </w:t>
            </w:r>
            <w:r w:rsidR="00B434FD">
              <w:rPr>
                <w:rFonts w:ascii="Times New Roman" w:hAnsi="Times New Roman" w:cs="Times New Roman"/>
                <w:sz w:val="32"/>
                <w:szCs w:val="32"/>
              </w:rPr>
              <w:t>all of the possible</w:t>
            </w:r>
            <w:r w:rsidR="001431DE">
              <w:rPr>
                <w:rFonts w:ascii="Times New Roman" w:hAnsi="Times New Roman" w:cs="Times New Roman"/>
                <w:sz w:val="32"/>
                <w:szCs w:val="32"/>
              </w:rPr>
              <w:t xml:space="preserve"> (i.e. accessible)</w:t>
            </w:r>
            <w:r w:rsidR="00B434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34FD" w:rsidRPr="00CB1F8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icrostates</w:t>
            </w:r>
            <w:r w:rsidR="00306D83" w:rsidRPr="00CB1F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43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306D83">
              <w:rPr>
                <w:rFonts w:ascii="Times New Roman" w:hAnsi="Times New Roman" w:cs="Times New Roman"/>
                <w:sz w:val="32"/>
                <w:szCs w:val="32"/>
              </w:rPr>
              <w:t>of our</w:t>
            </w:r>
            <w:r w:rsidR="00743023" w:rsidRPr="009F298B">
              <w:rPr>
                <w:rFonts w:ascii="Times New Roman" w:hAnsi="Times New Roman" w:cs="Times New Roman"/>
                <w:sz w:val="32"/>
                <w:szCs w:val="32"/>
              </w:rPr>
              <w:t xml:space="preserve"> single atom Einstein solid</w:t>
            </w:r>
            <w:r w:rsidR="00306D83">
              <w:rPr>
                <w:rFonts w:ascii="Times New Roman" w:hAnsi="Times New Roman" w:cs="Times New Roman"/>
                <w:sz w:val="32"/>
                <w:szCs w:val="32"/>
              </w:rPr>
              <w:t xml:space="preserve"> with three quanta of energy</w:t>
            </w:r>
            <w:r w:rsidR="00743023" w:rsidRPr="009F298B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42" w:rsidRDefault="00A56642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DB1D5B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DB1D5B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DB1D5B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DB1D5B" w:rsidP="001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DB1D5B" w:rsidP="00A5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1DE" w:rsidRDefault="001431DE" w:rsidP="00A5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5B" w:rsidRDefault="00DB1D5B" w:rsidP="00A5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642" w:rsidRDefault="00A56642" w:rsidP="00A566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279FD" w:rsidRDefault="00B434FD" w:rsidP="00F53D0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e</w:t>
      </w:r>
      <w:r w:rsidR="00A56642">
        <w:rPr>
          <w:rFonts w:ascii="Times New Roman" w:hAnsi="Times New Roman" w:cs="Times New Roman"/>
          <w:sz w:val="32"/>
          <w:szCs w:val="32"/>
        </w:rPr>
        <w:t xml:space="preserve">ach of these </w:t>
      </w:r>
      <w:r w:rsidR="00A56642" w:rsidRPr="00F53D09">
        <w:rPr>
          <w:rFonts w:ascii="Times New Roman" w:hAnsi="Times New Roman" w:cs="Times New Roman"/>
          <w:i/>
          <w:sz w:val="32"/>
          <w:szCs w:val="32"/>
        </w:rPr>
        <w:t>microstates</w:t>
      </w:r>
      <w:r w:rsidR="00BB76A3" w:rsidRPr="00F53D09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as in common is the total energy</w:t>
      </w:r>
      <w:r w:rsidR="001431DE">
        <w:rPr>
          <w:rFonts w:ascii="Times New Roman" w:hAnsi="Times New Roman" w:cs="Times New Roman"/>
          <w:sz w:val="32"/>
          <w:szCs w:val="32"/>
        </w:rPr>
        <w:t xml:space="preserve"> and total number of oscillators. </w:t>
      </w:r>
      <w:r>
        <w:rPr>
          <w:rFonts w:ascii="Times New Roman" w:hAnsi="Times New Roman" w:cs="Times New Roman"/>
          <w:sz w:val="32"/>
          <w:szCs w:val="32"/>
        </w:rPr>
        <w:t xml:space="preserve">We say that </w:t>
      </w:r>
      <w:r w:rsidR="00D279FD">
        <w:rPr>
          <w:rFonts w:ascii="Times New Roman" w:hAnsi="Times New Roman" w:cs="Times New Roman"/>
          <w:sz w:val="32"/>
          <w:szCs w:val="32"/>
        </w:rPr>
        <w:t xml:space="preserve">all of </w:t>
      </w:r>
      <w:r>
        <w:rPr>
          <w:rFonts w:ascii="Times New Roman" w:hAnsi="Times New Roman" w:cs="Times New Roman"/>
          <w:sz w:val="32"/>
          <w:szCs w:val="32"/>
        </w:rPr>
        <w:t xml:space="preserve">these </w:t>
      </w:r>
      <w:r w:rsidRPr="00F53D09">
        <w:rPr>
          <w:rFonts w:ascii="Times New Roman" w:hAnsi="Times New Roman" w:cs="Times New Roman"/>
          <w:i/>
          <w:sz w:val="32"/>
          <w:szCs w:val="32"/>
        </w:rPr>
        <w:t>microstates</w:t>
      </w:r>
      <w:r>
        <w:rPr>
          <w:rFonts w:ascii="Times New Roman" w:hAnsi="Times New Roman" w:cs="Times New Roman"/>
          <w:sz w:val="32"/>
          <w:szCs w:val="32"/>
        </w:rPr>
        <w:t xml:space="preserve"> belong</w:t>
      </w:r>
      <w:r w:rsidR="00BB76A3">
        <w:rPr>
          <w:rFonts w:ascii="Times New Roman" w:hAnsi="Times New Roman" w:cs="Times New Roman"/>
          <w:sz w:val="32"/>
          <w:szCs w:val="32"/>
        </w:rPr>
        <w:t xml:space="preserve"> to the </w:t>
      </w:r>
      <w:r w:rsidR="00BB76A3" w:rsidRPr="003C7DE0">
        <w:rPr>
          <w:rFonts w:ascii="Times New Roman" w:hAnsi="Times New Roman" w:cs="Times New Roman"/>
          <w:b/>
          <w:sz w:val="32"/>
          <w:szCs w:val="32"/>
        </w:rPr>
        <w:t>MACROSTATE</w:t>
      </w:r>
      <w:r w:rsidR="00BB76A3">
        <w:rPr>
          <w:rFonts w:ascii="Times New Roman" w:hAnsi="Times New Roman" w:cs="Times New Roman"/>
          <w:sz w:val="32"/>
          <w:szCs w:val="32"/>
        </w:rPr>
        <w:t xml:space="preserve"> corresponding to three quanta of energy in the </w:t>
      </w:r>
      <w:r w:rsidR="001431DE">
        <w:rPr>
          <w:rFonts w:ascii="Times New Roman" w:hAnsi="Times New Roman" w:cs="Times New Roman"/>
          <w:sz w:val="32"/>
          <w:szCs w:val="32"/>
        </w:rPr>
        <w:t xml:space="preserve">three oscillator </w:t>
      </w:r>
      <w:r w:rsidR="00BB76A3">
        <w:rPr>
          <w:rFonts w:ascii="Times New Roman" w:hAnsi="Times New Roman" w:cs="Times New Roman"/>
          <w:sz w:val="32"/>
          <w:szCs w:val="32"/>
        </w:rPr>
        <w:t>system.</w:t>
      </w:r>
      <w:r w:rsidR="001431DE">
        <w:rPr>
          <w:rFonts w:ascii="Times New Roman" w:hAnsi="Times New Roman" w:cs="Times New Roman"/>
          <w:sz w:val="32"/>
          <w:szCs w:val="32"/>
        </w:rPr>
        <w:t xml:space="preserve"> The accessible microstates of an isolated system are all members of the system </w:t>
      </w:r>
      <w:proofErr w:type="spellStart"/>
      <w:r w:rsidR="001431DE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1431DE">
        <w:rPr>
          <w:rFonts w:ascii="Times New Roman" w:hAnsi="Times New Roman" w:cs="Times New Roman"/>
          <w:sz w:val="32"/>
          <w:szCs w:val="32"/>
        </w:rPr>
        <w:t xml:space="preserve"> </w:t>
      </w:r>
      <w:r w:rsidR="00863BBA">
        <w:rPr>
          <w:rFonts w:ascii="Times New Roman" w:hAnsi="Times New Roman" w:cs="Times New Roman"/>
          <w:sz w:val="32"/>
          <w:szCs w:val="32"/>
        </w:rPr>
        <w:t>described by the conserved quantities energy, particle number etc.</w:t>
      </w:r>
      <w:r w:rsidR="001431D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3BBA" w:rsidRDefault="00863BBA" w:rsidP="00F53D0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75F7" w:rsidRDefault="00D279FD" w:rsidP="00F53D0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</w:t>
      </w:r>
      <w:r w:rsidR="008F75F7">
        <w:rPr>
          <w:rFonts w:ascii="Times New Roman" w:hAnsi="Times New Roman" w:cs="Times New Roman"/>
          <w:sz w:val="32"/>
          <w:szCs w:val="32"/>
        </w:rPr>
        <w:t xml:space="preserve">pecifying the </w:t>
      </w:r>
      <w:proofErr w:type="spellStart"/>
      <w:r w:rsidR="008F75F7" w:rsidRPr="00F53D09">
        <w:rPr>
          <w:rFonts w:ascii="Times New Roman" w:hAnsi="Times New Roman" w:cs="Times New Roman"/>
          <w:i/>
          <w:sz w:val="32"/>
          <w:szCs w:val="32"/>
        </w:rPr>
        <w:t>macrostate</w:t>
      </w:r>
      <w:proofErr w:type="spellEnd"/>
      <w:r w:rsidR="008F75F7" w:rsidRPr="00F53D0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34FD">
        <w:rPr>
          <w:rFonts w:ascii="Times New Roman" w:hAnsi="Times New Roman" w:cs="Times New Roman"/>
          <w:sz w:val="32"/>
          <w:szCs w:val="32"/>
        </w:rPr>
        <w:t>of a system</w:t>
      </w:r>
      <w:r w:rsidR="00863BBA">
        <w:rPr>
          <w:rFonts w:ascii="Times New Roman" w:hAnsi="Times New Roman" w:cs="Times New Roman"/>
          <w:sz w:val="32"/>
          <w:szCs w:val="32"/>
        </w:rPr>
        <w:t>,</w:t>
      </w:r>
      <w:r w:rsidR="00B434FD">
        <w:rPr>
          <w:rFonts w:ascii="Times New Roman" w:hAnsi="Times New Roman" w:cs="Times New Roman"/>
          <w:sz w:val="32"/>
          <w:szCs w:val="32"/>
        </w:rPr>
        <w:t xml:space="preserve"> </w:t>
      </w:r>
      <w:r w:rsidR="008F75F7">
        <w:rPr>
          <w:rFonts w:ascii="Times New Roman" w:hAnsi="Times New Roman" w:cs="Times New Roman"/>
          <w:sz w:val="32"/>
          <w:szCs w:val="32"/>
        </w:rPr>
        <w:t>amounts</w:t>
      </w:r>
      <w:r w:rsidR="00F53D09">
        <w:rPr>
          <w:rFonts w:ascii="Times New Roman" w:hAnsi="Times New Roman" w:cs="Times New Roman"/>
          <w:sz w:val="32"/>
          <w:szCs w:val="32"/>
        </w:rPr>
        <w:t xml:space="preserve"> to describing the</w:t>
      </w:r>
      <w:r>
        <w:rPr>
          <w:rFonts w:ascii="Times New Roman" w:hAnsi="Times New Roman" w:cs="Times New Roman"/>
          <w:sz w:val="32"/>
          <w:szCs w:val="32"/>
        </w:rPr>
        <w:t xml:space="preserve"> system in </w:t>
      </w:r>
      <w:r w:rsidR="00863BBA">
        <w:rPr>
          <w:rFonts w:ascii="Times New Roman" w:hAnsi="Times New Roman" w:cs="Times New Roman"/>
          <w:sz w:val="32"/>
          <w:szCs w:val="32"/>
        </w:rPr>
        <w:t xml:space="preserve">more </w:t>
      </w:r>
      <w:r>
        <w:rPr>
          <w:rFonts w:ascii="Times New Roman" w:hAnsi="Times New Roman" w:cs="Times New Roman"/>
          <w:sz w:val="32"/>
          <w:szCs w:val="32"/>
        </w:rPr>
        <w:t>general terms</w:t>
      </w:r>
      <w:r w:rsidR="00863BBA">
        <w:rPr>
          <w:rFonts w:ascii="Times New Roman" w:hAnsi="Times New Roman" w:cs="Times New Roman"/>
          <w:sz w:val="32"/>
          <w:szCs w:val="32"/>
        </w:rPr>
        <w:t xml:space="preserve"> than when describing a microstate</w:t>
      </w:r>
      <w:r w:rsidR="008F75F7">
        <w:rPr>
          <w:rFonts w:ascii="Times New Roman" w:hAnsi="Times New Roman" w:cs="Times New Roman"/>
          <w:sz w:val="32"/>
          <w:szCs w:val="32"/>
        </w:rPr>
        <w:t>.</w:t>
      </w:r>
      <w:r w:rsidR="00863BB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3BBA" w:rsidTr="001510D3">
        <w:tc>
          <w:tcPr>
            <w:tcW w:w="9242" w:type="dxa"/>
          </w:tcPr>
          <w:p w:rsidR="00863BBA" w:rsidRDefault="00863BBA" w:rsidP="001510D3">
            <w:pPr>
              <w:pStyle w:val="ListParagraph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For our </w:t>
            </w:r>
            <w:r w:rsidRPr="009F298B">
              <w:rPr>
                <w:rFonts w:ascii="Times New Roman" w:hAnsi="Times New Roman" w:cs="Times New Roman"/>
                <w:sz w:val="32"/>
                <w:szCs w:val="32"/>
              </w:rPr>
              <w:t>single atom Einstein soli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ith three quanta of energy</w:t>
            </w:r>
            <w:r w:rsidR="0034200E">
              <w:rPr>
                <w:rFonts w:ascii="Times New Roman" w:hAnsi="Times New Roman" w:cs="Times New Roman"/>
                <w:sz w:val="32"/>
                <w:szCs w:val="32"/>
              </w:rPr>
              <w:t>, specif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t least three dif</w:t>
            </w:r>
            <w:r w:rsidR="0034200E">
              <w:rPr>
                <w:rFonts w:ascii="Times New Roman" w:hAnsi="Times New Roman" w:cs="Times New Roman"/>
                <w:sz w:val="32"/>
                <w:szCs w:val="32"/>
              </w:rPr>
              <w:t xml:space="preserve">ferent </w:t>
            </w:r>
            <w:proofErr w:type="spellStart"/>
            <w:r w:rsidR="0034200E">
              <w:rPr>
                <w:rFonts w:ascii="Times New Roman" w:hAnsi="Times New Roman" w:cs="Times New Roman"/>
                <w:sz w:val="32"/>
                <w:szCs w:val="32"/>
              </w:rPr>
              <w:t>macrostat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Pr="00B03314" w:rsidRDefault="00863BBA" w:rsidP="001510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1510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63BBA" w:rsidRDefault="00863BBA" w:rsidP="00F53D0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56642" w:rsidRDefault="00BB76A3" w:rsidP="00F53D09">
      <w:pPr>
        <w:jc w:val="both"/>
        <w:rPr>
          <w:rFonts w:ascii="Times New Roman" w:hAnsi="Times New Roman" w:cs="Times New Roman"/>
          <w:sz w:val="32"/>
          <w:szCs w:val="32"/>
        </w:rPr>
      </w:pPr>
      <w:r w:rsidRPr="00BB76A3">
        <w:rPr>
          <w:rFonts w:ascii="Times New Roman" w:hAnsi="Times New Roman" w:cs="Times New Roman"/>
          <w:sz w:val="32"/>
          <w:szCs w:val="32"/>
        </w:rPr>
        <w:t>The number o</w:t>
      </w:r>
      <w:r w:rsidR="00A56642">
        <w:rPr>
          <w:rFonts w:ascii="Times New Roman" w:hAnsi="Times New Roman" w:cs="Times New Roman"/>
          <w:sz w:val="32"/>
          <w:szCs w:val="32"/>
        </w:rPr>
        <w:t xml:space="preserve">f </w:t>
      </w:r>
      <w:r w:rsidR="00A56642" w:rsidRPr="00F53D09">
        <w:rPr>
          <w:rFonts w:ascii="Times New Roman" w:hAnsi="Times New Roman" w:cs="Times New Roman"/>
          <w:i/>
          <w:sz w:val="32"/>
          <w:szCs w:val="32"/>
        </w:rPr>
        <w:t>microstates</w:t>
      </w:r>
      <w:r w:rsidRPr="00F53D0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B76A3">
        <w:rPr>
          <w:rFonts w:ascii="Times New Roman" w:hAnsi="Times New Roman" w:cs="Times New Roman"/>
          <w:sz w:val="32"/>
          <w:szCs w:val="32"/>
        </w:rPr>
        <w:t xml:space="preserve">corresponding to a </w:t>
      </w:r>
      <w:proofErr w:type="spellStart"/>
      <w:r w:rsidR="00A56642" w:rsidRPr="00F53D09">
        <w:rPr>
          <w:rFonts w:ascii="Times New Roman" w:hAnsi="Times New Roman" w:cs="Times New Roman"/>
          <w:i/>
          <w:sz w:val="32"/>
          <w:szCs w:val="32"/>
        </w:rPr>
        <w:t>macrostate</w:t>
      </w:r>
      <w:proofErr w:type="spellEnd"/>
      <w:r w:rsidR="001325B6" w:rsidRPr="00A56642">
        <w:rPr>
          <w:rFonts w:ascii="Times New Roman" w:hAnsi="Times New Roman" w:cs="Times New Roman"/>
          <w:sz w:val="32"/>
          <w:szCs w:val="32"/>
        </w:rPr>
        <w:t xml:space="preserve"> </w:t>
      </w:r>
      <w:r w:rsidR="001325B6" w:rsidRPr="00BB76A3">
        <w:rPr>
          <w:rFonts w:ascii="Times New Roman" w:hAnsi="Times New Roman" w:cs="Times New Roman"/>
          <w:sz w:val="32"/>
          <w:szCs w:val="32"/>
        </w:rPr>
        <w:t xml:space="preserve">is called the </w:t>
      </w:r>
      <w:r w:rsidR="001325B6" w:rsidRPr="003C7DE0">
        <w:rPr>
          <w:rFonts w:ascii="Times New Roman" w:hAnsi="Times New Roman" w:cs="Times New Roman"/>
          <w:b/>
          <w:sz w:val="32"/>
          <w:szCs w:val="32"/>
        </w:rPr>
        <w:t>MULTIPLICITY</w:t>
      </w:r>
      <w:r w:rsidRPr="003C7DE0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A56642" w:rsidRPr="003C7DE0">
        <w:rPr>
          <w:rFonts w:ascii="Times New Roman" w:hAnsi="Times New Roman" w:cs="Times New Roman"/>
          <w:b/>
          <w:caps/>
          <w:sz w:val="32"/>
          <w:szCs w:val="32"/>
        </w:rPr>
        <w:t>of the macro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3314" w:rsidTr="00B03314">
        <w:tc>
          <w:tcPr>
            <w:tcW w:w="9242" w:type="dxa"/>
          </w:tcPr>
          <w:p w:rsidR="00B03314" w:rsidRDefault="00B03314" w:rsidP="00B03314">
            <w:pPr>
              <w:pStyle w:val="ListParagraph"/>
              <w:numPr>
                <w:ilvl w:val="0"/>
                <w:numId w:val="2"/>
              </w:numPr>
              <w:ind w:left="0" w:hanging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3314" w:rsidRDefault="00100EA4" w:rsidP="00B03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3</w:t>
            </w:r>
            <w:r w:rsidR="00C32E1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D279FD">
              <w:rPr>
                <w:rFonts w:ascii="Times New Roman" w:hAnsi="Times New Roman" w:cs="Times New Roman"/>
                <w:sz w:val="32"/>
                <w:szCs w:val="32"/>
              </w:rPr>
              <w:t xml:space="preserve">What is the </w:t>
            </w:r>
            <w:r w:rsidR="00D279FD" w:rsidRPr="00CB1F8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ultiplicity of the</w:t>
            </w:r>
            <w:r w:rsidR="00B03314" w:rsidRPr="00CB1F8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03314" w:rsidRPr="00CB1F8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acrostate</w:t>
            </w:r>
            <w:proofErr w:type="spellEnd"/>
            <w:r w:rsidR="002A33EF">
              <w:rPr>
                <w:rFonts w:ascii="Times New Roman" w:hAnsi="Times New Roman" w:cs="Times New Roman"/>
                <w:sz w:val="32"/>
                <w:szCs w:val="32"/>
              </w:rPr>
              <w:t xml:space="preserve"> corresponding to 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A33EF">
              <w:rPr>
                <w:rFonts w:ascii="Times New Roman" w:hAnsi="Times New Roman" w:cs="Times New Roman"/>
                <w:sz w:val="32"/>
                <w:szCs w:val="32"/>
              </w:rPr>
              <w:t xml:space="preserve">three quanta of energy in our </w:t>
            </w:r>
            <w:r w:rsidR="00F53D09" w:rsidRPr="009F298B">
              <w:rPr>
                <w:rFonts w:ascii="Times New Roman" w:hAnsi="Times New Roman" w:cs="Times New Roman"/>
                <w:sz w:val="32"/>
                <w:szCs w:val="32"/>
              </w:rPr>
              <w:t>single atom Einstein solid</w:t>
            </w:r>
            <w:r w:rsidR="00B03314" w:rsidRPr="00B03314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CE780E" w:rsidRDefault="00CE780E" w:rsidP="00B03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780E" w:rsidRDefault="00CE780E" w:rsidP="00B03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780E" w:rsidRPr="00B03314" w:rsidRDefault="00CE780E" w:rsidP="00B03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3314" w:rsidRDefault="00CE780E" w:rsidP="00CE78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780E">
              <w:rPr>
                <w:rFonts w:ascii="Times New Roman" w:hAnsi="Times New Roman" w:cs="Times New Roman"/>
                <w:b/>
                <w:sz w:val="32"/>
                <w:szCs w:val="32"/>
              </w:rPr>
              <w:t>1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What is the multiplicity of eac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sta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pecified in </w:t>
            </w:r>
            <w:r w:rsidRPr="00CE780E">
              <w:rPr>
                <w:rFonts w:ascii="Times New Roman" w:hAnsi="Times New Roman" w:cs="Times New Roman"/>
                <w:b/>
                <w:sz w:val="32"/>
                <w:szCs w:val="32"/>
              </w:rPr>
              <w:t>1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?</w:t>
            </w:r>
          </w:p>
          <w:p w:rsidR="00CE780E" w:rsidRDefault="00CE780E" w:rsidP="00A566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A566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BBA" w:rsidRDefault="00863BBA" w:rsidP="00A566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7DE0" w:rsidRDefault="003C7DE0" w:rsidP="00A566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3314" w:rsidRDefault="00B03314" w:rsidP="00A566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00EA4" w:rsidRDefault="00100EA4" w:rsidP="00CE7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THE fundamental </w:t>
      </w:r>
      <w:r w:rsidR="00A80231" w:rsidRPr="009B10E6">
        <w:rPr>
          <w:rFonts w:ascii="Times New Roman" w:hAnsi="Times New Roman" w:cs="Times New Roman"/>
          <w:b/>
          <w:caps/>
          <w:sz w:val="32"/>
          <w:szCs w:val="32"/>
        </w:rPr>
        <w:t>assumption of statistical mechanics</w:t>
      </w:r>
      <w:r>
        <w:rPr>
          <w:rFonts w:ascii="Times New Roman" w:hAnsi="Times New Roman" w:cs="Times New Roman"/>
          <w:b/>
          <w:caps/>
          <w:sz w:val="32"/>
          <w:szCs w:val="32"/>
        </w:rPr>
        <w:t>:</w:t>
      </w:r>
    </w:p>
    <w:p w:rsidR="00A80231" w:rsidRDefault="00A80231" w:rsidP="00100EA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l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0EA4">
        <w:rPr>
          <w:rFonts w:ascii="Times New Roman" w:hAnsi="Times New Roman" w:cs="Times New Roman"/>
          <w:sz w:val="32"/>
          <w:szCs w:val="32"/>
        </w:rPr>
        <w:t>allowed microstates</w:t>
      </w:r>
      <w:r w:rsidR="00100EA4">
        <w:rPr>
          <w:rFonts w:ascii="Times New Roman" w:hAnsi="Times New Roman" w:cs="Times New Roman"/>
          <w:sz w:val="32"/>
          <w:szCs w:val="32"/>
        </w:rPr>
        <w:t xml:space="preserve"> of an isolated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10E6">
        <w:rPr>
          <w:rFonts w:ascii="Times New Roman" w:hAnsi="Times New Roman" w:cs="Times New Roman"/>
          <w:sz w:val="32"/>
          <w:szCs w:val="32"/>
        </w:rPr>
        <w:t>are equally likely</w:t>
      </w:r>
      <w:r w:rsidR="00CB1F8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0EA4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once the system reaches </w:t>
      </w:r>
      <w:r w:rsidRPr="003C7DE0">
        <w:rPr>
          <w:rFonts w:ascii="Times New Roman" w:hAnsi="Times New Roman" w:cs="Times New Roman"/>
          <w:i/>
          <w:sz w:val="32"/>
          <w:szCs w:val="32"/>
        </w:rPr>
        <w:t>equilibrium</w:t>
      </w:r>
    </w:p>
    <w:p w:rsidR="00724EAD" w:rsidRDefault="00724EAD" w:rsidP="00A80231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0231" w:rsidTr="00A80231">
        <w:tc>
          <w:tcPr>
            <w:tcW w:w="9242" w:type="dxa"/>
          </w:tcPr>
          <w:p w:rsidR="00A80231" w:rsidRDefault="00A80231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0231" w:rsidRDefault="00CE780E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5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 xml:space="preserve">) Why, do you think, does the fundamental assumption require 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 xml:space="preserve">the system to be in </w:t>
            </w:r>
            <w:r w:rsidR="00A80231" w:rsidRPr="003C7DE0">
              <w:rPr>
                <w:rFonts w:ascii="Times New Roman" w:hAnsi="Times New Roman" w:cs="Times New Roman"/>
                <w:i/>
                <w:sz w:val="32"/>
                <w:szCs w:val="32"/>
              </w:rPr>
              <w:t>equilibrium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A80231" w:rsidRDefault="00A80231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0231" w:rsidRDefault="00A80231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F86" w:rsidRDefault="00CB1F86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F86" w:rsidRDefault="00CB1F86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F86" w:rsidRDefault="00CB1F86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F86" w:rsidRDefault="00CB1F86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CE780E" w:rsidP="00724E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6</w:t>
            </w:r>
            <w:r w:rsidR="00724EAD" w:rsidRPr="00FC293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724E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24EAD" w:rsidRPr="00724EAD">
              <w:rPr>
                <w:rFonts w:ascii="Times New Roman" w:hAnsi="Times New Roman" w:cs="Times New Roman"/>
                <w:sz w:val="32"/>
                <w:szCs w:val="32"/>
              </w:rPr>
              <w:t xml:space="preserve">At </w:t>
            </w:r>
            <w:r w:rsidR="00724EAD" w:rsidRPr="003C7DE0">
              <w:rPr>
                <w:rFonts w:ascii="Times New Roman" w:hAnsi="Times New Roman" w:cs="Times New Roman"/>
                <w:i/>
                <w:sz w:val="32"/>
                <w:szCs w:val="32"/>
              </w:rPr>
              <w:t>equilibrium</w:t>
            </w:r>
            <w:r w:rsidR="00724EAD" w:rsidRPr="00724EA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724EAD">
              <w:rPr>
                <w:rFonts w:ascii="Times New Roman" w:hAnsi="Times New Roman" w:cs="Times New Roman"/>
                <w:sz w:val="32"/>
                <w:szCs w:val="32"/>
              </w:rPr>
              <w:t>w</w:t>
            </w:r>
            <w:r w:rsidR="00724EAD" w:rsidRPr="00B03314">
              <w:rPr>
                <w:rFonts w:ascii="Times New Roman" w:hAnsi="Times New Roman" w:cs="Times New Roman"/>
                <w:sz w:val="32"/>
                <w:szCs w:val="32"/>
              </w:rPr>
              <w:t xml:space="preserve">hich </w:t>
            </w:r>
            <w:r w:rsidR="00724EAD" w:rsidRPr="003C7DE0">
              <w:rPr>
                <w:rFonts w:ascii="Times New Roman" w:hAnsi="Times New Roman" w:cs="Times New Roman"/>
                <w:i/>
                <w:sz w:val="32"/>
                <w:szCs w:val="32"/>
              </w:rPr>
              <w:t>microstate</w:t>
            </w:r>
            <w:r w:rsidR="00724EAD" w:rsidRPr="00B033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of our </w:t>
            </w:r>
            <w:r w:rsidR="003C7DE0" w:rsidRPr="009F298B">
              <w:rPr>
                <w:rFonts w:ascii="Times New Roman" w:hAnsi="Times New Roman" w:cs="Times New Roman"/>
                <w:sz w:val="32"/>
                <w:szCs w:val="32"/>
              </w:rPr>
              <w:t xml:space="preserve">single atom Einstein 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>solid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4EAD" w:rsidRPr="00B03314">
              <w:rPr>
                <w:rFonts w:ascii="Times New Roman" w:hAnsi="Times New Roman" w:cs="Times New Roman"/>
                <w:sz w:val="32"/>
                <w:szCs w:val="32"/>
              </w:rPr>
              <w:t xml:space="preserve">is 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>most</w:t>
            </w:r>
            <w:r w:rsidR="00724EAD" w:rsidRPr="00B03314">
              <w:rPr>
                <w:rFonts w:ascii="Times New Roman" w:hAnsi="Times New Roman" w:cs="Times New Roman"/>
                <w:sz w:val="32"/>
                <w:szCs w:val="32"/>
              </w:rPr>
              <w:t xml:space="preserve"> likely?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 Explain.</w:t>
            </w:r>
          </w:p>
          <w:p w:rsidR="00724EAD" w:rsidRPr="00724EAD" w:rsidRDefault="00724EAD" w:rsidP="00A8023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A80231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F86" w:rsidRDefault="00CB1F86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EA4" w:rsidRDefault="00100EA4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F86" w:rsidRDefault="00CB1F86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4EAD" w:rsidRDefault="00724EAD" w:rsidP="00A80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3314" w:rsidTr="00B03314">
        <w:tc>
          <w:tcPr>
            <w:tcW w:w="9242" w:type="dxa"/>
          </w:tcPr>
          <w:p w:rsidR="00A80231" w:rsidRDefault="00A80231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CE780E" w:rsidP="00A802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7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 xml:space="preserve">) At </w:t>
            </w:r>
            <w:r w:rsidR="00A80231" w:rsidRPr="003C7DE0">
              <w:rPr>
                <w:rFonts w:ascii="Times New Roman" w:hAnsi="Times New Roman" w:cs="Times New Roman"/>
                <w:i/>
                <w:sz w:val="32"/>
                <w:szCs w:val="32"/>
              </w:rPr>
              <w:t>equilibrium</w:t>
            </w:r>
            <w:r w:rsidR="00A80231" w:rsidRPr="00B0331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for our </w:t>
            </w:r>
            <w:r w:rsidR="003C7DE0" w:rsidRPr="009F298B">
              <w:rPr>
                <w:rFonts w:ascii="Times New Roman" w:hAnsi="Times New Roman" w:cs="Times New Roman"/>
                <w:sz w:val="32"/>
                <w:szCs w:val="32"/>
              </w:rPr>
              <w:t xml:space="preserve">single atom Einstein 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>solid</w:t>
            </w:r>
            <w:r w:rsidR="00CB1F8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724EAD">
              <w:rPr>
                <w:rFonts w:ascii="Times New Roman" w:hAnsi="Times New Roman" w:cs="Times New Roman"/>
                <w:sz w:val="32"/>
                <w:szCs w:val="32"/>
              </w:rPr>
              <w:t>what is the probability that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</w:p>
          <w:p w:rsidR="00A80231" w:rsidRDefault="00A80231" w:rsidP="00A802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EAD" w:rsidRDefault="00724EAD" w:rsidP="00A802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Pr="00A80231" w:rsidRDefault="00CB1F86" w:rsidP="00724EA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 </w:t>
            </w:r>
            <w:proofErr w:type="gramStart"/>
            <w:r w:rsidR="00A80231" w:rsidRPr="00A80231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ch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cillator </w:t>
            </w:r>
            <w:r w:rsidR="00A80231" w:rsidRPr="00A80231">
              <w:rPr>
                <w:rFonts w:ascii="Times New Roman" w:hAnsi="Times New Roman" w:cs="Times New Roman"/>
                <w:sz w:val="32"/>
                <w:szCs w:val="32"/>
              </w:rPr>
              <w:t>contain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A80231" w:rsidRPr="00A80231">
              <w:rPr>
                <w:rFonts w:ascii="Times New Roman" w:hAnsi="Times New Roman" w:cs="Times New Roman"/>
                <w:sz w:val="32"/>
                <w:szCs w:val="32"/>
              </w:rPr>
              <w:t xml:space="preserve"> a single unit of energy?</w:t>
            </w:r>
          </w:p>
          <w:p w:rsidR="00A80231" w:rsidRDefault="00A80231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EAD" w:rsidRDefault="00724EAD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EAD" w:rsidRDefault="00724EAD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A80231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CB1F86" w:rsidP="00724EA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 </w:t>
            </w:r>
            <w:proofErr w:type="gramStart"/>
            <w:r w:rsidR="00A80231" w:rsidRPr="00B03314">
              <w:rPr>
                <w:rFonts w:ascii="Times New Roman" w:hAnsi="Times New Roman" w:cs="Times New Roman"/>
                <w:sz w:val="32"/>
                <w:szCs w:val="32"/>
              </w:rPr>
              <w:t>th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proofErr w:type="gramEnd"/>
            <w:r w:rsidR="00A80231">
              <w:rPr>
                <w:rFonts w:ascii="Times New Roman" w:hAnsi="Times New Roman" w:cs="Times New Roman"/>
                <w:sz w:val="32"/>
                <w:szCs w:val="32"/>
              </w:rPr>
              <w:t xml:space="preserve"> first oscillat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 xml:space="preserve">has one unit </w:t>
            </w:r>
            <w:r w:rsidR="00A80231" w:rsidRPr="00B03314">
              <w:rPr>
                <w:rFonts w:ascii="Times New Roman" w:hAnsi="Times New Roman" w:cs="Times New Roman"/>
                <w:sz w:val="32"/>
                <w:szCs w:val="32"/>
              </w:rPr>
              <w:t>of energy?</w:t>
            </w:r>
          </w:p>
          <w:p w:rsidR="00A80231" w:rsidRDefault="00A80231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A80231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EAD" w:rsidRPr="00A80231" w:rsidRDefault="00724EAD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A80231" w:rsidP="00724EA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0231" w:rsidRDefault="00CB1F86" w:rsidP="00724EA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… </w:t>
            </w:r>
            <w:proofErr w:type="gramStart"/>
            <w:r w:rsidR="00A80231" w:rsidRPr="00B03314">
              <w:rPr>
                <w:rFonts w:ascii="Times New Roman" w:hAnsi="Times New Roman" w:cs="Times New Roman"/>
                <w:sz w:val="32"/>
                <w:szCs w:val="32"/>
              </w:rPr>
              <w:t>th</w:t>
            </w:r>
            <w:r w:rsidR="00A80231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proofErr w:type="gramEnd"/>
            <w:r w:rsidR="00A80231">
              <w:rPr>
                <w:rFonts w:ascii="Times New Roman" w:hAnsi="Times New Roman" w:cs="Times New Roman"/>
                <w:sz w:val="32"/>
                <w:szCs w:val="32"/>
              </w:rPr>
              <w:t xml:space="preserve"> second oscillator has two units </w:t>
            </w:r>
            <w:r w:rsidR="00A80231" w:rsidRPr="00B03314">
              <w:rPr>
                <w:rFonts w:ascii="Times New Roman" w:hAnsi="Times New Roman" w:cs="Times New Roman"/>
                <w:sz w:val="32"/>
                <w:szCs w:val="32"/>
              </w:rPr>
              <w:t>of energy?</w:t>
            </w:r>
          </w:p>
          <w:p w:rsidR="00B03314" w:rsidRDefault="00B03314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724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3314" w:rsidRDefault="00B03314" w:rsidP="00B03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EAD" w:rsidRPr="003C7DE0" w:rsidRDefault="00230127" w:rsidP="003C7D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8</w:t>
            </w:r>
            <w:r w:rsidR="003C7DE0" w:rsidRPr="003C7DE0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F53D09" w:rsidRPr="003C7DE0">
              <w:rPr>
                <w:rFonts w:ascii="Times New Roman" w:hAnsi="Times New Roman" w:cs="Times New Roman"/>
                <w:sz w:val="32"/>
                <w:szCs w:val="32"/>
              </w:rPr>
              <w:t>Can you pr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 xml:space="preserve">opose a general formula for the </w:t>
            </w:r>
            <w:r w:rsidR="00F53D09" w:rsidRPr="003C7DE0">
              <w:rPr>
                <w:rFonts w:ascii="Times New Roman" w:hAnsi="Times New Roman" w:cs="Times New Roman"/>
                <w:sz w:val="32"/>
                <w:szCs w:val="32"/>
              </w:rPr>
              <w:t xml:space="preserve">probability </w:t>
            </w:r>
            <w:r w:rsidR="00100EA4" w:rsidRPr="00100EA4">
              <w:rPr>
                <w:rFonts w:ascii="Times New Roman" w:hAnsi="Times New Roman" w:cs="Times New Roman"/>
                <w:i/>
                <w:sz w:val="32"/>
                <w:szCs w:val="32"/>
              </w:rPr>
              <w:t>P</w:t>
            </w:r>
            <w:r w:rsidR="00100EA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100EA4" w:rsidRPr="00100EA4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r w:rsidR="00100EA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F53D09" w:rsidRPr="003C7DE0">
              <w:rPr>
                <w:rFonts w:ascii="Times New Roman" w:hAnsi="Times New Roman" w:cs="Times New Roman"/>
                <w:sz w:val="32"/>
                <w:szCs w:val="32"/>
              </w:rPr>
              <w:t xml:space="preserve">of the system being in a certain </w:t>
            </w:r>
            <w:proofErr w:type="spellStart"/>
            <w:r w:rsidR="00F53D09" w:rsidRPr="003C7DE0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0EA4" w:rsidRPr="00100EA4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proofErr w:type="spellEnd"/>
            <w:r w:rsidR="00100E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C7DE0">
              <w:rPr>
                <w:rFonts w:ascii="Times New Roman" w:hAnsi="Times New Roman" w:cs="Times New Roman"/>
                <w:sz w:val="32"/>
                <w:szCs w:val="32"/>
              </w:rPr>
              <w:t>at equilibrium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in terms of the multiplicity of this state </w:t>
            </w:r>
            <w:r w:rsidR="000C0ED2" w:rsidRPr="000C0ED2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0C0ED2" w:rsidRPr="000C0ED2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) and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the total number of 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accessible microstates </w:t>
            </w:r>
            <w:r w:rsidR="000C0ED2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0C0ED2" w:rsidRPr="000C0ED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all</w:t>
            </w:r>
            <w:r w:rsidR="00F53D09" w:rsidRPr="003C7DE0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F53D09" w:rsidRDefault="00F53D09" w:rsidP="00B03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B03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B03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0C0E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3D09" w:rsidRDefault="00F53D09" w:rsidP="00B03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F38" w:rsidRPr="00B03314" w:rsidRDefault="00E73F38" w:rsidP="00B03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3314" w:rsidRDefault="00B03314" w:rsidP="00B033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6255B" w:rsidRPr="00921448" w:rsidRDefault="00921448" w:rsidP="00A35A6D">
      <w:pPr>
        <w:jc w:val="both"/>
        <w:rPr>
          <w:rFonts w:ascii="Times New Roman" w:hAnsi="Times New Roman" w:cs="Times New Roman"/>
          <w:sz w:val="32"/>
          <w:szCs w:val="32"/>
        </w:rPr>
      </w:pPr>
      <w:r w:rsidRPr="00921448">
        <w:rPr>
          <w:rFonts w:ascii="Times New Roman" w:hAnsi="Times New Roman" w:cs="Times New Roman"/>
          <w:sz w:val="32"/>
          <w:szCs w:val="32"/>
        </w:rPr>
        <w:lastRenderedPageBreak/>
        <w:t xml:space="preserve">Before you proceed, </w:t>
      </w:r>
      <w:r w:rsidR="00F6255B">
        <w:rPr>
          <w:rFonts w:ascii="Times New Roman" w:hAnsi="Times New Roman" w:cs="Times New Roman"/>
          <w:sz w:val="32"/>
          <w:szCs w:val="32"/>
        </w:rPr>
        <w:t xml:space="preserve">explain </w:t>
      </w:r>
      <w:r w:rsidR="00F6255B" w:rsidRPr="003C7DE0">
        <w:rPr>
          <w:rFonts w:ascii="Times New Roman" w:hAnsi="Times New Roman" w:cs="Times New Roman"/>
          <w:i/>
          <w:sz w:val="32"/>
          <w:szCs w:val="32"/>
          <w:u w:val="single"/>
        </w:rPr>
        <w:t>in your own words</w:t>
      </w:r>
      <w:r w:rsidR="00F6255B">
        <w:rPr>
          <w:rFonts w:ascii="Times New Roman" w:hAnsi="Times New Roman" w:cs="Times New Roman"/>
          <w:sz w:val="32"/>
          <w:szCs w:val="32"/>
        </w:rPr>
        <w:t xml:space="preserve"> what is meant by </w:t>
      </w:r>
      <w:r w:rsidRPr="00921448">
        <w:rPr>
          <w:rFonts w:ascii="Times New Roman" w:hAnsi="Times New Roman" w:cs="Times New Roman"/>
          <w:sz w:val="32"/>
          <w:szCs w:val="32"/>
        </w:rPr>
        <w:t>the following terms</w:t>
      </w:r>
      <w:r w:rsidR="00F53D09">
        <w:rPr>
          <w:rFonts w:ascii="Times New Roman" w:hAnsi="Times New Roman" w:cs="Times New Roman"/>
          <w:sz w:val="32"/>
          <w:szCs w:val="32"/>
        </w:rPr>
        <w:t xml:space="preserve"> (give as general a description as p</w:t>
      </w:r>
      <w:r w:rsidR="00C86684">
        <w:rPr>
          <w:rFonts w:ascii="Times New Roman" w:hAnsi="Times New Roman" w:cs="Times New Roman"/>
          <w:sz w:val="32"/>
          <w:szCs w:val="32"/>
        </w:rPr>
        <w:t>ossible− i.e. not restricted</w:t>
      </w:r>
      <w:r w:rsidR="00F53D09">
        <w:rPr>
          <w:rFonts w:ascii="Times New Roman" w:hAnsi="Times New Roman" w:cs="Times New Roman"/>
          <w:sz w:val="32"/>
          <w:szCs w:val="32"/>
        </w:rPr>
        <w:t xml:space="preserve"> to </w:t>
      </w:r>
      <w:r w:rsidR="003C7DE0">
        <w:rPr>
          <w:rFonts w:ascii="Times New Roman" w:hAnsi="Times New Roman" w:cs="Times New Roman"/>
          <w:sz w:val="32"/>
          <w:szCs w:val="32"/>
        </w:rPr>
        <w:t>an Einstein solid</w:t>
      </w:r>
      <w:r w:rsidR="00F53D09">
        <w:rPr>
          <w:rFonts w:ascii="Times New Roman" w:hAnsi="Times New Roman" w:cs="Times New Roman"/>
          <w:sz w:val="32"/>
          <w:szCs w:val="3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255B" w:rsidTr="00F6255B">
        <w:tc>
          <w:tcPr>
            <w:tcW w:w="9242" w:type="dxa"/>
          </w:tcPr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448">
              <w:rPr>
                <w:rFonts w:ascii="Times New Roman" w:hAnsi="Times New Roman" w:cs="Times New Roman"/>
                <w:b/>
                <w:sz w:val="32"/>
                <w:szCs w:val="32"/>
              </w:rPr>
              <w:t>MICROSTAT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53D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3D09" w:rsidRDefault="00F53D09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Pr="00921448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448">
              <w:rPr>
                <w:rFonts w:ascii="Times New Roman" w:hAnsi="Times New Roman" w:cs="Times New Roman"/>
                <w:b/>
                <w:sz w:val="32"/>
                <w:szCs w:val="32"/>
              </w:rPr>
              <w:t>MACROSTAT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3D09" w:rsidRDefault="00F53D09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Pr="00921448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1448">
              <w:rPr>
                <w:rFonts w:ascii="Times New Roman" w:hAnsi="Times New Roman" w:cs="Times New Roman"/>
                <w:b/>
                <w:sz w:val="32"/>
                <w:szCs w:val="32"/>
              </w:rPr>
              <w:t>MULTIPLIC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53D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255B" w:rsidRDefault="00F6255B" w:rsidP="00F62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NDAMENTAL ASSUMPTION OF STATISTICAL MECHANICS:</w:t>
            </w: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55B" w:rsidRDefault="00F6255B" w:rsidP="009214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33EF" w:rsidTr="001742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</w:tcPr>
          <w:p w:rsidR="002A33EF" w:rsidRDefault="002A33EF" w:rsidP="001742FC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 xml:space="preserve">Activity 2: </w:t>
            </w:r>
            <w:r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Two </w:t>
            </w: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Small </w:t>
            </w:r>
            <w:r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Interacting Einstein Solids</w:t>
            </w:r>
          </w:p>
          <w:p w:rsidR="002A33EF" w:rsidRPr="00306D83" w:rsidRDefault="002A33EF" w:rsidP="001742F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2A33EF" w:rsidTr="001742FC">
              <w:tc>
                <w:tcPr>
                  <w:tcW w:w="9242" w:type="dxa"/>
                </w:tcPr>
                <w:p w:rsidR="002A33EF" w:rsidRPr="00875C76" w:rsidRDefault="002A33EF" w:rsidP="002A33EF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Consider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two interacting Einstein solids A and B, </w:t>
                  </w:r>
                  <w:r w:rsidR="0023012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each with three oscillators. The combined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system of A and B is</w:t>
                  </w:r>
                  <w:r w:rsidR="0023012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isolated with a total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three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quanta of energy</w:t>
                  </w:r>
                </w:p>
              </w:tc>
            </w:tr>
          </w:tbl>
          <w:p w:rsidR="002A33EF" w:rsidRPr="00306D83" w:rsidRDefault="002A33EF" w:rsidP="001742F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820EF5" w:rsidRPr="00820EF5" w:rsidRDefault="00820EF5" w:rsidP="002A33E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3023" w:rsidTr="00743023">
        <w:tc>
          <w:tcPr>
            <w:tcW w:w="9242" w:type="dxa"/>
          </w:tcPr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C32E14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2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What do all arrangements of this 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combined system 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have in common?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>In other words,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 how would you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 describe 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most general </w:t>
            </w:r>
            <w:proofErr w:type="spellStart"/>
            <w:r w:rsidR="00743023" w:rsidRPr="00845DA2">
              <w:rPr>
                <w:rFonts w:ascii="Times New Roman" w:hAnsi="Times New Roman" w:cs="Times New Roman"/>
                <w:i/>
                <w:sz w:val="32"/>
                <w:szCs w:val="32"/>
              </w:rPr>
              <w:t>macrostate</w:t>
            </w:r>
            <w:proofErr w:type="spellEnd"/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 of the </w:t>
            </w:r>
            <w:r w:rsidR="00921448">
              <w:rPr>
                <w:rFonts w:ascii="Times New Roman" w:hAnsi="Times New Roman" w:cs="Times New Roman"/>
                <w:sz w:val="32"/>
                <w:szCs w:val="32"/>
              </w:rPr>
              <w:t xml:space="preserve">combined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>system?</w:t>
            </w:r>
          </w:p>
          <w:p w:rsidR="00743023" w:rsidRDefault="00743023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B10E6" w:rsidRPr="009B10E6" w:rsidRDefault="009B10E6" w:rsidP="00052C84">
      <w:pPr>
        <w:rPr>
          <w:rFonts w:ascii="Times New Roman" w:hAnsi="Times New Roman" w:cs="Times New Roman"/>
          <w:sz w:val="32"/>
          <w:szCs w:val="32"/>
        </w:rPr>
      </w:pPr>
    </w:p>
    <w:p w:rsidR="00DB1D5B" w:rsidRDefault="00052C84" w:rsidP="00743023">
      <w:pPr>
        <w:jc w:val="both"/>
        <w:rPr>
          <w:rFonts w:ascii="Times New Roman" w:hAnsi="Times New Roman" w:cs="Times New Roman"/>
          <w:sz w:val="32"/>
          <w:szCs w:val="32"/>
        </w:rPr>
      </w:pPr>
      <w:r w:rsidRPr="009B10E6">
        <w:rPr>
          <w:rFonts w:ascii="Times New Roman" w:hAnsi="Times New Roman" w:cs="Times New Roman"/>
          <w:sz w:val="32"/>
          <w:szCs w:val="32"/>
        </w:rPr>
        <w:t xml:space="preserve">The other extreme </w:t>
      </w:r>
      <w:r w:rsidR="00DB1D5B" w:rsidRPr="009B10E6">
        <w:rPr>
          <w:rFonts w:ascii="Times New Roman" w:hAnsi="Times New Roman" w:cs="Times New Roman"/>
          <w:sz w:val="32"/>
          <w:szCs w:val="32"/>
        </w:rPr>
        <w:t xml:space="preserve">to specifying the </w:t>
      </w:r>
      <w:r w:rsidR="000C0ED2">
        <w:rPr>
          <w:rFonts w:ascii="Times New Roman" w:hAnsi="Times New Roman" w:cs="Times New Roman"/>
          <w:sz w:val="32"/>
          <w:szCs w:val="32"/>
        </w:rPr>
        <w:t xml:space="preserve">most general </w:t>
      </w:r>
      <w:proofErr w:type="spellStart"/>
      <w:r w:rsidR="00743023" w:rsidRPr="00845DA2">
        <w:rPr>
          <w:rFonts w:ascii="Times New Roman" w:hAnsi="Times New Roman" w:cs="Times New Roman"/>
          <w:i/>
          <w:sz w:val="32"/>
          <w:szCs w:val="32"/>
        </w:rPr>
        <w:t>macrostate</w:t>
      </w:r>
      <w:proofErr w:type="spellEnd"/>
      <w:r w:rsidR="00921448">
        <w:rPr>
          <w:rFonts w:ascii="Times New Roman" w:hAnsi="Times New Roman" w:cs="Times New Roman"/>
          <w:sz w:val="32"/>
          <w:szCs w:val="32"/>
        </w:rPr>
        <w:t xml:space="preserve"> of the combined system</w:t>
      </w:r>
      <w:r w:rsidR="00DB1D5B" w:rsidRPr="009B10E6">
        <w:rPr>
          <w:rFonts w:ascii="Times New Roman" w:hAnsi="Times New Roman" w:cs="Times New Roman"/>
          <w:sz w:val="32"/>
          <w:szCs w:val="32"/>
        </w:rPr>
        <w:t xml:space="preserve">, </w:t>
      </w:r>
      <w:r w:rsidRPr="009B10E6">
        <w:rPr>
          <w:rFonts w:ascii="Times New Roman" w:hAnsi="Times New Roman" w:cs="Times New Roman"/>
          <w:sz w:val="32"/>
          <w:szCs w:val="32"/>
        </w:rPr>
        <w:t>is to specify exactly how many quanta each oscillator contains.</w:t>
      </w:r>
      <w:r w:rsidR="00743023">
        <w:rPr>
          <w:rFonts w:ascii="Times New Roman" w:hAnsi="Times New Roman" w:cs="Times New Roman"/>
          <w:sz w:val="32"/>
          <w:szCs w:val="32"/>
        </w:rPr>
        <w:t xml:space="preserve"> This amounts to specifying the </w:t>
      </w:r>
      <w:r w:rsidR="00743023" w:rsidRPr="00845DA2">
        <w:rPr>
          <w:rFonts w:ascii="Times New Roman" w:hAnsi="Times New Roman" w:cs="Times New Roman"/>
          <w:i/>
          <w:sz w:val="32"/>
          <w:szCs w:val="32"/>
        </w:rPr>
        <w:t>microstate</w:t>
      </w:r>
      <w:r w:rsidRPr="009B10E6">
        <w:rPr>
          <w:rFonts w:ascii="Times New Roman" w:hAnsi="Times New Roman" w:cs="Times New Roman"/>
          <w:sz w:val="32"/>
          <w:szCs w:val="32"/>
        </w:rPr>
        <w:t xml:space="preserve"> of the system</w:t>
      </w:r>
      <w:r w:rsidR="001325B6" w:rsidRPr="009B10E6">
        <w:rPr>
          <w:rFonts w:ascii="Times New Roman" w:hAnsi="Times New Roman" w:cs="Times New Roman"/>
          <w:sz w:val="32"/>
          <w:szCs w:val="32"/>
        </w:rPr>
        <w:t xml:space="preserve"> (i.e. </w:t>
      </w:r>
      <w:r w:rsidR="00DB1D5B" w:rsidRPr="009B10E6">
        <w:rPr>
          <w:rFonts w:ascii="Times New Roman" w:hAnsi="Times New Roman" w:cs="Times New Roman"/>
          <w:sz w:val="32"/>
          <w:szCs w:val="32"/>
        </w:rPr>
        <w:t xml:space="preserve">all </w:t>
      </w:r>
      <w:r w:rsidR="001325B6" w:rsidRPr="009B10E6">
        <w:rPr>
          <w:rFonts w:ascii="Times New Roman" w:hAnsi="Times New Roman" w:cs="Times New Roman"/>
          <w:sz w:val="32"/>
          <w:szCs w:val="32"/>
        </w:rPr>
        <w:t xml:space="preserve">of </w:t>
      </w:r>
      <w:r w:rsidR="00DB1D5B" w:rsidRPr="009B10E6">
        <w:rPr>
          <w:rFonts w:ascii="Times New Roman" w:hAnsi="Times New Roman" w:cs="Times New Roman"/>
          <w:sz w:val="32"/>
          <w:szCs w:val="32"/>
        </w:rPr>
        <w:t>the details!)</w:t>
      </w:r>
      <w:r w:rsidRPr="009B10E6">
        <w:rPr>
          <w:rFonts w:ascii="Times New Roman" w:hAnsi="Times New Roman" w:cs="Times New Roman"/>
          <w:sz w:val="32"/>
          <w:szCs w:val="32"/>
        </w:rPr>
        <w:t>.</w:t>
      </w:r>
    </w:p>
    <w:p w:rsidR="00743023" w:rsidRDefault="00743023" w:rsidP="00052C8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3023" w:rsidTr="00743023">
        <w:tc>
          <w:tcPr>
            <w:tcW w:w="9242" w:type="dxa"/>
          </w:tcPr>
          <w:p w:rsidR="00743023" w:rsidRDefault="00743023" w:rsidP="007430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C32E14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2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>Can you think o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f another way of describing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arrangements of 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>quanta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 within the </w:t>
            </w:r>
            <w:r w:rsidR="00C86684">
              <w:rPr>
                <w:rFonts w:ascii="Times New Roman" w:hAnsi="Times New Roman" w:cs="Times New Roman"/>
                <w:sz w:val="32"/>
                <w:szCs w:val="32"/>
              </w:rPr>
              <w:t xml:space="preserve">composite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system that is 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less specific than the </w:t>
            </w:r>
            <w:r w:rsidR="00743023" w:rsidRPr="00743023">
              <w:rPr>
                <w:rFonts w:ascii="Times New Roman" w:hAnsi="Times New Roman" w:cs="Times New Roman"/>
                <w:sz w:val="32"/>
                <w:szCs w:val="32"/>
              </w:rPr>
              <w:t>microstate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, but 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more detailed than the </w:t>
            </w:r>
            <w:r w:rsidR="000C0ED2">
              <w:rPr>
                <w:rFonts w:ascii="Times New Roman" w:hAnsi="Times New Roman" w:cs="Times New Roman"/>
                <w:sz w:val="32"/>
                <w:szCs w:val="32"/>
              </w:rPr>
              <w:t xml:space="preserve">most general </w:t>
            </w:r>
            <w:proofErr w:type="spellStart"/>
            <w:r w:rsidR="00743023" w:rsidRPr="00743023">
              <w:rPr>
                <w:rFonts w:ascii="Times New Roman" w:hAnsi="Times New Roman" w:cs="Times New Roman"/>
                <w:sz w:val="32"/>
                <w:szCs w:val="32"/>
              </w:rPr>
              <w:t>macrostate</w:t>
            </w:r>
            <w:proofErr w:type="spellEnd"/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2A33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Pr="009B10E6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75E20" w:rsidRPr="009B10E6" w:rsidRDefault="00DB1D5B" w:rsidP="00A35A6D">
      <w:pPr>
        <w:jc w:val="both"/>
        <w:rPr>
          <w:rFonts w:ascii="Times New Roman" w:hAnsi="Times New Roman" w:cs="Times New Roman"/>
          <w:sz w:val="32"/>
          <w:szCs w:val="32"/>
        </w:rPr>
      </w:pPr>
      <w:r w:rsidRPr="009B10E6">
        <w:rPr>
          <w:rFonts w:ascii="Times New Roman" w:hAnsi="Times New Roman" w:cs="Times New Roman"/>
          <w:sz w:val="32"/>
          <w:szCs w:val="32"/>
        </w:rPr>
        <w:lastRenderedPageBreak/>
        <w:t xml:space="preserve">One option is to specify how many quanta </w:t>
      </w:r>
      <w:r w:rsidR="00BB76A3">
        <w:rPr>
          <w:rFonts w:ascii="Times New Roman" w:hAnsi="Times New Roman" w:cs="Times New Roman"/>
          <w:sz w:val="32"/>
          <w:szCs w:val="32"/>
        </w:rPr>
        <w:t xml:space="preserve">of energy </w:t>
      </w:r>
      <w:r w:rsidRPr="009B10E6">
        <w:rPr>
          <w:rFonts w:ascii="Times New Roman" w:hAnsi="Times New Roman" w:cs="Times New Roman"/>
          <w:sz w:val="32"/>
          <w:szCs w:val="32"/>
        </w:rPr>
        <w:t>one of the solids contains</w:t>
      </w:r>
      <w:r w:rsidR="001325B6" w:rsidRPr="009B10E6">
        <w:rPr>
          <w:rFonts w:ascii="Times New Roman" w:hAnsi="Times New Roman" w:cs="Times New Roman"/>
          <w:sz w:val="32"/>
          <w:szCs w:val="32"/>
        </w:rPr>
        <w:t xml:space="preserve"> (e.g.</w:t>
      </w:r>
      <w:r w:rsidR="009B10E6" w:rsidRPr="009B10E6">
        <w:rPr>
          <w:rFonts w:ascii="Times New Roman" w:hAnsi="Times New Roman" w:cs="Times New Roman"/>
          <w:sz w:val="32"/>
          <w:szCs w:val="32"/>
        </w:rPr>
        <w:t xml:space="preserve"> the number of quanta </w:t>
      </w:r>
      <w:proofErr w:type="spellStart"/>
      <w:r w:rsidR="00BB76A3" w:rsidRPr="00C2058B">
        <w:rPr>
          <w:rFonts w:ascii="Times New Roman" w:hAnsi="Times New Roman" w:cs="Times New Roman"/>
          <w:i/>
          <w:sz w:val="32"/>
          <w:szCs w:val="32"/>
        </w:rPr>
        <w:t>q</w:t>
      </w:r>
      <w:r w:rsidR="00BB76A3" w:rsidRPr="00B43197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BB76A3" w:rsidRPr="00921448">
        <w:rPr>
          <w:rFonts w:ascii="Times New Roman" w:hAnsi="Times New Roman" w:cs="Times New Roman"/>
          <w:sz w:val="32"/>
          <w:szCs w:val="32"/>
        </w:rPr>
        <w:t xml:space="preserve"> </w:t>
      </w:r>
      <w:r w:rsidR="009B10E6" w:rsidRPr="009B10E6">
        <w:rPr>
          <w:rFonts w:ascii="Times New Roman" w:hAnsi="Times New Roman" w:cs="Times New Roman"/>
          <w:sz w:val="32"/>
          <w:szCs w:val="32"/>
        </w:rPr>
        <w:t xml:space="preserve">in </w:t>
      </w:r>
      <w:r w:rsidR="00675E20">
        <w:rPr>
          <w:rFonts w:ascii="Times New Roman" w:hAnsi="Times New Roman" w:cs="Times New Roman"/>
          <w:sz w:val="32"/>
          <w:szCs w:val="32"/>
        </w:rPr>
        <w:t xml:space="preserve">solid </w:t>
      </w:r>
      <w:r w:rsidR="009B10E6" w:rsidRPr="009B10E6">
        <w:rPr>
          <w:rFonts w:ascii="Times New Roman" w:hAnsi="Times New Roman" w:cs="Times New Roman"/>
          <w:sz w:val="32"/>
          <w:szCs w:val="32"/>
        </w:rPr>
        <w:t>A)</w:t>
      </w:r>
      <w:r w:rsidRPr="009B10E6">
        <w:rPr>
          <w:rFonts w:ascii="Times New Roman" w:hAnsi="Times New Roman" w:cs="Times New Roman"/>
          <w:sz w:val="32"/>
          <w:szCs w:val="32"/>
        </w:rPr>
        <w:t>. Of course, once this is specified, the</w:t>
      </w:r>
      <w:r w:rsidR="009B10E6" w:rsidRPr="009B10E6">
        <w:rPr>
          <w:rFonts w:ascii="Times New Roman" w:hAnsi="Times New Roman" w:cs="Times New Roman"/>
          <w:sz w:val="32"/>
          <w:szCs w:val="32"/>
        </w:rPr>
        <w:t xml:space="preserve"> number of quanta in </w:t>
      </w:r>
      <w:r w:rsidRPr="009B10E6">
        <w:rPr>
          <w:rFonts w:ascii="Times New Roman" w:hAnsi="Times New Roman" w:cs="Times New Roman"/>
          <w:sz w:val="32"/>
          <w:szCs w:val="32"/>
        </w:rPr>
        <w:t>solid</w:t>
      </w:r>
      <w:r w:rsidR="009B10E6" w:rsidRPr="009B10E6">
        <w:rPr>
          <w:rFonts w:ascii="Times New Roman" w:hAnsi="Times New Roman" w:cs="Times New Roman"/>
          <w:sz w:val="32"/>
          <w:szCs w:val="32"/>
        </w:rPr>
        <w:t xml:space="preserve"> B</w:t>
      </w:r>
      <w:r w:rsidRPr="009B10E6">
        <w:rPr>
          <w:rFonts w:ascii="Times New Roman" w:hAnsi="Times New Roman" w:cs="Times New Roman"/>
          <w:sz w:val="32"/>
          <w:szCs w:val="32"/>
        </w:rPr>
        <w:t xml:space="preserve"> is al</w:t>
      </w:r>
      <w:r w:rsidR="00BB76A3">
        <w:rPr>
          <w:rFonts w:ascii="Times New Roman" w:hAnsi="Times New Roman" w:cs="Times New Roman"/>
          <w:sz w:val="32"/>
          <w:szCs w:val="32"/>
        </w:rPr>
        <w:t>so known, since the total number of quanta</w:t>
      </w:r>
      <w:r w:rsidRPr="009B10E6">
        <w:rPr>
          <w:rFonts w:ascii="Times New Roman" w:hAnsi="Times New Roman" w:cs="Times New Roman"/>
          <w:sz w:val="32"/>
          <w:szCs w:val="32"/>
        </w:rPr>
        <w:t xml:space="preserve"> is given. This </w:t>
      </w:r>
      <w:r w:rsidR="00921448">
        <w:rPr>
          <w:rFonts w:ascii="Times New Roman" w:hAnsi="Times New Roman" w:cs="Times New Roman"/>
          <w:sz w:val="32"/>
          <w:szCs w:val="32"/>
        </w:rPr>
        <w:t xml:space="preserve">choice </w:t>
      </w:r>
      <w:r w:rsidRPr="009B10E6">
        <w:rPr>
          <w:rFonts w:ascii="Times New Roman" w:hAnsi="Times New Roman" w:cs="Times New Roman"/>
          <w:sz w:val="32"/>
          <w:szCs w:val="32"/>
        </w:rPr>
        <w:t xml:space="preserve">amounts to specifying the </w:t>
      </w:r>
      <w:r w:rsidR="00675E20">
        <w:rPr>
          <w:rFonts w:ascii="Times New Roman" w:hAnsi="Times New Roman" w:cs="Times New Roman"/>
          <w:b/>
          <w:sz w:val="32"/>
          <w:szCs w:val="32"/>
        </w:rPr>
        <w:t>MACRO</w:t>
      </w:r>
      <w:r w:rsidRPr="00675E20">
        <w:rPr>
          <w:rFonts w:ascii="Times New Roman" w:hAnsi="Times New Roman" w:cs="Times New Roman"/>
          <w:b/>
          <w:sz w:val="32"/>
          <w:szCs w:val="32"/>
        </w:rPr>
        <w:t>PARTITION</w:t>
      </w:r>
      <w:r w:rsidR="00845DA2">
        <w:rPr>
          <w:rFonts w:ascii="Times New Roman" w:hAnsi="Times New Roman" w:cs="Times New Roman"/>
          <w:sz w:val="32"/>
          <w:szCs w:val="32"/>
        </w:rPr>
        <w:t xml:space="preserve"> </w:t>
      </w:r>
      <w:r w:rsidR="00BB76A3">
        <w:rPr>
          <w:rFonts w:ascii="Times New Roman" w:hAnsi="Times New Roman" w:cs="Times New Roman"/>
          <w:sz w:val="32"/>
          <w:szCs w:val="32"/>
        </w:rPr>
        <w:t>(</w:t>
      </w:r>
      <w:r w:rsidR="00E85531">
        <w:rPr>
          <w:rFonts w:ascii="Times New Roman" w:hAnsi="Times New Roman" w:cs="Times New Roman"/>
          <w:sz w:val="32"/>
          <w:szCs w:val="32"/>
        </w:rPr>
        <w:t xml:space="preserve">or </w:t>
      </w:r>
      <w:r w:rsidR="009B10E6" w:rsidRPr="009B10E6">
        <w:rPr>
          <w:rFonts w:ascii="Times New Roman" w:hAnsi="Times New Roman" w:cs="Times New Roman"/>
          <w:sz w:val="32"/>
          <w:szCs w:val="32"/>
        </w:rPr>
        <w:t>energy split</w:t>
      </w:r>
      <w:r w:rsidR="00BB76A3">
        <w:rPr>
          <w:rFonts w:ascii="Times New Roman" w:hAnsi="Times New Roman" w:cs="Times New Roman"/>
          <w:sz w:val="32"/>
          <w:szCs w:val="32"/>
        </w:rPr>
        <w:t>)</w:t>
      </w:r>
      <w:r w:rsidR="009B10E6" w:rsidRPr="009B10E6">
        <w:rPr>
          <w:rFonts w:ascii="Times New Roman" w:hAnsi="Times New Roman" w:cs="Times New Roman"/>
          <w:sz w:val="32"/>
          <w:szCs w:val="32"/>
        </w:rPr>
        <w:t xml:space="preserve"> of the system</w:t>
      </w:r>
      <w:r w:rsidR="000C0ED2">
        <w:rPr>
          <w:rFonts w:ascii="Times New Roman" w:hAnsi="Times New Roman" w:cs="Times New Roman"/>
          <w:sz w:val="32"/>
          <w:szCs w:val="32"/>
        </w:rPr>
        <w:t xml:space="preserve"> (</w:t>
      </w:r>
      <w:r w:rsidR="00E85531">
        <w:rPr>
          <w:rFonts w:ascii="Times New Roman" w:hAnsi="Times New Roman" w:cs="Times New Roman"/>
          <w:sz w:val="32"/>
          <w:szCs w:val="32"/>
        </w:rPr>
        <w:t xml:space="preserve">clearly, </w:t>
      </w:r>
      <w:r w:rsidR="000C0ED2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="000C0ED2">
        <w:rPr>
          <w:rFonts w:ascii="Times New Roman" w:hAnsi="Times New Roman" w:cs="Times New Roman"/>
          <w:sz w:val="32"/>
          <w:szCs w:val="32"/>
        </w:rPr>
        <w:t>macropartition</w:t>
      </w:r>
      <w:proofErr w:type="spellEnd"/>
      <w:r w:rsidR="000C0ED2">
        <w:rPr>
          <w:rFonts w:ascii="Times New Roman" w:hAnsi="Times New Roman" w:cs="Times New Roman"/>
          <w:sz w:val="32"/>
          <w:szCs w:val="32"/>
        </w:rPr>
        <w:t xml:space="preserve"> is </w:t>
      </w:r>
      <w:r w:rsidR="00E85531">
        <w:rPr>
          <w:rFonts w:ascii="Times New Roman" w:hAnsi="Times New Roman" w:cs="Times New Roman"/>
          <w:sz w:val="32"/>
          <w:szCs w:val="32"/>
        </w:rPr>
        <w:t>just a special kind</w:t>
      </w:r>
      <w:r w:rsidR="000C0ED2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0C0ED2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0C0ED2">
        <w:rPr>
          <w:rFonts w:ascii="Times New Roman" w:hAnsi="Times New Roman" w:cs="Times New Roman"/>
          <w:sz w:val="32"/>
          <w:szCs w:val="32"/>
        </w:rPr>
        <w:t>)</w:t>
      </w:r>
      <w:r w:rsidRPr="009B10E6">
        <w:rPr>
          <w:rFonts w:ascii="Times New Roman" w:hAnsi="Times New Roman" w:cs="Times New Roman"/>
          <w:sz w:val="32"/>
          <w:szCs w:val="32"/>
        </w:rPr>
        <w:t>.</w:t>
      </w:r>
    </w:p>
    <w:p w:rsidR="00743023" w:rsidRDefault="00743023" w:rsidP="00052C8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3023" w:rsidTr="00743023">
        <w:tc>
          <w:tcPr>
            <w:tcW w:w="9242" w:type="dxa"/>
          </w:tcPr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C32E14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2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743023">
              <w:rPr>
                <w:rFonts w:ascii="Times New Roman" w:hAnsi="Times New Roman" w:cs="Times New Roman"/>
                <w:sz w:val="32"/>
                <w:szCs w:val="32"/>
              </w:rPr>
              <w:t xml:space="preserve">How many </w:t>
            </w:r>
            <w:proofErr w:type="spellStart"/>
            <w:r w:rsidR="00743023" w:rsidRPr="00845DA2">
              <w:rPr>
                <w:rFonts w:ascii="Times New Roman" w:hAnsi="Times New Roman" w:cs="Times New Roman"/>
                <w:i/>
                <w:sz w:val="32"/>
                <w:szCs w:val="32"/>
              </w:rPr>
              <w:t>macropartitions</w:t>
            </w:r>
            <w:proofErr w:type="spellEnd"/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 does the combined system of </w:t>
            </w:r>
            <w:r w:rsidR="00E85531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 xml:space="preserve">A and B </w:t>
            </w:r>
            <w:r w:rsidR="00845DA2">
              <w:rPr>
                <w:rFonts w:ascii="Times New Roman" w:hAnsi="Times New Roman" w:cs="Times New Roman"/>
                <w:sz w:val="32"/>
                <w:szCs w:val="32"/>
              </w:rPr>
              <w:t xml:space="preserve">(sharing three quanta) </w:t>
            </w:r>
            <w:r w:rsidR="00743023" w:rsidRPr="009B10E6">
              <w:rPr>
                <w:rFonts w:ascii="Times New Roman" w:hAnsi="Times New Roman" w:cs="Times New Roman"/>
                <w:sz w:val="32"/>
                <w:szCs w:val="32"/>
              </w:rPr>
              <w:t>have?</w:t>
            </w:r>
          </w:p>
          <w:p w:rsidR="00743023" w:rsidRDefault="00743023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Default="00743023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5531" w:rsidRDefault="00E85531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43023" w:rsidRDefault="00743023" w:rsidP="00052C84">
      <w:pPr>
        <w:rPr>
          <w:rFonts w:ascii="Times New Roman" w:hAnsi="Times New Roman" w:cs="Times New Roman"/>
          <w:sz w:val="32"/>
          <w:szCs w:val="32"/>
        </w:rPr>
      </w:pPr>
    </w:p>
    <w:p w:rsidR="00E85531" w:rsidRDefault="001325B6" w:rsidP="00743023">
      <w:pPr>
        <w:jc w:val="both"/>
        <w:rPr>
          <w:rFonts w:ascii="Times New Roman" w:hAnsi="Times New Roman" w:cs="Times New Roman"/>
          <w:sz w:val="32"/>
          <w:szCs w:val="32"/>
        </w:rPr>
      </w:pPr>
      <w:r w:rsidRPr="009B10E6">
        <w:rPr>
          <w:rFonts w:ascii="Times New Roman" w:hAnsi="Times New Roman" w:cs="Times New Roman"/>
          <w:sz w:val="32"/>
          <w:szCs w:val="32"/>
        </w:rPr>
        <w:t>Now</w:t>
      </w:r>
      <w:r w:rsidR="00675E20">
        <w:rPr>
          <w:rFonts w:ascii="Times New Roman" w:hAnsi="Times New Roman" w:cs="Times New Roman"/>
          <w:sz w:val="32"/>
          <w:szCs w:val="32"/>
        </w:rPr>
        <w:t>,</w:t>
      </w:r>
      <w:r w:rsidRPr="009B10E6">
        <w:rPr>
          <w:rFonts w:ascii="Times New Roman" w:hAnsi="Times New Roman" w:cs="Times New Roman"/>
          <w:sz w:val="32"/>
          <w:szCs w:val="32"/>
        </w:rPr>
        <w:t xml:space="preserve"> for each </w:t>
      </w:r>
      <w:r w:rsidR="00743023" w:rsidRPr="00845DA2">
        <w:rPr>
          <w:rFonts w:ascii="Times New Roman" w:hAnsi="Times New Roman" w:cs="Times New Roman"/>
          <w:i/>
          <w:sz w:val="32"/>
          <w:szCs w:val="32"/>
        </w:rPr>
        <w:t>macropartition</w:t>
      </w:r>
      <w:r w:rsidR="00675E20" w:rsidRPr="00675E20">
        <w:rPr>
          <w:rFonts w:ascii="Times New Roman" w:hAnsi="Times New Roman" w:cs="Times New Roman"/>
          <w:caps/>
          <w:sz w:val="32"/>
          <w:szCs w:val="32"/>
        </w:rPr>
        <w:t>,</w:t>
      </w:r>
      <w:r w:rsidRPr="009B10E6">
        <w:rPr>
          <w:rFonts w:ascii="Times New Roman" w:hAnsi="Times New Roman" w:cs="Times New Roman"/>
          <w:sz w:val="32"/>
          <w:szCs w:val="32"/>
        </w:rPr>
        <w:t xml:space="preserve"> count how many wa</w:t>
      </w:r>
      <w:r w:rsidR="00675E20">
        <w:rPr>
          <w:rFonts w:ascii="Times New Roman" w:hAnsi="Times New Roman" w:cs="Times New Roman"/>
          <w:sz w:val="32"/>
          <w:szCs w:val="32"/>
        </w:rPr>
        <w:t>ys the energy can be arranged within</w:t>
      </w:r>
      <w:r w:rsidRPr="009B10E6">
        <w:rPr>
          <w:rFonts w:ascii="Times New Roman" w:hAnsi="Times New Roman" w:cs="Times New Roman"/>
          <w:sz w:val="32"/>
          <w:szCs w:val="32"/>
        </w:rPr>
        <w:t xml:space="preserve"> A and B</w:t>
      </w:r>
      <w:r w:rsidR="00675E20">
        <w:rPr>
          <w:rFonts w:ascii="Times New Roman" w:hAnsi="Times New Roman" w:cs="Times New Roman"/>
          <w:sz w:val="32"/>
          <w:szCs w:val="32"/>
        </w:rPr>
        <w:t xml:space="preserve"> (i.e. the multiplicities of A and B for the given energy split</w:t>
      </w:r>
      <w:r w:rsidR="007265D4">
        <w:rPr>
          <w:rFonts w:ascii="Times New Roman" w:hAnsi="Times New Roman" w:cs="Times New Roman"/>
          <w:sz w:val="32"/>
          <w:szCs w:val="32"/>
        </w:rPr>
        <w:t xml:space="preserve">, </w:t>
      </w:r>
      <w:r w:rsidR="007265D4" w:rsidRPr="007265D4">
        <w:rPr>
          <w:rFonts w:ascii="Symbol" w:hAnsi="Symbol" w:cs="Times New Roman"/>
          <w:sz w:val="32"/>
          <w:szCs w:val="32"/>
        </w:rPr>
        <w:t></w:t>
      </w:r>
      <w:r w:rsidR="007265D4" w:rsidRPr="007265D4">
        <w:rPr>
          <w:rFonts w:ascii="Times New Roman" w:hAnsi="Times New Roman" w:cs="Times New Roman"/>
          <w:sz w:val="32"/>
          <w:szCs w:val="32"/>
          <w:vertAlign w:val="subscript"/>
        </w:rPr>
        <w:t>A</w:t>
      </w:r>
      <w:r w:rsidR="00E8553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E85531" w:rsidRPr="00E85531">
        <w:rPr>
          <w:rFonts w:ascii="Times New Roman" w:hAnsi="Times New Roman" w:cs="Times New Roman"/>
          <w:i/>
          <w:sz w:val="32"/>
          <w:szCs w:val="32"/>
        </w:rPr>
        <w:t>q</w:t>
      </w:r>
      <w:r w:rsidR="00E85531" w:rsidRPr="00B43197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E85531">
        <w:rPr>
          <w:rFonts w:ascii="Times New Roman" w:hAnsi="Times New Roman" w:cs="Times New Roman"/>
          <w:sz w:val="32"/>
          <w:szCs w:val="32"/>
        </w:rPr>
        <w:t xml:space="preserve">) </w:t>
      </w:r>
      <w:r w:rsidR="007265D4">
        <w:rPr>
          <w:rFonts w:ascii="Times New Roman" w:hAnsi="Times New Roman" w:cs="Times New Roman"/>
          <w:sz w:val="32"/>
          <w:szCs w:val="32"/>
        </w:rPr>
        <w:t xml:space="preserve">and </w:t>
      </w:r>
      <w:r w:rsidR="007265D4" w:rsidRPr="007265D4">
        <w:rPr>
          <w:rFonts w:ascii="Symbol" w:hAnsi="Symbol" w:cs="Times New Roman"/>
          <w:sz w:val="32"/>
          <w:szCs w:val="32"/>
        </w:rPr>
        <w:t></w:t>
      </w:r>
      <w:r w:rsidR="007265D4" w:rsidRPr="007265D4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="00E8553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E85531" w:rsidRPr="00E85531">
        <w:rPr>
          <w:rFonts w:ascii="Times New Roman" w:hAnsi="Times New Roman" w:cs="Times New Roman"/>
          <w:i/>
          <w:sz w:val="32"/>
          <w:szCs w:val="32"/>
        </w:rPr>
        <w:t>q</w:t>
      </w:r>
      <w:r w:rsidR="00E85531" w:rsidRPr="00B43197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E85531">
        <w:rPr>
          <w:rFonts w:ascii="Times New Roman" w:hAnsi="Times New Roman" w:cs="Times New Roman"/>
          <w:sz w:val="32"/>
          <w:szCs w:val="32"/>
        </w:rPr>
        <w:t xml:space="preserve">) </w:t>
      </w:r>
      <w:r w:rsidR="007265D4">
        <w:rPr>
          <w:rFonts w:ascii="Times New Roman" w:hAnsi="Times New Roman" w:cs="Times New Roman"/>
          <w:sz w:val="32"/>
          <w:szCs w:val="32"/>
        </w:rPr>
        <w:t xml:space="preserve">respectively, as well as the total multiplicity of the </w:t>
      </w:r>
      <w:r w:rsidR="00845DA2">
        <w:rPr>
          <w:rFonts w:ascii="Times New Roman" w:hAnsi="Times New Roman" w:cs="Times New Roman"/>
          <w:sz w:val="32"/>
          <w:szCs w:val="32"/>
        </w:rPr>
        <w:t xml:space="preserve">combined </w:t>
      </w:r>
      <w:r w:rsidR="007265D4">
        <w:rPr>
          <w:rFonts w:ascii="Times New Roman" w:hAnsi="Times New Roman" w:cs="Times New Roman"/>
          <w:sz w:val="32"/>
          <w:szCs w:val="32"/>
        </w:rPr>
        <w:t>arrangement</w:t>
      </w:r>
      <w:r w:rsidR="00921448">
        <w:rPr>
          <w:rFonts w:ascii="Times New Roman" w:hAnsi="Times New Roman" w:cs="Times New Roman"/>
          <w:sz w:val="32"/>
          <w:szCs w:val="32"/>
        </w:rPr>
        <w:t xml:space="preserve"> </w:t>
      </w:r>
      <w:r w:rsidR="00921448" w:rsidRPr="007265D4">
        <w:rPr>
          <w:rFonts w:ascii="Symbol" w:hAnsi="Symbol" w:cs="Times New Roman"/>
          <w:sz w:val="32"/>
          <w:szCs w:val="32"/>
        </w:rPr>
        <w:t></w:t>
      </w:r>
      <w:r w:rsidR="00921448" w:rsidRPr="00921448">
        <w:rPr>
          <w:rFonts w:ascii="Times New Roman" w:hAnsi="Times New Roman" w:cs="Times New Roman"/>
          <w:sz w:val="32"/>
          <w:szCs w:val="32"/>
          <w:vertAlign w:val="subscript"/>
        </w:rPr>
        <w:t>total</w:t>
      </w:r>
      <w:r w:rsidR="00E8553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E85531" w:rsidRPr="00E85531">
        <w:rPr>
          <w:rFonts w:ascii="Times New Roman" w:hAnsi="Times New Roman" w:cs="Times New Roman"/>
          <w:i/>
          <w:sz w:val="32"/>
          <w:szCs w:val="32"/>
        </w:rPr>
        <w:t>q</w:t>
      </w:r>
      <w:r w:rsidR="00E85531" w:rsidRPr="00B43197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C86684">
        <w:rPr>
          <w:rFonts w:ascii="Times New Roman" w:hAnsi="Times New Roman" w:cs="Times New Roman"/>
          <w:sz w:val="32"/>
          <w:szCs w:val="32"/>
        </w:rPr>
        <w:t>)):</w:t>
      </w:r>
      <w:r w:rsidR="00E855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684" w:rsidRPr="00D97E60" w:rsidRDefault="00C86684" w:rsidP="00743023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DA2" w:rsidTr="00845DA2">
        <w:tc>
          <w:tcPr>
            <w:tcW w:w="9242" w:type="dxa"/>
          </w:tcPr>
          <w:p w:rsidR="00845DA2" w:rsidRDefault="00845DA2" w:rsidP="0074302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5DA2" w:rsidRDefault="00845DA2" w:rsidP="00B43197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4FC">
              <w:rPr>
                <w:rFonts w:ascii="Times New Roman" w:hAnsi="Times New Roman" w:cs="Times New Roman"/>
                <w:b/>
                <w:sz w:val="32"/>
                <w:szCs w:val="32"/>
              </w:rPr>
              <w:t>2.4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C86684">
              <w:rPr>
                <w:rFonts w:ascii="Times New Roman" w:hAnsi="Times New Roman" w:cs="Times New Roman"/>
                <w:sz w:val="32"/>
                <w:szCs w:val="32"/>
              </w:rPr>
              <w:t xml:space="preserve"> Complete the table:</w:t>
            </w:r>
            <w:r w:rsidR="00B4319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E85531" w:rsidRDefault="00E85531" w:rsidP="0074302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5"/>
              <w:gridCol w:w="1419"/>
              <w:gridCol w:w="1521"/>
              <w:gridCol w:w="1516"/>
              <w:gridCol w:w="1640"/>
              <w:gridCol w:w="1455"/>
            </w:tblGrid>
            <w:tr w:rsidR="00845DA2" w:rsidRPr="00675E20" w:rsidTr="00845DA2">
              <w:tc>
                <w:tcPr>
                  <w:tcW w:w="146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spellStart"/>
                  <w:r w:rsidRPr="00675E20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q</w:t>
                  </w:r>
                  <w:r w:rsidRPr="00B4319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1420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spellStart"/>
                  <w:r w:rsidRPr="00675E20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q</w:t>
                  </w:r>
                  <w:r w:rsidRPr="00B4319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B</w:t>
                  </w:r>
                  <w:proofErr w:type="spellEnd"/>
                </w:p>
              </w:tc>
              <w:tc>
                <w:tcPr>
                  <w:tcW w:w="1521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75E20">
                    <w:rPr>
                      <w:rFonts w:ascii="Times New Roman" w:hAnsi="Times New Roman" w:cs="Times New Roman"/>
                      <w:sz w:val="40"/>
                      <w:szCs w:val="40"/>
                    </w:rPr>
                    <w:t>Ω</w:t>
                  </w:r>
                  <w:r w:rsidRPr="00675E20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A</w:t>
                  </w:r>
                  <w:r w:rsidR="00E85531" w:rsidRPr="00C2058B">
                    <w:rPr>
                      <w:rFonts w:ascii="Times New Roman" w:hAnsi="Times New Roman" w:cs="Times New Roman"/>
                      <w:sz w:val="40"/>
                      <w:szCs w:val="40"/>
                    </w:rPr>
                    <w:t>(</w:t>
                  </w:r>
                  <w:proofErr w:type="spellStart"/>
                  <w:r w:rsidR="00E85531" w:rsidRPr="00C2058B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q</w:t>
                  </w:r>
                  <w:r w:rsidR="00E85531" w:rsidRPr="00B4319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A</w:t>
                  </w:r>
                  <w:proofErr w:type="spellEnd"/>
                  <w:r w:rsidR="00E85531" w:rsidRPr="00C2058B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</w:p>
              </w:tc>
              <w:tc>
                <w:tcPr>
                  <w:tcW w:w="151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75E20">
                    <w:rPr>
                      <w:rFonts w:ascii="Times New Roman" w:hAnsi="Times New Roman" w:cs="Times New Roman"/>
                      <w:sz w:val="40"/>
                      <w:szCs w:val="40"/>
                    </w:rPr>
                    <w:t>Ω</w:t>
                  </w:r>
                  <w:r w:rsidRPr="00675E20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B</w:t>
                  </w:r>
                  <w:r w:rsidR="00E85531" w:rsidRPr="00C2058B">
                    <w:rPr>
                      <w:rFonts w:ascii="Times New Roman" w:hAnsi="Times New Roman" w:cs="Times New Roman"/>
                      <w:sz w:val="40"/>
                      <w:szCs w:val="40"/>
                    </w:rPr>
                    <w:t>(</w:t>
                  </w:r>
                  <w:proofErr w:type="spellStart"/>
                  <w:r w:rsidR="00E85531" w:rsidRPr="00C2058B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q</w:t>
                  </w:r>
                  <w:r w:rsidR="00E85531" w:rsidRPr="00B4319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A</w:t>
                  </w:r>
                  <w:proofErr w:type="spellEnd"/>
                  <w:r w:rsidR="00E85531" w:rsidRPr="00C2058B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</w:p>
              </w:tc>
              <w:tc>
                <w:tcPr>
                  <w:tcW w:w="1638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75E20">
                    <w:rPr>
                      <w:rFonts w:ascii="Times New Roman" w:hAnsi="Times New Roman" w:cs="Times New Roman"/>
                      <w:sz w:val="40"/>
                      <w:szCs w:val="40"/>
                    </w:rPr>
                    <w:t>Ω</w:t>
                  </w:r>
                  <w:r w:rsidRPr="00675E20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total</w:t>
                  </w:r>
                  <w:r w:rsidR="00E85531" w:rsidRPr="00C2058B">
                    <w:rPr>
                      <w:rFonts w:ascii="Times New Roman" w:hAnsi="Times New Roman" w:cs="Times New Roman"/>
                      <w:sz w:val="40"/>
                      <w:szCs w:val="40"/>
                    </w:rPr>
                    <w:t>(</w:t>
                  </w:r>
                  <w:proofErr w:type="spellStart"/>
                  <w:r w:rsidR="00E85531" w:rsidRPr="00C2058B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q</w:t>
                  </w:r>
                  <w:r w:rsidR="00E85531" w:rsidRPr="00B4319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A</w:t>
                  </w:r>
                  <w:proofErr w:type="spellEnd"/>
                  <w:r w:rsidR="00E85531" w:rsidRPr="00C2058B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gramStart"/>
                  <w:r w:rsidRPr="00CD7CB3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P</w:t>
                  </w:r>
                  <w:r w:rsidR="00CD7CB3">
                    <w:rPr>
                      <w:rFonts w:ascii="Times New Roman" w:hAnsi="Times New Roman" w:cs="Times New Roman"/>
                      <w:sz w:val="40"/>
                      <w:szCs w:val="40"/>
                    </w:rPr>
                    <w:t>(</w:t>
                  </w:r>
                  <w:proofErr w:type="spellStart"/>
                  <w:proofErr w:type="gramEnd"/>
                  <w:r w:rsidR="00CD7CB3" w:rsidRPr="00CD7CB3">
                    <w:rPr>
                      <w:rFonts w:ascii="Times New Roman" w:hAnsi="Times New Roman" w:cs="Times New Roman"/>
                      <w:i/>
                      <w:sz w:val="40"/>
                      <w:szCs w:val="40"/>
                    </w:rPr>
                    <w:t>q</w:t>
                  </w:r>
                  <w:r w:rsidR="00CD7CB3" w:rsidRPr="00B4319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</w:rPr>
                    <w:t>A</w:t>
                  </w:r>
                  <w:proofErr w:type="spellEnd"/>
                  <w:r w:rsidR="00CD7CB3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(%)</w:t>
                  </w:r>
                </w:p>
              </w:tc>
            </w:tr>
            <w:tr w:rsidR="00845DA2" w:rsidRPr="00675E20" w:rsidTr="00845DA2">
              <w:tc>
                <w:tcPr>
                  <w:tcW w:w="146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20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21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1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638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845DA2" w:rsidRPr="00675E20" w:rsidTr="00845DA2">
              <w:tc>
                <w:tcPr>
                  <w:tcW w:w="146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20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21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1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638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845DA2" w:rsidRPr="00675E20" w:rsidTr="00845DA2">
              <w:tc>
                <w:tcPr>
                  <w:tcW w:w="146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20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21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1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638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845DA2" w:rsidRPr="00675E20" w:rsidTr="00845DA2">
              <w:tc>
                <w:tcPr>
                  <w:tcW w:w="146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20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21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516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638" w:type="dxa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  <w:shd w:val="clear" w:color="auto" w:fill="D9D9D9" w:themeFill="background1" w:themeFillShade="D9"/>
                </w:tcPr>
                <w:p w:rsidR="00845DA2" w:rsidRPr="00675E20" w:rsidRDefault="00845DA2" w:rsidP="005C484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C86684" w:rsidRDefault="00C86684" w:rsidP="00C866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6684" w:rsidRDefault="00C86684" w:rsidP="00C866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l</w:t>
            </w:r>
            <w:r w:rsidRPr="00D97E60">
              <w:rPr>
                <w:rFonts w:ascii="Times New Roman" w:hAnsi="Times New Roman" w:cs="Times New Roman"/>
                <w:sz w:val="32"/>
                <w:szCs w:val="32"/>
              </w:rPr>
              <w:t xml:space="preserve">eave the final colum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or now− we will return</w:t>
            </w:r>
            <w:r w:rsidRPr="00D97E60">
              <w:rPr>
                <w:rFonts w:ascii="Times New Roman" w:hAnsi="Times New Roman" w:cs="Times New Roman"/>
                <w:sz w:val="32"/>
                <w:szCs w:val="32"/>
              </w:rPr>
              <w:t xml:space="preserve"> to it slightly lat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845DA2" w:rsidRDefault="00845DA2" w:rsidP="00743023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5088" w:rsidTr="007E4C6E">
        <w:tc>
          <w:tcPr>
            <w:tcW w:w="9242" w:type="dxa"/>
          </w:tcPr>
          <w:p w:rsidR="00115088" w:rsidRDefault="00115088" w:rsidP="007E4C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088" w:rsidRPr="00FE684F" w:rsidRDefault="00845DA2" w:rsidP="00AE18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5</w:t>
            </w:r>
            <w:r w:rsidR="00C32E1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115088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On the same set of axes, draw sketch graphs of </w:t>
            </w:r>
            <w:r w:rsidR="00115088" w:rsidRPr="00FE684F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115088" w:rsidRPr="00FE68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A</w:t>
            </w:r>
            <w:r w:rsidR="00115088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115088" w:rsidRPr="00FE684F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115088" w:rsidRPr="00FE68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B</w:t>
            </w:r>
            <w:r w:rsidR="00115088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 and </w:t>
            </w:r>
            <w:r w:rsidR="00115088" w:rsidRPr="00FE684F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115088" w:rsidRPr="00FE68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total</w:t>
            </w:r>
          </w:p>
          <w:p w:rsidR="00115088" w:rsidRDefault="00AE1845" w:rsidP="00AE18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umber of possibilities open to A, B and the combined</w:t>
            </w:r>
            <w:r w:rsidR="00845DA2">
              <w:rPr>
                <w:rFonts w:ascii="Times New Roman" w:hAnsi="Times New Roman" w:cs="Times New Roman"/>
                <w:sz w:val="32"/>
                <w:szCs w:val="32"/>
              </w:rPr>
              <w:t xml:space="preserve"> syste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 each of it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partition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845DA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97E60">
              <w:rPr>
                <w:rFonts w:ascii="Times New Roman" w:hAnsi="Times New Roman" w:cs="Times New Roman"/>
                <w:sz w:val="32"/>
                <w:szCs w:val="32"/>
              </w:rPr>
              <w:t xml:space="preserve"> Clearly label each graph</w:t>
            </w:r>
            <w:r w:rsidR="005D76E2">
              <w:rPr>
                <w:rFonts w:ascii="Times New Roman" w:hAnsi="Times New Roman" w:cs="Times New Roman"/>
                <w:sz w:val="32"/>
                <w:szCs w:val="32"/>
              </w:rPr>
              <w:t xml:space="preserve"> and axis</w:t>
            </w:r>
            <w:r w:rsidR="00D97E6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115088" w:rsidRDefault="00115088" w:rsidP="007E4C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088" w:rsidRDefault="00010795" w:rsidP="007E4C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A374DD2" wp14:editId="36B15F36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45637</wp:posOffset>
                      </wp:positionV>
                      <wp:extent cx="0" cy="4777740"/>
                      <wp:effectExtent l="95250" t="38100" r="57150" b="228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7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85.4pt;margin-top:3.6pt;width:0;height:376.2pt;flip:y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:rsidR="00115088" w:rsidRDefault="00010795" w:rsidP="00E73F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7694" behindDoc="0" locked="0" layoutInCell="1" allowOverlap="1" wp14:anchorId="7EAEA109" wp14:editId="0C64D38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4585970</wp:posOffset>
                      </wp:positionV>
                      <wp:extent cx="3937635" cy="0"/>
                      <wp:effectExtent l="0" t="76200" r="2476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7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84.45pt;margin-top:361.1pt;width:310.05pt;height:0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" strokecolor="windowText" strokeweight="2pt">
                      <v:stroke endarrow="open"/>
                    </v:shape>
                  </w:pict>
                </mc:Fallback>
              </mc:AlternateContent>
            </w:r>
            <w:r w:rsidR="00E73F38" w:rsidRPr="00917C90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drawing>
                <wp:inline distT="0" distB="0" distL="0" distR="0" wp14:anchorId="75E0687D" wp14:editId="3D158C28">
                  <wp:extent cx="3590195" cy="4603376"/>
                  <wp:effectExtent l="0" t="0" r="0" b="6985"/>
                  <wp:docPr id="10" name="il_fi" descr="http://people.rit.edu/andpph/misc/graph-paper-v-7x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ople.rit.edu/andpph/misc/graph-paper-v-7x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90195" cy="460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088" w:rsidRDefault="00115088" w:rsidP="007E4C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088" w:rsidRDefault="00115088" w:rsidP="007E4C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15088" w:rsidRDefault="00115088" w:rsidP="00675E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3023" w:rsidTr="00743023">
        <w:tc>
          <w:tcPr>
            <w:tcW w:w="9242" w:type="dxa"/>
          </w:tcPr>
          <w:p w:rsidR="00743023" w:rsidRDefault="00743023" w:rsidP="007430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023" w:rsidRPr="00BB76A3" w:rsidRDefault="002E3849" w:rsidP="00743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6</w:t>
            </w:r>
            <w:r w:rsidR="00C32E1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1E6FDF">
              <w:rPr>
                <w:rFonts w:ascii="Times New Roman" w:hAnsi="Times New Roman" w:cs="Times New Roman"/>
                <w:sz w:val="32"/>
                <w:szCs w:val="32"/>
              </w:rPr>
              <w:t>What is the total number of</w:t>
            </w:r>
            <w:r w:rsidR="00743023" w:rsidRPr="00BB76A3">
              <w:rPr>
                <w:rFonts w:ascii="Times New Roman" w:hAnsi="Times New Roman" w:cs="Times New Roman"/>
                <w:sz w:val="32"/>
                <w:szCs w:val="32"/>
              </w:rPr>
              <w:t xml:space="preserve"> microstates </w:t>
            </w:r>
            <w:r w:rsidR="005310A0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5310A0" w:rsidRPr="000C0ED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all</w:t>
            </w:r>
            <w:r w:rsidR="005310A0" w:rsidRPr="00BB76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43023" w:rsidRPr="00BB76A3">
              <w:rPr>
                <w:rFonts w:ascii="Times New Roman" w:hAnsi="Times New Roman" w:cs="Times New Roman"/>
                <w:sz w:val="32"/>
                <w:szCs w:val="32"/>
              </w:rPr>
              <w:t xml:space="preserve">available to th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921448">
              <w:rPr>
                <w:rFonts w:ascii="Times New Roman" w:hAnsi="Times New Roman" w:cs="Times New Roman"/>
                <w:sz w:val="32"/>
                <w:szCs w:val="32"/>
              </w:rPr>
              <w:t xml:space="preserve">combined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solated </w:t>
            </w:r>
            <w:r w:rsidR="00743023" w:rsidRPr="00BB76A3">
              <w:rPr>
                <w:rFonts w:ascii="Times New Roman" w:hAnsi="Times New Roman" w:cs="Times New Roman"/>
                <w:sz w:val="32"/>
                <w:szCs w:val="32"/>
              </w:rPr>
              <w:t>system?</w:t>
            </w:r>
          </w:p>
          <w:p w:rsidR="00743023" w:rsidRDefault="00743023" w:rsidP="00675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675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675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675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690A" w:rsidRDefault="00DA690A" w:rsidP="00675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3023" w:rsidTr="00743023">
        <w:tc>
          <w:tcPr>
            <w:tcW w:w="9242" w:type="dxa"/>
          </w:tcPr>
          <w:p w:rsidR="00743023" w:rsidRDefault="00743023" w:rsidP="007430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0A0" w:rsidRDefault="002E3849" w:rsidP="00531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7</w:t>
            </w:r>
            <w:r w:rsidR="00C32E1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A164FC">
              <w:rPr>
                <w:rFonts w:ascii="Times New Roman" w:hAnsi="Times New Roman" w:cs="Times New Roman"/>
                <w:sz w:val="32"/>
                <w:szCs w:val="32"/>
              </w:rPr>
              <w:t xml:space="preserve">Using </w:t>
            </w:r>
            <w:r w:rsidR="00743023" w:rsidRPr="00675E20">
              <w:rPr>
                <w:rFonts w:ascii="Times New Roman" w:hAnsi="Times New Roman" w:cs="Times New Roman"/>
                <w:sz w:val="32"/>
                <w:szCs w:val="32"/>
              </w:rPr>
              <w:t>the fundamental assumption of</w:t>
            </w:r>
            <w:r w:rsidR="00A164FC">
              <w:rPr>
                <w:rFonts w:ascii="Times New Roman" w:hAnsi="Times New Roman" w:cs="Times New Roman"/>
                <w:sz w:val="32"/>
                <w:szCs w:val="32"/>
              </w:rPr>
              <w:t xml:space="preserve"> statistical mechanics, determine </w:t>
            </w:r>
            <w:r w:rsidR="00743023" w:rsidRPr="00675E20">
              <w:rPr>
                <w:rFonts w:ascii="Times New Roman" w:hAnsi="Times New Roman" w:cs="Times New Roman"/>
                <w:sz w:val="32"/>
                <w:szCs w:val="32"/>
              </w:rPr>
              <w:t>the probability</w:t>
            </w:r>
            <w:r w:rsidR="00A164FC">
              <w:rPr>
                <w:rFonts w:ascii="Times New Roman" w:hAnsi="Times New Roman" w:cs="Times New Roman"/>
                <w:sz w:val="32"/>
                <w:szCs w:val="32"/>
              </w:rPr>
              <w:t xml:space="preserve"> of each </w:t>
            </w:r>
            <w:proofErr w:type="spellStart"/>
            <w:r w:rsidR="00A164FC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="005310A0">
              <w:rPr>
                <w:rFonts w:ascii="Times New Roman" w:hAnsi="Times New Roman" w:cs="Times New Roman"/>
                <w:sz w:val="32"/>
                <w:szCs w:val="32"/>
              </w:rPr>
              <w:t xml:space="preserve"> and                           </w:t>
            </w:r>
            <w:r w:rsidR="00C86684">
              <w:rPr>
                <w:rFonts w:ascii="Times New Roman" w:hAnsi="Times New Roman" w:cs="Times New Roman"/>
                <w:sz w:val="32"/>
                <w:szCs w:val="32"/>
              </w:rPr>
              <w:t xml:space="preserve"> complete the final column of </w:t>
            </w:r>
            <w:r w:rsidR="00D97E60">
              <w:rPr>
                <w:rFonts w:ascii="Times New Roman" w:hAnsi="Times New Roman" w:cs="Times New Roman"/>
                <w:sz w:val="32"/>
                <w:szCs w:val="32"/>
              </w:rPr>
              <w:t>your earlier table</w:t>
            </w:r>
            <w:r w:rsidR="005310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43023" w:rsidRDefault="005310A0" w:rsidP="005310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recall the</w:t>
            </w:r>
            <w:r w:rsidR="00C2058B">
              <w:rPr>
                <w:rFonts w:ascii="Times New Roman" w:hAnsi="Times New Roman" w:cs="Times New Roman"/>
                <w:sz w:val="32"/>
                <w:szCs w:val="32"/>
              </w:rPr>
              <w:t xml:space="preserve"> general formula proposed in </w:t>
            </w:r>
            <w:r w:rsidR="00C2058B" w:rsidRPr="00C2058B">
              <w:rPr>
                <w:rFonts w:ascii="Times New Roman" w:hAnsi="Times New Roman" w:cs="Times New Roman"/>
                <w:b/>
                <w:sz w:val="32"/>
                <w:szCs w:val="32"/>
              </w:rPr>
              <w:t>1.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2E3849" w:rsidRPr="00675E20" w:rsidRDefault="002E3849" w:rsidP="002E38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3C3A" w:rsidRDefault="002E3849" w:rsidP="002E38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der what conditions do these probabilities apply?</w:t>
            </w:r>
          </w:p>
          <w:p w:rsidR="002E3849" w:rsidRDefault="002E3849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0A0" w:rsidRDefault="005310A0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52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1448" w:rsidRDefault="00921448" w:rsidP="0092144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1448" w:rsidTr="00086E3F">
        <w:tc>
          <w:tcPr>
            <w:tcW w:w="9242" w:type="dxa"/>
          </w:tcPr>
          <w:p w:rsidR="00921448" w:rsidRDefault="00921448" w:rsidP="00FE68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448" w:rsidRDefault="002E3849" w:rsidP="002F3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8</w:t>
            </w:r>
            <w:r w:rsidR="00C32E1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t equilibrium, a</w:t>
            </w:r>
            <w:r w:rsidR="00921448">
              <w:rPr>
                <w:rFonts w:ascii="Times New Roman" w:hAnsi="Times New Roman" w:cs="Times New Roman"/>
                <w:sz w:val="32"/>
                <w:szCs w:val="32"/>
              </w:rPr>
              <w:t xml:space="preserve">re all </w:t>
            </w:r>
            <w:proofErr w:type="spellStart"/>
            <w:r w:rsidR="00921448">
              <w:rPr>
                <w:rFonts w:ascii="Times New Roman" w:hAnsi="Times New Roman" w:cs="Times New Roman"/>
                <w:sz w:val="32"/>
                <w:szCs w:val="32"/>
              </w:rPr>
              <w:t>macropartitions</w:t>
            </w:r>
            <w:proofErr w:type="spellEnd"/>
            <w:r w:rsidR="00921448">
              <w:rPr>
                <w:rFonts w:ascii="Times New Roman" w:hAnsi="Times New Roman" w:cs="Times New Roman"/>
                <w:sz w:val="32"/>
                <w:szCs w:val="32"/>
              </w:rPr>
              <w:t xml:space="preserve"> of the </w:t>
            </w:r>
            <w:r w:rsidR="00C2058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mbined isolated </w:t>
            </w:r>
            <w:r w:rsidR="00921448">
              <w:rPr>
                <w:rFonts w:ascii="Times New Roman" w:hAnsi="Times New Roman" w:cs="Times New Roman"/>
                <w:sz w:val="32"/>
                <w:szCs w:val="32"/>
              </w:rPr>
              <w:t>system equally likely? Explain.</w:t>
            </w:r>
          </w:p>
          <w:p w:rsidR="00921448" w:rsidRDefault="00921448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448" w:rsidRDefault="00921448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448" w:rsidRDefault="00921448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448" w:rsidRDefault="00921448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088" w:rsidRDefault="00115088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0A0" w:rsidRDefault="005310A0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3849" w:rsidRDefault="002E3849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1448" w:rsidRDefault="00921448" w:rsidP="00086E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0634" w:rsidTr="001742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</w:tcPr>
          <w:p w:rsidR="00FF0634" w:rsidRPr="008D0247" w:rsidRDefault="00FF0634" w:rsidP="00CD7C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>Activity 3: T</w:t>
            </w:r>
            <w:r w:rsidRPr="009B10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wo Interacting Einstein Solids</w:t>
            </w:r>
            <w:r w:rsidR="00E22FD1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of Different Sizes</w:t>
            </w:r>
          </w:p>
          <w:p w:rsidR="00FF0634" w:rsidRPr="00306D83" w:rsidRDefault="00FF0634" w:rsidP="001742F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FF0634" w:rsidTr="001742FC">
              <w:tc>
                <w:tcPr>
                  <w:tcW w:w="9242" w:type="dxa"/>
                </w:tcPr>
                <w:p w:rsidR="00FF0634" w:rsidRPr="00875C76" w:rsidRDefault="00FF0634" w:rsidP="001742FC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Consider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two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interacting 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Einstein solids A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,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="00E22FD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with 3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oscillators, </w:t>
                  </w:r>
                  <w:r w:rsidR="00906D1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and B</w:t>
                  </w:r>
                  <w:r w:rsidR="00CD7CB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, with 6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oscillators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,</w:t>
                  </w:r>
                  <w:r w:rsidR="00CD7CB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sharing a total of 6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quanta of energy</w:t>
                  </w:r>
                </w:p>
              </w:tc>
            </w:tr>
          </w:tbl>
          <w:p w:rsidR="00FF0634" w:rsidRPr="00306D83" w:rsidRDefault="00FF0634" w:rsidP="001742F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FF0634" w:rsidRDefault="00FF0634" w:rsidP="00FE684F">
      <w:pPr>
        <w:rPr>
          <w:rFonts w:ascii="Times New Roman" w:hAnsi="Times New Roman" w:cs="Times New Roman"/>
          <w:sz w:val="32"/>
          <w:szCs w:val="32"/>
        </w:rPr>
      </w:pPr>
    </w:p>
    <w:p w:rsidR="00916777" w:rsidRDefault="00E22FD1" w:rsidP="00A35A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916777">
        <w:rPr>
          <w:rFonts w:ascii="Times New Roman" w:hAnsi="Times New Roman" w:cs="Times New Roman"/>
          <w:sz w:val="32"/>
          <w:szCs w:val="32"/>
        </w:rPr>
        <w:t>he task of manually count</w:t>
      </w:r>
      <w:r>
        <w:rPr>
          <w:rFonts w:ascii="Times New Roman" w:hAnsi="Times New Roman" w:cs="Times New Roman"/>
          <w:sz w:val="32"/>
          <w:szCs w:val="32"/>
        </w:rPr>
        <w:t xml:space="preserve">ing </w:t>
      </w:r>
      <w:r w:rsidR="00FF0634">
        <w:rPr>
          <w:rFonts w:ascii="Times New Roman" w:hAnsi="Times New Roman" w:cs="Times New Roman"/>
          <w:sz w:val="32"/>
          <w:szCs w:val="32"/>
        </w:rPr>
        <w:t>microstates is tedious</w:t>
      </w:r>
      <w:r w:rsidR="007C3E0A">
        <w:rPr>
          <w:rFonts w:ascii="Times New Roman" w:hAnsi="Times New Roman" w:cs="Times New Roman"/>
          <w:sz w:val="32"/>
          <w:szCs w:val="32"/>
        </w:rPr>
        <w:t xml:space="preserve"> (even for systems as small as those in this activity)</w:t>
      </w:r>
      <w:r w:rsidR="00916777">
        <w:rPr>
          <w:rFonts w:ascii="Times New Roman" w:hAnsi="Times New Roman" w:cs="Times New Roman"/>
          <w:sz w:val="32"/>
          <w:szCs w:val="32"/>
        </w:rPr>
        <w:t>. This task will be left to a computer slightly later. For now</w:t>
      </w:r>
      <w:r w:rsidR="00FE684F">
        <w:rPr>
          <w:rFonts w:ascii="Times New Roman" w:hAnsi="Times New Roman" w:cs="Times New Roman"/>
          <w:sz w:val="32"/>
          <w:szCs w:val="32"/>
        </w:rPr>
        <w:t>,</w:t>
      </w:r>
      <w:r w:rsidR="00916777">
        <w:rPr>
          <w:rFonts w:ascii="Times New Roman" w:hAnsi="Times New Roman" w:cs="Times New Roman"/>
          <w:sz w:val="32"/>
          <w:szCs w:val="32"/>
        </w:rPr>
        <w:t xml:space="preserve"> let us focus jus</w:t>
      </w:r>
      <w:r w:rsidR="00FE684F">
        <w:rPr>
          <w:rFonts w:ascii="Times New Roman" w:hAnsi="Times New Roman" w:cs="Times New Roman"/>
          <w:sz w:val="32"/>
          <w:szCs w:val="32"/>
        </w:rPr>
        <w:t>t on the qualitative behavio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684F" w:rsidTr="00FE684F">
        <w:tc>
          <w:tcPr>
            <w:tcW w:w="9242" w:type="dxa"/>
          </w:tcPr>
          <w:p w:rsidR="00FE684F" w:rsidRDefault="00FE684F" w:rsidP="00FE684F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684F" w:rsidRPr="00FE684F" w:rsidRDefault="00C32E14" w:rsidP="00FE68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3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How many </w:t>
            </w:r>
            <w:proofErr w:type="spellStart"/>
            <w:r w:rsidR="00FE684F" w:rsidRPr="00FE684F">
              <w:rPr>
                <w:rFonts w:ascii="Times New Roman" w:hAnsi="Times New Roman" w:cs="Times New Roman"/>
                <w:sz w:val="32"/>
                <w:szCs w:val="32"/>
              </w:rPr>
              <w:t>macropartitions</w:t>
            </w:r>
            <w:proofErr w:type="spellEnd"/>
            <w:r w:rsidR="00FE684F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 are available to this system?</w:t>
            </w:r>
          </w:p>
          <w:p w:rsidR="00FE684F" w:rsidRDefault="00FE684F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684F" w:rsidRDefault="00FE684F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E684F" w:rsidRDefault="00FE684F" w:rsidP="0053621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684F" w:rsidTr="00FE684F">
        <w:tc>
          <w:tcPr>
            <w:tcW w:w="9242" w:type="dxa"/>
          </w:tcPr>
          <w:p w:rsidR="00FE684F" w:rsidRDefault="00FE684F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1845" w:rsidRPr="0045005E" w:rsidRDefault="00C32E14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3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On the same set of axes, draw sketch graphs of </w:t>
            </w:r>
            <w:r w:rsidR="00FE684F" w:rsidRPr="00FE684F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A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FE684F" w:rsidRPr="00FE684F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B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 and 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E684F" w:rsidRPr="00FE684F">
              <w:rPr>
                <w:rFonts w:ascii="Symbol" w:hAnsi="Symbol" w:cs="Times New Roman"/>
                <w:sz w:val="32"/>
                <w:szCs w:val="32"/>
              </w:rPr>
              <w:t></w:t>
            </w:r>
            <w:r w:rsidR="00FE684F" w:rsidRPr="00FE684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total</w:t>
            </w:r>
            <w:r w:rsidR="0045005E" w:rsidRPr="004500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005E" w:rsidRPr="007C3E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3E0A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 xml:space="preserve">ou do not need to explicitly calculate the multiplicities, </w:t>
            </w:r>
            <w:r w:rsidR="007C3E0A">
              <w:rPr>
                <w:rFonts w:ascii="Times New Roman" w:hAnsi="Times New Roman" w:cs="Times New Roman"/>
                <w:sz w:val="32"/>
                <w:szCs w:val="32"/>
              </w:rPr>
              <w:t xml:space="preserve">but 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 xml:space="preserve">think carefully about </w:t>
            </w:r>
            <w:r w:rsidR="007C3E0A">
              <w:rPr>
                <w:rFonts w:ascii="Times New Roman" w:hAnsi="Times New Roman" w:cs="Times New Roman"/>
                <w:sz w:val="32"/>
                <w:szCs w:val="32"/>
              </w:rPr>
              <w:t xml:space="preserve">the general features of each 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 xml:space="preserve">graph </w:t>
            </w:r>
            <w:r w:rsidR="007C3E0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>(e.g. increasing or decreasin</w:t>
            </w:r>
            <w:r w:rsidR="007C3E0A">
              <w:rPr>
                <w:rFonts w:ascii="Times New Roman" w:hAnsi="Times New Roman" w:cs="Times New Roman"/>
                <w:sz w:val="32"/>
                <w:szCs w:val="32"/>
              </w:rPr>
              <w:t xml:space="preserve">g, concave up or down, 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>relative positions of</w:t>
            </w:r>
            <w:r w:rsidR="005D76E2">
              <w:rPr>
                <w:rFonts w:ascii="Times New Roman" w:hAnsi="Times New Roman" w:cs="Times New Roman"/>
                <w:sz w:val="32"/>
                <w:szCs w:val="32"/>
              </w:rPr>
              <w:t xml:space="preserve"> minima or maxima and endpoints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D76E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684F" w:rsidRDefault="00FE684F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5A15B9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7F7566F" wp14:editId="36BBA6D5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3810</wp:posOffset>
                      </wp:positionV>
                      <wp:extent cx="3169920" cy="2000885"/>
                      <wp:effectExtent l="95250" t="38100" r="68580" b="113665"/>
                      <wp:wrapNone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9920" cy="2000885"/>
                                <a:chOff x="0" y="0"/>
                                <a:chExt cx="3169920" cy="2267712"/>
                              </a:xfrm>
                            </wpg:grpSpPr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0" y="2267712"/>
                                  <a:ext cx="3169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V="1">
                                  <a:off x="0" y="0"/>
                                  <a:ext cx="0" cy="2267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6" style="position:absolute;margin-left:101.2pt;margin-top:-.3pt;width:249.6pt;height:157.55pt;z-index:251729920;mso-height-relative:margin" coordsize="31699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" o:spid="_x0000_s1027" type="#_x0000_t32" style="position:absolute;top:22677;width:31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8eccAAADbAAAADwAAAGRycy9kb3ducmV2LnhtbESPQWvCQBSE7wX/w/KEXopumoOV6Cq2&#10;kFrUg0YPHh/ZZxKbfZtmt5r213cLgsdhZr5hpvPO1OJCrassK3geRiCIc6srLhQc9ulgDMJ5ZI21&#10;ZVLwQw7ms97DFBNtr7yjS+YLESDsElRQet8kUrq8JINuaBvi4J1sa9AH2RZSt3gNcFPLOIpG0mDF&#10;YaHEht5Kyj+zb6PgNV09rY8vS/m1WZ/Hh9T9vi+3e6Ue+91iAsJT5+/hW/tDK4hj+P8Sf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Ujx5xwAAANsAAAAPAAAAAAAA&#10;AAAAAAAAAKECAABkcnMvZG93bnJldi54bWxQSwUGAAAAAAQABAD5AAAAlQMAAAAA&#10;" strokecolor="windowText" strokeweight="1.5pt">
                        <v:stroke endarrow="open"/>
                      </v:shape>
                      <v:shape id="Straight Arrow Connector 23" o:spid="_x0000_s1028" type="#_x0000_t32" style="position:absolute;width:0;height:22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r2cQAAADbAAAADwAAAGRycy9kb3ducmV2LnhtbESPQWvCQBSE7wX/w/KE3urGCKVEN0HU&#10;SnuSRkWPj+wzCWbfhuw2Sf99t1DwOMzMN8wqG00jeupcbVnBfBaBIC6srrlUcDq+v7yBcB5ZY2OZ&#10;FPyQgyydPK0w0XbgL+pzX4oAYZeggsr7NpHSFRUZdDPbEgfvZjuDPsiulLrDIcBNI+MoepUGaw4L&#10;Fba0qai4599GwRAfD5fD5/na5Jf9WrbbU7/Jd0o9T8f1EoSn0T/C/+0PrSBewN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CvZxAAAANsAAAAPAAAAAAAAAAAA&#10;AAAAAKECAABkcnMvZG93bnJldi54bWxQSwUGAAAAAAQABAD5AAAAkgMAAAAA&#10;" strokecolor="windowText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5362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4500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2359" w:rsidTr="00592359">
        <w:tc>
          <w:tcPr>
            <w:tcW w:w="9242" w:type="dxa"/>
          </w:tcPr>
          <w:p w:rsidR="00592359" w:rsidRDefault="00592359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C32E14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3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45005E" w:rsidRPr="00FE684F">
              <w:rPr>
                <w:rFonts w:ascii="Times New Roman" w:hAnsi="Times New Roman" w:cs="Times New Roman"/>
                <w:sz w:val="32"/>
                <w:szCs w:val="32"/>
              </w:rPr>
              <w:t>Can you predi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 xml:space="preserve">ct what the most probable </w:t>
            </w:r>
            <w:proofErr w:type="spellStart"/>
            <w:r w:rsidR="0045005E">
              <w:rPr>
                <w:rFonts w:ascii="Times New Roman" w:hAnsi="Times New Roman" w:cs="Times New Roman"/>
                <w:sz w:val="32"/>
                <w:szCs w:val="32"/>
              </w:rPr>
              <w:t>macro</w:t>
            </w:r>
            <w:r w:rsidR="0045005E" w:rsidRPr="00FE684F">
              <w:rPr>
                <w:rFonts w:ascii="Times New Roman" w:hAnsi="Times New Roman" w:cs="Times New Roman"/>
                <w:sz w:val="32"/>
                <w:szCs w:val="32"/>
              </w:rPr>
              <w:t>partition</w:t>
            </w:r>
            <w:proofErr w:type="spellEnd"/>
            <w:r w:rsidR="0045005E" w:rsidRPr="00FE6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419E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45005E" w:rsidRPr="00FE684F">
              <w:rPr>
                <w:rFonts w:ascii="Times New Roman" w:hAnsi="Times New Roman" w:cs="Times New Roman"/>
                <w:sz w:val="32"/>
                <w:szCs w:val="32"/>
              </w:rPr>
              <w:t>will be for this system?</w:t>
            </w:r>
            <w:r w:rsidR="0045005E">
              <w:rPr>
                <w:rFonts w:ascii="Times New Roman" w:hAnsi="Times New Roman" w:cs="Times New Roman"/>
                <w:sz w:val="32"/>
                <w:szCs w:val="32"/>
              </w:rPr>
              <w:t xml:space="preserve"> What was the basis for this prediction?</w:t>
            </w:r>
            <w:r w:rsidR="00F435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690A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a prediction is not possible, can you think of a situation                  in which it would be possible?</w:t>
            </w:r>
            <w:r w:rsidR="00C206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4500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690A" w:rsidRDefault="00DA690A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2359" w:rsidRDefault="00592359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1C41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419E">
              <w:rPr>
                <w:rFonts w:ascii="Times New Roman" w:hAnsi="Times New Roman" w:cs="Times New Roman"/>
                <w:b/>
                <w:sz w:val="32"/>
                <w:szCs w:val="32"/>
              </w:rPr>
              <w:t>3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Can you predict the average energy content of </w:t>
            </w:r>
            <w:r w:rsidRPr="00B43197">
              <w:rPr>
                <w:rFonts w:ascii="Times New Roman" w:hAnsi="Times New Roman" w:cs="Times New Roman"/>
                <w:sz w:val="32"/>
                <w:szCs w:val="32"/>
              </w:rPr>
              <w:t xml:space="preserve">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1C419E">
              <w:rPr>
                <w:rFonts w:ascii="Times New Roman" w:hAnsi="Times New Roman" w:cs="Times New Roman"/>
                <w:sz w:val="32"/>
                <w:szCs w:val="32"/>
              </w:rPr>
              <w:t>at equilibriu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 What was the basis for this prediction?</w:t>
            </w:r>
          </w:p>
          <w:p w:rsidR="0045005E" w:rsidRDefault="0045005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D1B" w:rsidRDefault="00906D1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57B" w:rsidRDefault="00F4357B" w:rsidP="00F43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05E" w:rsidRDefault="0045005E" w:rsidP="00D97B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357B" w:rsidRDefault="0045005E" w:rsidP="00906D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For each case below, decide which of the following </w:t>
      </w:r>
      <w:r w:rsidR="0015561B">
        <w:rPr>
          <w:rFonts w:ascii="Times New Roman" w:hAnsi="Times New Roman" w:cs="Times New Roman"/>
          <w:sz w:val="32"/>
          <w:szCs w:val="32"/>
        </w:rPr>
        <w:t xml:space="preserve">is or </w:t>
      </w:r>
      <w:r>
        <w:rPr>
          <w:rFonts w:ascii="Times New Roman" w:hAnsi="Times New Roman" w:cs="Times New Roman"/>
          <w:sz w:val="32"/>
          <w:szCs w:val="32"/>
        </w:rPr>
        <w:t>are known</w:t>
      </w:r>
      <w:r w:rsidR="0015561B">
        <w:rPr>
          <w:rFonts w:ascii="Times New Roman" w:hAnsi="Times New Roman" w:cs="Times New Roman"/>
          <w:sz w:val="32"/>
          <w:szCs w:val="32"/>
        </w:rPr>
        <w:t xml:space="preserve">: the microstate, </w:t>
      </w:r>
      <w:proofErr w:type="spellStart"/>
      <w:r w:rsidR="0015561B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15561B">
        <w:rPr>
          <w:rFonts w:ascii="Times New Roman" w:hAnsi="Times New Roman" w:cs="Times New Roman"/>
          <w:sz w:val="32"/>
          <w:szCs w:val="32"/>
        </w:rPr>
        <w:t>, and</w:t>
      </w:r>
      <w:r w:rsidR="00906D1B">
        <w:rPr>
          <w:rFonts w:ascii="Times New Roman" w:hAnsi="Times New Roman" w:cs="Times New Roman"/>
          <w:sz w:val="32"/>
          <w:szCs w:val="32"/>
        </w:rPr>
        <w:t>/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croparti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7646">
        <w:rPr>
          <w:rFonts w:ascii="Times New Roman" w:hAnsi="Times New Roman" w:cs="Times New Roman"/>
          <w:sz w:val="32"/>
          <w:szCs w:val="32"/>
        </w:rPr>
        <w:t>(the systems are not necessarily at equilibrium)</w:t>
      </w:r>
      <w:r w:rsidR="0015561B">
        <w:rPr>
          <w:rFonts w:ascii="Times New Roman" w:hAnsi="Times New Roman" w:cs="Times New Roman"/>
          <w:sz w:val="32"/>
          <w:szCs w:val="32"/>
        </w:rPr>
        <w:t>:</w:t>
      </w:r>
    </w:p>
    <w:p w:rsidR="000D7C61" w:rsidRPr="00916777" w:rsidRDefault="000D7C61" w:rsidP="00906D1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561B" w:rsidRDefault="0015561B" w:rsidP="001C419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561B">
        <w:rPr>
          <w:rFonts w:ascii="Times New Roman" w:hAnsi="Times New Roman" w:cs="Times New Roman"/>
          <w:sz w:val="32"/>
          <w:szCs w:val="32"/>
        </w:rPr>
        <w:t>two ideal gases A and B share a total of 1 000 J of energy and are isolated from the surroundings</w:t>
      </w:r>
    </w:p>
    <w:p w:rsidR="001C419E" w:rsidRDefault="001C419E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906D1B" w:rsidRDefault="00906D1B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1C419E" w:rsidRDefault="001C419E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1C419E" w:rsidRPr="001C419E" w:rsidRDefault="001C419E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15561B" w:rsidRDefault="0015561B" w:rsidP="001C419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561B">
        <w:rPr>
          <w:rFonts w:ascii="Times New Roman" w:hAnsi="Times New Roman" w:cs="Times New Roman"/>
          <w:sz w:val="32"/>
          <w:szCs w:val="32"/>
        </w:rPr>
        <w:t>two Einstein solids 1 and 2 share 100 energy units with 80 units in solid 1</w:t>
      </w:r>
    </w:p>
    <w:p w:rsidR="001C419E" w:rsidRDefault="001C419E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1C419E" w:rsidRDefault="001C419E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1C419E" w:rsidRDefault="001C419E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906D1B" w:rsidRPr="001C419E" w:rsidRDefault="00906D1B" w:rsidP="001C419E">
      <w:pPr>
        <w:pStyle w:val="ListParagraph"/>
        <w:ind w:left="1077"/>
        <w:jc w:val="both"/>
        <w:rPr>
          <w:rFonts w:ascii="Times New Roman" w:hAnsi="Times New Roman" w:cs="Times New Roman"/>
          <w:sz w:val="32"/>
          <w:szCs w:val="32"/>
        </w:rPr>
      </w:pPr>
    </w:p>
    <w:p w:rsidR="001C419E" w:rsidRDefault="0015561B" w:rsidP="001C419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561B">
        <w:rPr>
          <w:rFonts w:ascii="Times New Roman" w:hAnsi="Times New Roman" w:cs="Times New Roman"/>
          <w:sz w:val="32"/>
          <w:szCs w:val="32"/>
        </w:rPr>
        <w:t>the number of quanta in each oscillator of a two Einstein solid system is known</w:t>
      </w:r>
    </w:p>
    <w:p w:rsidR="001C419E" w:rsidRDefault="001C419E" w:rsidP="001C419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C419E" w:rsidRDefault="001C419E" w:rsidP="001C419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C419E" w:rsidRDefault="001C419E" w:rsidP="001C419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06D1B" w:rsidRPr="001C419E" w:rsidRDefault="00906D1B" w:rsidP="001C419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5005E" w:rsidRPr="0015561B" w:rsidRDefault="0015561B" w:rsidP="00A35A6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561B">
        <w:rPr>
          <w:rFonts w:ascii="Times New Roman" w:hAnsi="Times New Roman" w:cs="Times New Roman"/>
          <w:sz w:val="32"/>
          <w:szCs w:val="32"/>
        </w:rPr>
        <w:t>the positions and momenta of all particles in an isolated ideal gas are known</w:t>
      </w:r>
    </w:p>
    <w:p w:rsidR="0045005E" w:rsidRDefault="0045005E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97B40" w:rsidTr="001742FC">
        <w:tc>
          <w:tcPr>
            <w:tcW w:w="9242" w:type="dxa"/>
          </w:tcPr>
          <w:p w:rsidR="00D97B40" w:rsidRDefault="00D97B40" w:rsidP="001742FC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 xml:space="preserve">Activity 4: Java Applet: </w:t>
            </w:r>
            <w:r w:rsidR="005A15B9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                                      </w:t>
            </w:r>
            <w:r w:rsidR="007C3E0A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Comparison with Earlier Results</w:t>
            </w:r>
          </w:p>
          <w:p w:rsidR="00D97B40" w:rsidRPr="00306D83" w:rsidRDefault="00D97B40" w:rsidP="001742F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D97B40" w:rsidTr="001742FC">
              <w:tc>
                <w:tcPr>
                  <w:tcW w:w="9242" w:type="dxa"/>
                </w:tcPr>
                <w:p w:rsidR="00D97B40" w:rsidRPr="00875C76" w:rsidRDefault="00D97B40" w:rsidP="001742FC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Explore the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EJS a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pple</w:t>
                  </w:r>
                  <w:r w:rsidR="00E200B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t, </w:t>
                  </w:r>
                  <w:r w:rsidR="00E200BD" w:rsidRPr="00906D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No1_ EinsteinSolidMultProb</w:t>
                  </w:r>
                  <w:r w:rsidRPr="00906D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jar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. </w:t>
                  </w:r>
                  <w:r w:rsidR="001C419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</w:t>
                  </w:r>
                  <w:r w:rsidR="00906D1B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It allows one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to specify the number of oscillators in </w:t>
                  </w:r>
                  <w:r w:rsidR="001C419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two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interacting 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Einstein solids A and B, as well as the</w:t>
                  </w:r>
                  <w:r w:rsidR="001C419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</w:t>
                  </w:r>
                  <w:r w:rsidRPr="00F8507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total energy available to the combined isolated system.</w:t>
                  </w:r>
                </w:p>
              </w:tc>
            </w:tr>
          </w:tbl>
          <w:p w:rsidR="00D97B40" w:rsidRPr="00306D83" w:rsidRDefault="00D97B40" w:rsidP="001742F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D97B40" w:rsidRDefault="00D97B40" w:rsidP="00BA3C3A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536218" w:rsidRDefault="00F8507D" w:rsidP="00BA3C3A">
      <w:pPr>
        <w:jc w:val="both"/>
        <w:rPr>
          <w:rFonts w:ascii="Times New Roman" w:hAnsi="Times New Roman" w:cs="Times New Roman"/>
          <w:sz w:val="32"/>
          <w:szCs w:val="32"/>
        </w:rPr>
      </w:pPr>
      <w:r w:rsidRPr="00F8507D">
        <w:rPr>
          <w:rFonts w:ascii="Times New Roman" w:hAnsi="Times New Roman" w:cs="Times New Roman"/>
          <w:sz w:val="32"/>
          <w:szCs w:val="32"/>
        </w:rPr>
        <w:t>The process of manually counting the number of possibilities open to a 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6D1B">
        <w:rPr>
          <w:rFonts w:ascii="Times New Roman" w:hAnsi="Times New Roman" w:cs="Times New Roman"/>
          <w:sz w:val="32"/>
          <w:szCs w:val="32"/>
        </w:rPr>
        <w:t xml:space="preserve">in a given </w:t>
      </w:r>
      <w:proofErr w:type="spellStart"/>
      <w:r w:rsidR="00906D1B">
        <w:rPr>
          <w:rFonts w:ascii="Times New Roman" w:hAnsi="Times New Roman" w:cs="Times New Roman"/>
          <w:sz w:val="32"/>
          <w:szCs w:val="32"/>
        </w:rPr>
        <w:t>macrostate</w:t>
      </w:r>
      <w:proofErr w:type="spellEnd"/>
      <w:r w:rsidR="00906D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i.e. its multiplicity)</w:t>
      </w:r>
      <w:r w:rsidRPr="00F8507D">
        <w:rPr>
          <w:rFonts w:ascii="Times New Roman" w:hAnsi="Times New Roman" w:cs="Times New Roman"/>
          <w:sz w:val="32"/>
          <w:szCs w:val="32"/>
        </w:rPr>
        <w:t xml:space="preserve"> is tedi</w:t>
      </w:r>
      <w:r>
        <w:rPr>
          <w:rFonts w:ascii="Times New Roman" w:hAnsi="Times New Roman" w:cs="Times New Roman"/>
          <w:sz w:val="32"/>
          <w:szCs w:val="32"/>
        </w:rPr>
        <w:t>ous. Fortunately, this a</w:t>
      </w:r>
      <w:r w:rsidRPr="00F8507D">
        <w:rPr>
          <w:rFonts w:ascii="Times New Roman" w:hAnsi="Times New Roman" w:cs="Times New Roman"/>
          <w:sz w:val="32"/>
          <w:szCs w:val="32"/>
        </w:rPr>
        <w:t xml:space="preserve">pplet calculates </w:t>
      </w:r>
      <w:r w:rsidR="00906D1B">
        <w:rPr>
          <w:rFonts w:ascii="Times New Roman" w:hAnsi="Times New Roman" w:cs="Times New Roman"/>
          <w:sz w:val="32"/>
          <w:szCs w:val="32"/>
        </w:rPr>
        <w:t xml:space="preserve">the </w:t>
      </w:r>
      <w:r w:rsidR="000226CC">
        <w:rPr>
          <w:rFonts w:ascii="Times New Roman" w:hAnsi="Times New Roman" w:cs="Times New Roman"/>
          <w:sz w:val="32"/>
          <w:szCs w:val="32"/>
        </w:rPr>
        <w:t>multiplicities using the</w:t>
      </w:r>
      <w:r w:rsidR="005362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6218">
        <w:rPr>
          <w:rFonts w:ascii="Times New Roman" w:hAnsi="Times New Roman" w:cs="Times New Roman"/>
          <w:sz w:val="32"/>
          <w:szCs w:val="32"/>
        </w:rPr>
        <w:t>combinatorics</w:t>
      </w:r>
      <w:proofErr w:type="spellEnd"/>
      <w:r w:rsidR="00536218">
        <w:rPr>
          <w:rFonts w:ascii="Times New Roman" w:hAnsi="Times New Roman" w:cs="Times New Roman"/>
          <w:sz w:val="32"/>
          <w:szCs w:val="32"/>
        </w:rPr>
        <w:t xml:space="preserve"> approach</w:t>
      </w:r>
      <w:r w:rsidR="000226CC">
        <w:rPr>
          <w:rFonts w:ascii="Times New Roman" w:hAnsi="Times New Roman" w:cs="Times New Roman"/>
          <w:sz w:val="32"/>
          <w:szCs w:val="32"/>
        </w:rPr>
        <w:t xml:space="preserve"> discussed in lectures</w:t>
      </w:r>
      <w:r w:rsidRPr="00F8507D">
        <w:rPr>
          <w:rFonts w:ascii="Times New Roman" w:hAnsi="Times New Roman" w:cs="Times New Roman"/>
          <w:sz w:val="32"/>
          <w:szCs w:val="3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2E14" w:rsidTr="00C32E14"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5E09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5E09" w:rsidRPr="00FC293E" w:rsidRDefault="0045005E" w:rsidP="0015561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005E">
              <w:rPr>
                <w:rFonts w:ascii="Times New Roman" w:hAnsi="Times New Roman" w:cs="Times New Roman"/>
                <w:b/>
                <w:sz w:val="32"/>
                <w:szCs w:val="32"/>
              </w:rPr>
              <w:t>4.1</w:t>
            </w:r>
            <w:r w:rsidRPr="0045005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15561B" w:rsidRPr="00FC293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5F113A" w:rsidRPr="00FC293E">
              <w:rPr>
                <w:rFonts w:ascii="Times New Roman" w:hAnsi="Times New Roman" w:cs="Times New Roman"/>
                <w:sz w:val="32"/>
                <w:szCs w:val="32"/>
              </w:rPr>
              <w:t>heck that</w:t>
            </w:r>
            <w:r w:rsidR="00C32E14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your answers to </w:t>
            </w:r>
            <w:r w:rsidR="00C32E14" w:rsidRPr="00FC293E">
              <w:rPr>
                <w:rFonts w:ascii="Times New Roman" w:hAnsi="Times New Roman" w:cs="Times New Roman"/>
                <w:b/>
                <w:sz w:val="32"/>
                <w:szCs w:val="32"/>
              </w:rPr>
              <w:t>Activity 2</w:t>
            </w:r>
            <w:r w:rsidR="005F113A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agree with the applet and record any discrepancies below</w:t>
            </w:r>
            <w:r w:rsidR="00C32E14" w:rsidRPr="00FC29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When comparing graphs,</w:t>
            </w:r>
            <w:r w:rsidR="00E90D9D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404E7" w:rsidRPr="00FC293E">
              <w:rPr>
                <w:rFonts w:ascii="Times New Roman" w:hAnsi="Times New Roman" w:cs="Times New Roman"/>
                <w:sz w:val="32"/>
                <w:szCs w:val="32"/>
              </w:rPr>
              <w:t>make sure that all features agre</w:t>
            </w:r>
            <w:r w:rsidR="006A5E09" w:rsidRPr="00FC293E">
              <w:rPr>
                <w:rFonts w:ascii="Times New Roman" w:hAnsi="Times New Roman" w:cs="Times New Roman"/>
                <w:sz w:val="32"/>
                <w:szCs w:val="32"/>
              </w:rPr>
              <w:t>e (e.g. overall trend, concavity</w:t>
            </w:r>
            <w:r w:rsidR="007404E7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domains and ranges, endpoints and</w:t>
            </w:r>
            <w:r w:rsidR="007404E7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position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7404E7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of peaks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6A5E09" w:rsidRPr="00FC293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5561B" w:rsidRPr="00FC293E" w:rsidRDefault="0015561B" w:rsidP="0015561B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2.3:</w:t>
            </w:r>
          </w:p>
          <w:p w:rsidR="0015561B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2.4:</w:t>
            </w:r>
          </w:p>
          <w:p w:rsidR="0015561B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2.5:</w:t>
            </w:r>
          </w:p>
          <w:p w:rsidR="0015561B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561B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2.6:</w:t>
            </w:r>
          </w:p>
          <w:p w:rsidR="0015561B" w:rsidRPr="00FC293E" w:rsidRDefault="0015561B" w:rsidP="0015561B">
            <w:pPr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Pr="007C3E0A" w:rsidRDefault="0015561B" w:rsidP="00E87369">
            <w:pPr>
              <w:tabs>
                <w:tab w:val="left" w:pos="4132"/>
              </w:tabs>
              <w:spacing w:before="120" w:after="120"/>
              <w:ind w:left="993"/>
              <w:rPr>
                <w:rFonts w:ascii="Times New Roman" w:hAnsi="Times New Roman" w:cs="Times New Roman"/>
                <w:sz w:val="32"/>
                <w:szCs w:val="32"/>
              </w:rPr>
            </w:pP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2.7</w:t>
            </w:r>
            <w:r w:rsidR="005F113A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&amp; 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>2.8</w:t>
            </w:r>
            <w:r w:rsidR="005F113A" w:rsidRPr="00FC293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E87369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6A5E09" w:rsidRPr="00C32E14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32E14" w:rsidTr="00C32E14"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293E" w:rsidRDefault="00FC293E" w:rsidP="00C32E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2E14" w:rsidRPr="00FC293E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293E">
              <w:rPr>
                <w:rFonts w:ascii="Times New Roman" w:hAnsi="Times New Roman" w:cs="Times New Roman"/>
                <w:b/>
                <w:sz w:val="32"/>
                <w:szCs w:val="32"/>
              </w:rPr>
              <w:t>4.2</w:t>
            </w:r>
            <w:r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C32E14" w:rsidRPr="00FC293E">
              <w:rPr>
                <w:rFonts w:ascii="Times New Roman" w:hAnsi="Times New Roman" w:cs="Times New Roman"/>
                <w:sz w:val="32"/>
                <w:szCs w:val="32"/>
              </w:rPr>
              <w:t>Now</w:t>
            </w:r>
            <w:r w:rsidR="00E22FD1" w:rsidRPr="00FC293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32E14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use the applet to </w:t>
            </w:r>
            <w:r w:rsidR="00E22FD1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investigate the </w:t>
            </w:r>
            <w:r w:rsidR="00C32E14" w:rsidRPr="00FC293E">
              <w:rPr>
                <w:rFonts w:ascii="Times New Roman" w:hAnsi="Times New Roman" w:cs="Times New Roman"/>
                <w:sz w:val="32"/>
                <w:szCs w:val="32"/>
              </w:rPr>
              <w:t>system considered in</w:t>
            </w:r>
            <w:r w:rsidR="00E22FD1" w:rsidRPr="00FC293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22FD1" w:rsidRPr="00FC293E">
              <w:rPr>
                <w:rFonts w:ascii="Times New Roman" w:hAnsi="Times New Roman" w:cs="Times New Roman"/>
                <w:b/>
                <w:sz w:val="32"/>
                <w:szCs w:val="32"/>
              </w:rPr>
              <w:t>Activity 3</w:t>
            </w:r>
            <w:r w:rsidR="005F113A" w:rsidRPr="00FC29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5E09" w:rsidRPr="006A5E09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A5E09" w:rsidRPr="009E56F4" w:rsidRDefault="006A5E09" w:rsidP="009E56F4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2E14">
              <w:rPr>
                <w:rFonts w:ascii="Times New Roman" w:hAnsi="Times New Roman" w:cs="Times New Roman"/>
                <w:sz w:val="32"/>
                <w:szCs w:val="32"/>
              </w:rPr>
              <w:t xml:space="preserve">Do your sketch graphs match the applet’s output? If not, how </w:t>
            </w:r>
            <w:proofErr w:type="gramStart"/>
            <w:r w:rsidRPr="00C32E14">
              <w:rPr>
                <w:rFonts w:ascii="Times New Roman" w:hAnsi="Times New Roman" w:cs="Times New Roman"/>
                <w:sz w:val="32"/>
                <w:szCs w:val="32"/>
              </w:rPr>
              <w:t xml:space="preserve">are </w:t>
            </w:r>
            <w:r w:rsidR="002662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32E14">
              <w:rPr>
                <w:rFonts w:ascii="Times New Roman" w:hAnsi="Times New Roman" w:cs="Times New Roman"/>
                <w:sz w:val="32"/>
                <w:szCs w:val="32"/>
              </w:rPr>
              <w:t>they</w:t>
            </w:r>
            <w:proofErr w:type="gramEnd"/>
            <w:r w:rsidRPr="00C32E14">
              <w:rPr>
                <w:rFonts w:ascii="Times New Roman" w:hAnsi="Times New Roman" w:cs="Times New Roman"/>
                <w:sz w:val="32"/>
                <w:szCs w:val="32"/>
              </w:rPr>
              <w:t xml:space="preserve"> different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an you explain the discrepancies?</w:t>
            </w:r>
          </w:p>
          <w:p w:rsidR="00FF207F" w:rsidRDefault="00FF207F" w:rsidP="00C32E1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A5E09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A5E09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C419E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6A47C2">
              <w:rPr>
                <w:rFonts w:ascii="Times New Roman" w:hAnsi="Times New Roman" w:cs="Times New Roman"/>
                <w:sz w:val="32"/>
                <w:szCs w:val="32"/>
              </w:rPr>
              <w:t>Was your prediction for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 most probab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A47C2">
              <w:rPr>
                <w:rFonts w:ascii="Times New Roman" w:hAnsi="Times New Roman" w:cs="Times New Roman"/>
                <w:sz w:val="32"/>
                <w:szCs w:val="32"/>
              </w:rPr>
              <w:t>confirmed by the applet?</w:t>
            </w:r>
            <w:r w:rsidR="00C206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3E0A">
              <w:rPr>
                <w:rFonts w:ascii="Times New Roman" w:hAnsi="Times New Roman" w:cs="Times New Roman"/>
                <w:sz w:val="32"/>
                <w:szCs w:val="32"/>
              </w:rPr>
              <w:t>If not, why?</w:t>
            </w:r>
          </w:p>
          <w:p w:rsidR="001C419E" w:rsidRDefault="001C419E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419E" w:rsidRDefault="001C419E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Default="001C419E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419E">
              <w:rPr>
                <w:rFonts w:ascii="Times New Roman" w:hAnsi="Times New Roman" w:cs="Times New Roman"/>
                <w:b/>
                <w:sz w:val="32"/>
                <w:szCs w:val="32"/>
              </w:rPr>
              <w:t>4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Use the applet to calculate the average energy content of </w:t>
            </w:r>
            <w:r w:rsidRPr="00B43197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t equilibrium. Does this </w:t>
            </w:r>
            <w:r w:rsidR="009E56F4">
              <w:rPr>
                <w:rFonts w:ascii="Times New Roman" w:hAnsi="Times New Roman" w:cs="Times New Roman"/>
                <w:sz w:val="32"/>
                <w:szCs w:val="32"/>
              </w:rPr>
              <w:t>confirm your earlier prediction?</w:t>
            </w:r>
            <w:r w:rsidR="006A5E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A5E09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07F" w:rsidRDefault="00FF207F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5E09" w:rsidRDefault="006A5E09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n you generalise the result obtained</w:t>
            </w:r>
            <w:r w:rsidR="00266272">
              <w:rPr>
                <w:rFonts w:ascii="Times New Roman" w:hAnsi="Times New Roman" w:cs="Times New Roman"/>
                <w:sz w:val="32"/>
                <w:szCs w:val="32"/>
              </w:rPr>
              <w:t xml:space="preserve"> for the average energy   </w:t>
            </w:r>
            <w:r w:rsidR="009E56F4">
              <w:rPr>
                <w:rFonts w:ascii="Times New Roman" w:hAnsi="Times New Roman" w:cs="Times New Roman"/>
                <w:sz w:val="32"/>
                <w:szCs w:val="32"/>
              </w:rPr>
              <w:t xml:space="preserve">content of </w:t>
            </w:r>
            <w:r w:rsidR="009E56F4" w:rsidRPr="00B43197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9E56F4">
              <w:rPr>
                <w:rFonts w:ascii="Times New Roman" w:hAnsi="Times New Roman" w:cs="Times New Roman"/>
                <w:sz w:val="32"/>
                <w:szCs w:val="32"/>
              </w:rPr>
              <w:t xml:space="preserve"> at equilibriu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solids with </w:t>
            </w:r>
            <w:r w:rsidRPr="00E22FD1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E22FD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d </w:t>
            </w:r>
            <w:r w:rsidRPr="00E22FD1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E22FD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cillators respectively, sharing </w:t>
            </w:r>
            <w:proofErr w:type="spellStart"/>
            <w:r w:rsidRPr="00E22FD1">
              <w:rPr>
                <w:rFonts w:ascii="Times New Roman" w:hAnsi="Times New Roman" w:cs="Times New Roman"/>
                <w:i/>
                <w:sz w:val="32"/>
                <w:szCs w:val="32"/>
              </w:rPr>
              <w:t>q</w:t>
            </w:r>
            <w:r w:rsidRPr="00E22FD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nta? </w:t>
            </w:r>
            <w:r w:rsidR="0026627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nfirm your result using the applet.</w:t>
            </w:r>
          </w:p>
          <w:p w:rsidR="006A5E09" w:rsidRDefault="006A5E09" w:rsidP="00266272">
            <w:pPr>
              <w:spacing w:before="120"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A5E09" w:rsidRDefault="006A5E09" w:rsidP="00FC293E">
            <w:pPr>
              <w:spacing w:before="120"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E56F4" w:rsidRDefault="009E56F4" w:rsidP="00FC293E">
            <w:pPr>
              <w:spacing w:before="120"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A5E09" w:rsidRPr="00C32E14" w:rsidRDefault="006A5E09" w:rsidP="00C32E1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5F113A" w:rsidRPr="008B5959" w:rsidRDefault="005F113A" w:rsidP="00515483">
      <w:pPr>
        <w:spacing w:before="120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8B5959">
        <w:rPr>
          <w:rFonts w:ascii="Times New Roman" w:hAnsi="Times New Roman" w:cs="Times New Roman"/>
          <w:b/>
          <w:caps/>
          <w:sz w:val="32"/>
          <w:szCs w:val="32"/>
          <w:u w:val="single"/>
        </w:rPr>
        <w:t>F</w:t>
      </w:r>
      <w:r w:rsidR="008B5959">
        <w:rPr>
          <w:rFonts w:ascii="Times New Roman" w:hAnsi="Times New Roman" w:cs="Times New Roman"/>
          <w:b/>
          <w:caps/>
          <w:sz w:val="32"/>
          <w:szCs w:val="32"/>
          <w:u w:val="single"/>
        </w:rPr>
        <w:t>or the moment, exit the applet</w:t>
      </w:r>
    </w:p>
    <w:p w:rsidR="005F113A" w:rsidRPr="00FC293E" w:rsidRDefault="005F113A" w:rsidP="00FC293E">
      <w:pPr>
        <w:jc w:val="both"/>
        <w:rPr>
          <w:rFonts w:ascii="Times New Roman" w:hAnsi="Times New Roman" w:cs="Times New Roman"/>
          <w:sz w:val="32"/>
          <w:szCs w:val="32"/>
        </w:rPr>
      </w:pPr>
      <w:r w:rsidRPr="00FC293E">
        <w:rPr>
          <w:rFonts w:ascii="Times New Roman" w:hAnsi="Times New Roman" w:cs="Times New Roman"/>
          <w:sz w:val="32"/>
          <w:szCs w:val="32"/>
        </w:rPr>
        <w:lastRenderedPageBreak/>
        <w:t>Let us now investigate the effect of system size on m</w:t>
      </w:r>
      <w:r w:rsidR="008B5959" w:rsidRPr="00FC293E">
        <w:rPr>
          <w:rFonts w:ascii="Times New Roman" w:hAnsi="Times New Roman" w:cs="Times New Roman"/>
          <w:sz w:val="32"/>
          <w:szCs w:val="32"/>
        </w:rPr>
        <w:t>ultiplicities and probabilities by considering the following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113A" w:rsidTr="005F113A">
        <w:tc>
          <w:tcPr>
            <w:tcW w:w="9242" w:type="dxa"/>
          </w:tcPr>
          <w:p w:rsidR="005F113A" w:rsidRDefault="005F113A" w:rsidP="005F113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Case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: N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3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and N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3 with 3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quanta of energy</w:t>
            </w:r>
          </w:p>
          <w:p w:rsidR="005F113A" w:rsidRPr="0010169B" w:rsidRDefault="005F113A" w:rsidP="005F113A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Case 2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>: N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30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and N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30 with 30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quanta of energy</w:t>
            </w:r>
          </w:p>
          <w:p w:rsidR="005F113A" w:rsidRPr="008B5959" w:rsidRDefault="005F113A" w:rsidP="008B5959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Case 3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>: N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A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300 and N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B</w:t>
            </w:r>
            <w:r w:rsidRPr="001016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= 300 with 300 quanta of energy</w:t>
            </w:r>
          </w:p>
        </w:tc>
      </w:tr>
    </w:tbl>
    <w:p w:rsidR="00BA3C3A" w:rsidRDefault="00BA3C3A" w:rsidP="0010169B">
      <w:pPr>
        <w:rPr>
          <w:rFonts w:ascii="Times New Roman" w:hAnsi="Times New Roman" w:cs="Times New Roman"/>
          <w:sz w:val="32"/>
          <w:szCs w:val="32"/>
        </w:rPr>
      </w:pPr>
    </w:p>
    <w:p w:rsidR="005F113A" w:rsidRPr="0045005E" w:rsidRDefault="005F113A" w:rsidP="005F113A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B937B1">
        <w:rPr>
          <w:rFonts w:ascii="Times New Roman" w:hAnsi="Times New Roman" w:cs="Times New Roman"/>
          <w:sz w:val="32"/>
          <w:szCs w:val="32"/>
        </w:rPr>
        <w:t xml:space="preserve">ketch the </w:t>
      </w:r>
      <w:proofErr w:type="spellStart"/>
      <w:r w:rsidR="008B5959">
        <w:rPr>
          <w:rFonts w:ascii="Times New Roman" w:hAnsi="Times New Roman" w:cs="Times New Roman"/>
          <w:sz w:val="32"/>
          <w:szCs w:val="32"/>
        </w:rPr>
        <w:t>macro</w:t>
      </w:r>
      <w:r>
        <w:rPr>
          <w:rFonts w:ascii="Times New Roman" w:hAnsi="Times New Roman" w:cs="Times New Roman"/>
          <w:sz w:val="32"/>
          <w:szCs w:val="32"/>
        </w:rPr>
        <w:t>parti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37B1" w:rsidRPr="000D7C61">
        <w:rPr>
          <w:rFonts w:ascii="Times New Roman" w:hAnsi="Times New Roman" w:cs="Times New Roman"/>
          <w:b/>
          <w:sz w:val="32"/>
          <w:szCs w:val="32"/>
        </w:rPr>
        <w:t>probabil</w:t>
      </w:r>
      <w:r w:rsidRPr="000D7C61">
        <w:rPr>
          <w:rFonts w:ascii="Times New Roman" w:hAnsi="Times New Roman" w:cs="Times New Roman"/>
          <w:b/>
          <w:sz w:val="32"/>
          <w:szCs w:val="32"/>
        </w:rPr>
        <w:t>it</w:t>
      </w:r>
      <w:r w:rsidR="008B5959" w:rsidRPr="000D7C61">
        <w:rPr>
          <w:rFonts w:ascii="Times New Roman" w:hAnsi="Times New Roman" w:cs="Times New Roman"/>
          <w:b/>
          <w:sz w:val="32"/>
          <w:szCs w:val="32"/>
        </w:rPr>
        <w:t>y distribution</w:t>
      </w:r>
      <w:r w:rsidR="008B5959">
        <w:rPr>
          <w:rFonts w:ascii="Times New Roman" w:hAnsi="Times New Roman" w:cs="Times New Roman"/>
          <w:sz w:val="32"/>
          <w:szCs w:val="32"/>
        </w:rPr>
        <w:t xml:space="preserve"> for each case</w:t>
      </w:r>
      <w:r>
        <w:rPr>
          <w:rFonts w:ascii="Times New Roman" w:hAnsi="Times New Roman" w:cs="Times New Roman"/>
          <w:sz w:val="32"/>
          <w:szCs w:val="32"/>
        </w:rPr>
        <w:t>. You do not need to perform any calculations</w:t>
      </w:r>
      <w:r w:rsidR="008B595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but think carefully about the general features of each graph</w:t>
      </w:r>
      <w:r w:rsidR="00266272">
        <w:rPr>
          <w:rFonts w:ascii="Times New Roman" w:hAnsi="Times New Roman" w:cs="Times New Roman"/>
          <w:sz w:val="32"/>
          <w:szCs w:val="32"/>
        </w:rPr>
        <w:t xml:space="preserve"> as you did in </w:t>
      </w:r>
      <w:r w:rsidR="008B5959" w:rsidRPr="00266272">
        <w:rPr>
          <w:rFonts w:ascii="Times New Roman" w:hAnsi="Times New Roman" w:cs="Times New Roman"/>
          <w:b/>
          <w:sz w:val="32"/>
          <w:szCs w:val="32"/>
        </w:rPr>
        <w:t>3.2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5959" w:rsidTr="008B5959">
        <w:tc>
          <w:tcPr>
            <w:tcW w:w="9242" w:type="dxa"/>
          </w:tcPr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2E95B5AC" wp14:editId="406757BC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21285</wp:posOffset>
                      </wp:positionV>
                      <wp:extent cx="1913890" cy="1584325"/>
                      <wp:effectExtent l="95250" t="38100" r="67310" b="111125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3890" cy="1584325"/>
                                <a:chOff x="0" y="0"/>
                                <a:chExt cx="3169920" cy="2267712"/>
                              </a:xfrm>
                            </wpg:grpSpPr>
                            <wps:wsp>
                              <wps:cNvPr id="301" name="Straight Arrow Connector 301"/>
                              <wps:cNvCnPr/>
                              <wps:spPr>
                                <a:xfrm>
                                  <a:off x="0" y="2267712"/>
                                  <a:ext cx="3169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Straight Arrow Connector 302"/>
                              <wps:cNvCnPr/>
                              <wps:spPr>
                                <a:xfrm flipV="1">
                                  <a:off x="0" y="0"/>
                                  <a:ext cx="0" cy="2267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" o:spid="_x0000_s1026" style="position:absolute;margin-left:150.65pt;margin-top:9.55pt;width:150.7pt;height:124.75pt;z-index:251763712;mso-width-relative:margin;mso-height-relative:margin" coordsize="31699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">
                      <v:shape id="Straight Arrow Connector 301" o:spid="_x0000_s1027" type="#_x0000_t32" style="position:absolute;top:22677;width:31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4LcgAAADcAAAADwAAAGRycy9kb3ducmV2LnhtbESPT2vCQBTE74V+h+UJXopubMFKdJUq&#10;RIt6qH8OHh/ZZ5I2+zbNrhr99K5Q6HGYmd8wo0ljSnGm2hWWFfS6EQji1OqCMwX7XdIZgHAeWWNp&#10;mRRcycFk/Pw0wljbC2/ovPWZCBB2MSrIva9iKV2ak0HXtRVx8I62NuiDrDOpa7wEuCnlaxT1pcGC&#10;w0KOFc1ySn+2J6NgmixfVof3hfxdr74H+8Td5ouvnVLtVvMxBOGp8f/hv/anVvAW9eBxJhwBOb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y4LcgAAADcAAAADwAAAAAA&#10;AAAAAAAAAAChAgAAZHJzL2Rvd25yZXYueG1sUEsFBgAAAAAEAAQA+QAAAJYDAAAAAA==&#10;" strokecolor="windowText" strokeweight="1.5pt">
                        <v:stroke endarrow="open"/>
                      </v:shape>
                      <v:shape id="Straight Arrow Connector 302" o:spid="_x0000_s1028" type="#_x0000_t32" style="position:absolute;width:0;height:22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LIv8UAAADcAAAADwAAAGRycy9kb3ducmV2LnhtbESPQWvCQBSE7wX/w/KE3urGCKVEN0HU&#10;SnuSRkWPj+wzCWbfhuw2Sf99t1DwOMzMN8wqG00jeupcbVnBfBaBIC6srrlUcDq+v7yBcB5ZY2OZ&#10;FPyQgyydPK0w0XbgL+pzX4oAYZeggsr7NpHSFRUZdDPbEgfvZjuDPsiulLrDIcBNI+MoepUGaw4L&#10;Fba0qai4599GwRAfD5fD5/na5Jf9WrbbU7/Jd0o9T8f1EoSn0T/C/+0PrWARxfB3Jh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LIv8UAAADcAAAADwAAAAAAAAAA&#10;AAAAAAChAgAAZHJzL2Rvd25yZXYueG1sUEsFBgAAAAAEAAQA+QAAAJMDAAAAAA==&#10;" strokecolor="windowText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  <w:p w:rsidR="00FC293E" w:rsidRDefault="009E56F4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56F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813D7A" wp14:editId="502043E4">
                      <wp:simplePos x="0" y="0"/>
                      <wp:positionH relativeFrom="column">
                        <wp:posOffset>1200233</wp:posOffset>
                      </wp:positionH>
                      <wp:positionV relativeFrom="paragraph">
                        <wp:posOffset>60325</wp:posOffset>
                      </wp:positionV>
                      <wp:extent cx="706755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6F4" w:rsidRPr="00D51533" w:rsidRDefault="009E56F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8" type="#_x0000_t202" style="position:absolute;margin-left:94.5pt;margin-top:4.75pt;width:55.6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" filled="f" stroked="f">
                      <v:textbox style="mso-fit-shape-to-text:t">
                        <w:txbxContent>
                          <w:p w:rsidR="009E56F4" w:rsidRPr="00D51533" w:rsidRDefault="009E56F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P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272">
              <w:rPr>
                <w:rFonts w:ascii="Times New Roman" w:hAnsi="Times New Roman" w:cs="Times New Roman"/>
                <w:b/>
                <w:sz w:val="32"/>
                <w:szCs w:val="32"/>
              </w:rPr>
              <w:t>4.5</w:t>
            </w:r>
            <w:r w:rsidR="00FC293E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Case 1</w:t>
            </w: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D51533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56F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A0C0A6D" wp14:editId="2AF8AE12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138347</wp:posOffset>
                      </wp:positionV>
                      <wp:extent cx="706755" cy="140398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02D" w:rsidRPr="00D51533" w:rsidRDefault="000A202D" w:rsidP="000A202D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303.85pt;margin-top:10.9pt;width:55.6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" filled="f" stroked="f">
                      <v:textbox style="mso-fit-shape-to-text:t">
                        <w:txbxContent>
                          <w:p w:rsidR="000A202D" w:rsidRPr="00D51533" w:rsidRDefault="000A202D" w:rsidP="000A202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795"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7F820F" wp14:editId="08AD6CD8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80340</wp:posOffset>
                      </wp:positionV>
                      <wp:extent cx="0" cy="126365"/>
                      <wp:effectExtent l="0" t="0" r="19050" b="2603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14.2pt" to="281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oozgEAAAQEAAAOAAAAZHJzL2Uyb0RvYy54bWysU8GO2yAQvVfqPyDuje2sGlV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5959" w:rsidTr="008B5959">
        <w:tc>
          <w:tcPr>
            <w:tcW w:w="9242" w:type="dxa"/>
          </w:tcPr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0354375" wp14:editId="1669A0B2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9982</wp:posOffset>
                      </wp:positionV>
                      <wp:extent cx="1913890" cy="1584325"/>
                      <wp:effectExtent l="95250" t="38100" r="67310" b="111125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3890" cy="1584325"/>
                                <a:chOff x="0" y="0"/>
                                <a:chExt cx="3169920" cy="2267712"/>
                              </a:xfrm>
                            </wpg:grpSpPr>
                            <wps:wsp>
                              <wps:cNvPr id="304" name="Straight Arrow Connector 304"/>
                              <wps:cNvCnPr/>
                              <wps:spPr>
                                <a:xfrm>
                                  <a:off x="0" y="2267712"/>
                                  <a:ext cx="3169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5" name="Straight Arrow Connector 305"/>
                              <wps:cNvCnPr/>
                              <wps:spPr>
                                <a:xfrm flipV="1">
                                  <a:off x="0" y="0"/>
                                  <a:ext cx="0" cy="2267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150.15pt;margin-top:8.65pt;width:150.7pt;height:124.75pt;z-index:251765760;mso-width-relative:margin;mso-height-relative:margin" coordsize="31699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">
                      <v:shape id="Straight Arrow Connector 304" o:spid="_x0000_s1027" type="#_x0000_t32" style="position:absolute;top:22677;width:31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btckAAADcAAAADwAAAGRycy9kb3ducmV2LnhtbESPzWvCQBTE74L/w/KEXkQ3/cBK6iq2&#10;kFrUQ/049PjIPpNo9m3MbjX1r3cLgsdhZn7DjCaNKcWJaldYVvDYj0AQp1YXnCnYbpLeEITzyBpL&#10;y6TgjxxMxu3WCGNtz7yi09pnIkDYxagg976KpXRpTgZd31bEwdvZ2qAPss6krvEc4KaUT1E0kAYL&#10;Dgs5VvSRU3pY/xoF78m8u/h5ncnjcrEfbhN3+Zx9b5R66DTTNxCeGn8P39pfWsFz9AL/Z8IRkO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XrG7XJAAAA3AAAAA8AAAAA&#10;AAAAAAAAAAAAoQIAAGRycy9kb3ducmV2LnhtbFBLBQYAAAAABAAEAPkAAACXAwAAAAA=&#10;" strokecolor="windowText" strokeweight="1.5pt">
                        <v:stroke endarrow="open"/>
                      </v:shape>
                      <v:shape id="Straight Arrow Connector 305" o:spid="_x0000_s1028" type="#_x0000_t32" style="position:absolute;width:0;height:22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Qy8UAAADcAAAADwAAAGRycy9kb3ducmV2LnhtbESPT2vCQBTE7wW/w/KE3upGiyLRVcQ/&#10;RU/SqOjxkX0mwezbkN0m6bfvCkKPw8z8hpkvO1OKhmpXWFYwHEQgiFOrC84UnE+7jykI55E1lpZJ&#10;wS85WC56b3OMtW35m5rEZyJA2MWoIPe+iqV0aU4G3cBWxMG729qgD7LOpK6xDXBTylEUTaTBgsNC&#10;jhWtc0ofyY9R0I5Ox+vxcLmVyfVrJavNuVknW6Xe+91qBsJT5//Dr/ZeK/iMxvA8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tQy8UAAADcAAAADwAAAAAAAAAA&#10;AAAAAAChAgAAZHJzL2Rvd25yZXYueG1sUEsFBgAAAAAEAAQA+QAAAJMDAAAAAA==&#10;" strokecolor="windowText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  <w:p w:rsidR="008B5959" w:rsidRDefault="009E56F4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56F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468130" wp14:editId="44D7034F">
                      <wp:simplePos x="0" y="0"/>
                      <wp:positionH relativeFrom="column">
                        <wp:posOffset>1199598</wp:posOffset>
                      </wp:positionH>
                      <wp:positionV relativeFrom="paragraph">
                        <wp:posOffset>62865</wp:posOffset>
                      </wp:positionV>
                      <wp:extent cx="706755" cy="14039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6F4" w:rsidRPr="00D51533" w:rsidRDefault="009E56F4" w:rsidP="009E56F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94.45pt;margin-top:4.95pt;width:55.6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" filled="f" stroked="f">
                      <v:textbox style="mso-fit-shape-to-text:t">
                        <w:txbxContent>
                          <w:p w:rsidR="009E56F4" w:rsidRPr="00D51533" w:rsidRDefault="009E56F4" w:rsidP="009E56F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P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</w:t>
            </w:r>
            <w:r w:rsidR="008B5959">
              <w:rPr>
                <w:rFonts w:ascii="Times New Roman" w:hAnsi="Times New Roman" w:cs="Times New Roman"/>
                <w:sz w:val="32"/>
                <w:szCs w:val="32"/>
              </w:rPr>
              <w:t>Case 2</w:t>
            </w: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D51533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56F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59E3B7" wp14:editId="4E81DE10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25012</wp:posOffset>
                      </wp:positionV>
                      <wp:extent cx="706755" cy="140398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02D" w:rsidRPr="00D51533" w:rsidRDefault="000A202D" w:rsidP="000A202D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05.35pt;margin-top:9.85pt;width:55.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" filled="f" stroked="f">
                      <v:textbox style="mso-fit-shape-to-text:t">
                        <w:txbxContent>
                          <w:p w:rsidR="000A202D" w:rsidRPr="00D51533" w:rsidRDefault="000A202D" w:rsidP="000A202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795"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7068129" wp14:editId="4F95F67B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73355</wp:posOffset>
                      </wp:positionV>
                      <wp:extent cx="0" cy="113030"/>
                      <wp:effectExtent l="0" t="0" r="19050" b="2032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0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13.65pt" to="28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5959" w:rsidTr="008B5959">
        <w:tc>
          <w:tcPr>
            <w:tcW w:w="9242" w:type="dxa"/>
          </w:tcPr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71DBECD" wp14:editId="5B2D8A73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11633</wp:posOffset>
                      </wp:positionV>
                      <wp:extent cx="1913890" cy="1584325"/>
                      <wp:effectExtent l="95250" t="38100" r="67310" b="111125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3890" cy="1584325"/>
                                <a:chOff x="0" y="0"/>
                                <a:chExt cx="3169920" cy="2267712"/>
                              </a:xfrm>
                            </wpg:grpSpPr>
                            <wps:wsp>
                              <wps:cNvPr id="308" name="Straight Arrow Connector 308"/>
                              <wps:cNvCnPr/>
                              <wps:spPr>
                                <a:xfrm>
                                  <a:off x="0" y="2267712"/>
                                  <a:ext cx="3169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9" name="Straight Arrow Connector 309"/>
                              <wps:cNvCnPr/>
                              <wps:spPr>
                                <a:xfrm flipV="1">
                                  <a:off x="0" y="0"/>
                                  <a:ext cx="0" cy="2267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026" style="position:absolute;margin-left:150.15pt;margin-top:8.8pt;width:150.7pt;height:124.75pt;z-index:251767808;mso-width-relative:margin;mso-height-relative:margin" coordsize="31699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">
                      <v:shape id="Straight Arrow Connector 308" o:spid="_x0000_s1027" type="#_x0000_t32" style="position:absolute;top:22677;width:31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RsMUAAADcAAAADwAAAGRycy9kb3ducmV2LnhtbERPTWvCQBC9C/6HZQQvUje1UCV1E6yQ&#10;WmoPVj30OGTHJJqdjdmtpv313YPg8fG+52lnanGh1lWWFTyOIxDEudUVFwr2u+xhBsJ5ZI21ZVLw&#10;Sw7SpN+bY6ztlb/osvWFCCHsYlRQet/EUrq8JINubBviwB1sa9AH2BZSt3gN4aaWkyh6lgYrDg0l&#10;NrQsKT9tf4yC1+xjtP6eruT5c32c7TP397ba7JQaDrrFCwhPnb+Lb+53reApCmvDmXAEZ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YRsMUAAADcAAAADwAAAAAAAAAA&#10;AAAAAAChAgAAZHJzL2Rvd25yZXYueG1sUEsFBgAAAAAEAAQA+QAAAJMDAAAAAA==&#10;" strokecolor="windowText" strokeweight="1.5pt">
                        <v:stroke endarrow="open"/>
                      </v:shape>
                      <v:shape id="Straight Arrow Connector 309" o:spid="_x0000_s1028" type="#_x0000_t32" style="position:absolute;width:0;height:22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ZazsUAAADcAAAADwAAAGRycy9kb3ducmV2LnhtbESPT2vCQBTE7wW/w/KE3upGC6LRVcQ/&#10;RU/SqOjxkX0mwezbkN0m6bfvCkKPw8z8hpkvO1OKhmpXWFYwHEQgiFOrC84UnE+7jwkI55E1lpZJ&#10;wS85WC56b3OMtW35m5rEZyJA2MWoIPe+iqV0aU4G3cBWxMG729qgD7LOpK6xDXBTylEUjaXBgsNC&#10;jhWtc0ofyY9R0I5Ox+vxcLmVyfVrJavNuVknW6Xe+91qBsJT5//Dr/ZeK/iMpvA8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ZazsUAAADcAAAADwAAAAAAAAAA&#10;AAAAAAChAgAAZHJzL2Rvd25yZXYueG1sUEsFBgAAAAAEAAQA+QAAAJMDAAAAAA==&#10;" strokecolor="windowText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  <w:p w:rsidR="008B5959" w:rsidRDefault="009E56F4" w:rsidP="000D7C61">
            <w:pPr>
              <w:tabs>
                <w:tab w:val="left" w:pos="737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E56F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D253EA8" wp14:editId="18E1ADEB">
                      <wp:simplePos x="0" y="0"/>
                      <wp:positionH relativeFrom="column">
                        <wp:posOffset>1192613</wp:posOffset>
                      </wp:positionH>
                      <wp:positionV relativeFrom="paragraph">
                        <wp:posOffset>58420</wp:posOffset>
                      </wp:positionV>
                      <wp:extent cx="706755" cy="140398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6F4" w:rsidRPr="00D51533" w:rsidRDefault="009E56F4" w:rsidP="009E56F4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93.9pt;margin-top:4.6pt;width:55.6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eUEAIAAPsDAAAOAAAAZHJzL2Uyb0RvYy54bWysU9uO2yAQfa/Uf0C8N3a88S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" filled="f" stroked="f">
                      <v:textbox style="mso-fit-shape-to-text:t">
                        <w:txbxContent>
                          <w:p w:rsidR="009E56F4" w:rsidRPr="00D51533" w:rsidRDefault="009E56F4" w:rsidP="009E56F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P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</w:t>
            </w:r>
            <w:r w:rsidR="008B5959">
              <w:rPr>
                <w:rFonts w:ascii="Times New Roman" w:hAnsi="Times New Roman" w:cs="Times New Roman"/>
                <w:sz w:val="32"/>
                <w:szCs w:val="32"/>
              </w:rPr>
              <w:t>Case 3</w:t>
            </w: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D51533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56F4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B764AA6" wp14:editId="241A8179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15487</wp:posOffset>
                      </wp:positionV>
                      <wp:extent cx="706755" cy="140398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02D" w:rsidRPr="00D51533" w:rsidRDefault="000A202D" w:rsidP="000A202D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1533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D5153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304pt;margin-top:9.1pt;width:55.6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R2EQIAAPsDAAAOAAAAZHJzL2Uyb0RvYy54bWysU9uO2yAQfa/Uf0C8N7403k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" filled="f" stroked="f">
                      <v:textbox style="mso-fit-shape-to-text:t">
                        <w:txbxContent>
                          <w:p w:rsidR="000A202D" w:rsidRPr="00D51533" w:rsidRDefault="000A202D" w:rsidP="000A202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5153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D515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795"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19F027" wp14:editId="791EE6CD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153670</wp:posOffset>
                      </wp:positionV>
                      <wp:extent cx="0" cy="139700"/>
                      <wp:effectExtent l="0" t="0" r="19050" b="127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12.1pt" to="281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2065F" w:rsidRDefault="00C2065F" w:rsidP="0010169B">
      <w:pPr>
        <w:rPr>
          <w:rFonts w:ascii="Times New Roman" w:hAnsi="Times New Roman" w:cs="Times New Roman"/>
          <w:sz w:val="32"/>
          <w:szCs w:val="32"/>
        </w:rPr>
      </w:pPr>
    </w:p>
    <w:p w:rsidR="00FC293E" w:rsidRDefault="000D7C61" w:rsidP="001016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</w:t>
      </w:r>
      <w:r w:rsidR="008B5959">
        <w:rPr>
          <w:rFonts w:ascii="Times New Roman" w:hAnsi="Times New Roman" w:cs="Times New Roman"/>
          <w:sz w:val="32"/>
          <w:szCs w:val="32"/>
        </w:rPr>
        <w:t>eopen the applet and check your predictions</w:t>
      </w:r>
      <w:r>
        <w:rPr>
          <w:rFonts w:ascii="Times New Roman" w:hAnsi="Times New Roman" w:cs="Times New Roman"/>
          <w:sz w:val="32"/>
          <w:szCs w:val="32"/>
        </w:rPr>
        <w:t xml:space="preserve"> (tick “Display Probability Plot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5E09" w:rsidTr="006A5E09">
        <w:tc>
          <w:tcPr>
            <w:tcW w:w="9242" w:type="dxa"/>
          </w:tcPr>
          <w:p w:rsidR="00FF207F" w:rsidRDefault="00FF207F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5E09" w:rsidRDefault="00266272" w:rsidP="006A5E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6</w:t>
            </w:r>
            <w:r w:rsidR="006A5E09">
              <w:rPr>
                <w:rFonts w:ascii="Times New Roman" w:hAnsi="Times New Roman" w:cs="Times New Roman"/>
                <w:sz w:val="32"/>
                <w:szCs w:val="32"/>
              </w:rPr>
              <w:t xml:space="preserve">) How does the probability distribution change as the </w: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6A5E09">
              <w:rPr>
                <w:rFonts w:ascii="Times New Roman" w:hAnsi="Times New Roman" w:cs="Times New Roman"/>
                <w:sz w:val="32"/>
                <w:szCs w:val="32"/>
              </w:rPr>
              <w:t xml:space="preserve">system is scaled up in size? </w: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Pay particular attention to the height</w:t>
            </w:r>
            <w:r w:rsidR="0014234B">
              <w:rPr>
                <w:rFonts w:ascii="Times New Roman" w:hAnsi="Times New Roman" w:cs="Times New Roman"/>
                <w:sz w:val="32"/>
                <w:szCs w:val="32"/>
              </w:rPr>
              <w:t>, peak position</w: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234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0D7C61">
              <w:rPr>
                <w:rFonts w:ascii="Times New Roman" w:hAnsi="Times New Roman" w:cs="Times New Roman"/>
                <w:sz w:val="32"/>
                <w:szCs w:val="32"/>
              </w:rPr>
              <w:t>and width of the distribution.</w:t>
            </w:r>
          </w:p>
          <w:p w:rsidR="006A5E09" w:rsidRDefault="006A5E0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364"/>
              <w:gridCol w:w="2364"/>
              <w:gridCol w:w="2365"/>
            </w:tblGrid>
            <w:tr w:rsidR="0014234B" w:rsidTr="0014234B"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</w:tcPr>
                <w:p w:rsidR="0014234B" w:rsidRDefault="0014234B" w:rsidP="0010169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4" w:type="dxa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eight</w:t>
                  </w:r>
                </w:p>
              </w:tc>
              <w:tc>
                <w:tcPr>
                  <w:tcW w:w="2364" w:type="dxa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Peak Position</w:t>
                  </w:r>
                </w:p>
              </w:tc>
              <w:tc>
                <w:tcPr>
                  <w:tcW w:w="2365" w:type="dxa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Width</w:t>
                  </w:r>
                </w:p>
              </w:tc>
            </w:tr>
            <w:tr w:rsidR="0014234B" w:rsidTr="0014234B">
              <w:trPr>
                <w:trHeight w:val="567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ase 1:</w:t>
                  </w:r>
                </w:p>
              </w:tc>
              <w:tc>
                <w:tcPr>
                  <w:tcW w:w="2364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5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4234B" w:rsidTr="0014234B">
              <w:trPr>
                <w:trHeight w:val="567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ase 2:</w:t>
                  </w:r>
                </w:p>
              </w:tc>
              <w:tc>
                <w:tcPr>
                  <w:tcW w:w="2364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5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14234B" w:rsidTr="0014234B">
              <w:trPr>
                <w:trHeight w:val="567"/>
              </w:trPr>
              <w:tc>
                <w:tcPr>
                  <w:tcW w:w="1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ase 3:</w:t>
                  </w:r>
                </w:p>
              </w:tc>
              <w:tc>
                <w:tcPr>
                  <w:tcW w:w="2364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4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65" w:type="dxa"/>
                  <w:vAlign w:val="center"/>
                </w:tcPr>
                <w:p w:rsidR="0014234B" w:rsidRDefault="0014234B" w:rsidP="0014234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959" w:rsidRDefault="008B5959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845" w:rsidRDefault="00290845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845" w:rsidRDefault="00290845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07F" w:rsidRDefault="00FF207F" w:rsidP="001016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07F" w:rsidTr="00FF207F">
        <w:tc>
          <w:tcPr>
            <w:tcW w:w="9242" w:type="dxa"/>
          </w:tcPr>
          <w:p w:rsidR="00FF207F" w:rsidRDefault="00FF207F" w:rsidP="00FF20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207F" w:rsidRPr="00090475" w:rsidRDefault="00266272" w:rsidP="00FF20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7</w:t>
            </w:r>
            <w:r w:rsidR="00FF207F">
              <w:rPr>
                <w:rFonts w:ascii="Times New Roman" w:hAnsi="Times New Roman" w:cs="Times New Roman"/>
                <w:sz w:val="32"/>
                <w:szCs w:val="32"/>
              </w:rPr>
              <w:t xml:space="preserve">) Limited computational power prevents an analysis of systems with </w:t>
            </w:r>
            <w:proofErr w:type="spellStart"/>
            <w:r w:rsidR="00FF207F">
              <w:rPr>
                <w:rFonts w:ascii="Times New Roman" w:hAnsi="Times New Roman" w:cs="Times New Roman"/>
                <w:sz w:val="32"/>
                <w:szCs w:val="32"/>
              </w:rPr>
              <w:t>Avogradro’s</w:t>
            </w:r>
            <w:proofErr w:type="spellEnd"/>
            <w:r w:rsidR="00FF207F">
              <w:rPr>
                <w:rFonts w:ascii="Times New Roman" w:hAnsi="Times New Roman" w:cs="Times New Roman"/>
                <w:sz w:val="32"/>
                <w:szCs w:val="32"/>
              </w:rPr>
              <w:t xml:space="preserve"> number of oscillators and energy units, but what would you expect probability distributions for such systems to look like, based on your observations here?</w:t>
            </w:r>
          </w:p>
          <w:p w:rsidR="00FF207F" w:rsidRPr="00090475" w:rsidRDefault="00FF207F" w:rsidP="00FF207F">
            <w:pPr>
              <w:pStyle w:val="ListParagraph"/>
              <w:ind w:left="709" w:hanging="42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07F" w:rsidRDefault="00FF207F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845" w:rsidRDefault="00290845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845" w:rsidRDefault="00290845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845" w:rsidRDefault="00290845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845" w:rsidRDefault="00290845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34B" w:rsidRDefault="0014234B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07F" w:rsidRDefault="00FF207F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07F" w:rsidRDefault="00FF207F" w:rsidP="0009047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1CDD" w:rsidRPr="00090475" w:rsidRDefault="00D51CDD" w:rsidP="002908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51CDD" w:rsidRPr="00090475" w:rsidSect="003D4D1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B9" w:rsidRDefault="005C3EB9" w:rsidP="0045005E">
      <w:pPr>
        <w:spacing w:after="0" w:line="240" w:lineRule="auto"/>
      </w:pPr>
      <w:r>
        <w:separator/>
      </w:r>
    </w:p>
  </w:endnote>
  <w:endnote w:type="continuationSeparator" w:id="0">
    <w:p w:rsidR="005C3EB9" w:rsidRDefault="005C3EB9" w:rsidP="0045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42" w:rsidRDefault="00920542">
    <w:pPr>
      <w:pStyle w:val="Footer"/>
    </w:pPr>
    <w:r>
      <w:t>Version 1.0 – 24/5/13</w:t>
    </w:r>
  </w:p>
  <w:p w:rsidR="00920542" w:rsidRDefault="0092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B9" w:rsidRDefault="005C3EB9" w:rsidP="0045005E">
      <w:pPr>
        <w:spacing w:after="0" w:line="240" w:lineRule="auto"/>
      </w:pPr>
      <w:r>
        <w:separator/>
      </w:r>
    </w:p>
  </w:footnote>
  <w:footnote w:type="continuationSeparator" w:id="0">
    <w:p w:rsidR="005C3EB9" w:rsidRDefault="005C3EB9" w:rsidP="0045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54F"/>
    <w:multiLevelType w:val="hybridMultilevel"/>
    <w:tmpl w:val="3E7EE9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10653"/>
    <w:multiLevelType w:val="multilevel"/>
    <w:tmpl w:val="B32E950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0D14B94"/>
    <w:multiLevelType w:val="hybridMultilevel"/>
    <w:tmpl w:val="06C4E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CF9"/>
    <w:multiLevelType w:val="multilevel"/>
    <w:tmpl w:val="4D06403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E8F17E2"/>
    <w:multiLevelType w:val="hybridMultilevel"/>
    <w:tmpl w:val="7C4859F0"/>
    <w:lvl w:ilvl="0" w:tplc="A9CC6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3B99"/>
    <w:multiLevelType w:val="multilevel"/>
    <w:tmpl w:val="40DC83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534557BC"/>
    <w:multiLevelType w:val="hybridMultilevel"/>
    <w:tmpl w:val="FE50D8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5A72"/>
    <w:multiLevelType w:val="hybridMultilevel"/>
    <w:tmpl w:val="AC4C82F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D7323"/>
    <w:multiLevelType w:val="hybridMultilevel"/>
    <w:tmpl w:val="68EA3E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36550"/>
    <w:multiLevelType w:val="multilevel"/>
    <w:tmpl w:val="E014E24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10795"/>
    <w:rsid w:val="00015360"/>
    <w:rsid w:val="000226CC"/>
    <w:rsid w:val="00052C84"/>
    <w:rsid w:val="00083CCF"/>
    <w:rsid w:val="00090475"/>
    <w:rsid w:val="00095B7E"/>
    <w:rsid w:val="000A202D"/>
    <w:rsid w:val="000C0ED2"/>
    <w:rsid w:val="000D2E46"/>
    <w:rsid w:val="000D7C61"/>
    <w:rsid w:val="00100EA4"/>
    <w:rsid w:val="0010169B"/>
    <w:rsid w:val="0011207D"/>
    <w:rsid w:val="00115088"/>
    <w:rsid w:val="00117646"/>
    <w:rsid w:val="00122027"/>
    <w:rsid w:val="001325B6"/>
    <w:rsid w:val="0014234B"/>
    <w:rsid w:val="001431DE"/>
    <w:rsid w:val="0015561B"/>
    <w:rsid w:val="001567D4"/>
    <w:rsid w:val="00181CD5"/>
    <w:rsid w:val="00196362"/>
    <w:rsid w:val="001C419E"/>
    <w:rsid w:val="001E58F7"/>
    <w:rsid w:val="001E6FDF"/>
    <w:rsid w:val="001F3B03"/>
    <w:rsid w:val="00230127"/>
    <w:rsid w:val="00266272"/>
    <w:rsid w:val="00282A50"/>
    <w:rsid w:val="00290845"/>
    <w:rsid w:val="002A234B"/>
    <w:rsid w:val="002A33EF"/>
    <w:rsid w:val="002E3849"/>
    <w:rsid w:val="002F3D14"/>
    <w:rsid w:val="00306D83"/>
    <w:rsid w:val="00320DE2"/>
    <w:rsid w:val="0034200E"/>
    <w:rsid w:val="0037760E"/>
    <w:rsid w:val="003C093E"/>
    <w:rsid w:val="003C7DE0"/>
    <w:rsid w:val="003D4D13"/>
    <w:rsid w:val="0040266B"/>
    <w:rsid w:val="0045005E"/>
    <w:rsid w:val="004A4323"/>
    <w:rsid w:val="004E3492"/>
    <w:rsid w:val="00515483"/>
    <w:rsid w:val="005166D6"/>
    <w:rsid w:val="005310A0"/>
    <w:rsid w:val="00536218"/>
    <w:rsid w:val="005529E4"/>
    <w:rsid w:val="00555BBF"/>
    <w:rsid w:val="00592359"/>
    <w:rsid w:val="005A15B9"/>
    <w:rsid w:val="005B2031"/>
    <w:rsid w:val="005B4DC0"/>
    <w:rsid w:val="005C3EB9"/>
    <w:rsid w:val="005D76E2"/>
    <w:rsid w:val="005F113A"/>
    <w:rsid w:val="0063233F"/>
    <w:rsid w:val="00646051"/>
    <w:rsid w:val="00675E20"/>
    <w:rsid w:val="006A47C2"/>
    <w:rsid w:val="006A5E09"/>
    <w:rsid w:val="006E30E1"/>
    <w:rsid w:val="006F0BD4"/>
    <w:rsid w:val="006F5882"/>
    <w:rsid w:val="00724EAD"/>
    <w:rsid w:val="007265D4"/>
    <w:rsid w:val="007404E7"/>
    <w:rsid w:val="00743023"/>
    <w:rsid w:val="007C3E0A"/>
    <w:rsid w:val="007E325D"/>
    <w:rsid w:val="00820EF5"/>
    <w:rsid w:val="00845DA2"/>
    <w:rsid w:val="00863BBA"/>
    <w:rsid w:val="00875C76"/>
    <w:rsid w:val="008B5959"/>
    <w:rsid w:val="008D0247"/>
    <w:rsid w:val="008F10BC"/>
    <w:rsid w:val="008F75F7"/>
    <w:rsid w:val="00901F41"/>
    <w:rsid w:val="00906D1B"/>
    <w:rsid w:val="00916777"/>
    <w:rsid w:val="00920542"/>
    <w:rsid w:val="00921448"/>
    <w:rsid w:val="009B10E6"/>
    <w:rsid w:val="009D0EF1"/>
    <w:rsid w:val="009E56F4"/>
    <w:rsid w:val="009E5794"/>
    <w:rsid w:val="009F298B"/>
    <w:rsid w:val="00A164FC"/>
    <w:rsid w:val="00A35A6D"/>
    <w:rsid w:val="00A367E6"/>
    <w:rsid w:val="00A47069"/>
    <w:rsid w:val="00A54E96"/>
    <w:rsid w:val="00A56642"/>
    <w:rsid w:val="00A80231"/>
    <w:rsid w:val="00AE1845"/>
    <w:rsid w:val="00B03314"/>
    <w:rsid w:val="00B43197"/>
    <w:rsid w:val="00B434FD"/>
    <w:rsid w:val="00B91859"/>
    <w:rsid w:val="00B937B1"/>
    <w:rsid w:val="00BA3C3A"/>
    <w:rsid w:val="00BB76A3"/>
    <w:rsid w:val="00C03A68"/>
    <w:rsid w:val="00C13957"/>
    <w:rsid w:val="00C2058B"/>
    <w:rsid w:val="00C2065F"/>
    <w:rsid w:val="00C32E14"/>
    <w:rsid w:val="00C86684"/>
    <w:rsid w:val="00C94E05"/>
    <w:rsid w:val="00CB1F86"/>
    <w:rsid w:val="00CD7CB3"/>
    <w:rsid w:val="00CE341D"/>
    <w:rsid w:val="00CE780E"/>
    <w:rsid w:val="00CF6671"/>
    <w:rsid w:val="00D279FD"/>
    <w:rsid w:val="00D51533"/>
    <w:rsid w:val="00D51CDD"/>
    <w:rsid w:val="00D74735"/>
    <w:rsid w:val="00D97B40"/>
    <w:rsid w:val="00D97E60"/>
    <w:rsid w:val="00DA690A"/>
    <w:rsid w:val="00DB1D5B"/>
    <w:rsid w:val="00DE4E3F"/>
    <w:rsid w:val="00DF0FCD"/>
    <w:rsid w:val="00E1781A"/>
    <w:rsid w:val="00E17DD3"/>
    <w:rsid w:val="00E200BD"/>
    <w:rsid w:val="00E22FD1"/>
    <w:rsid w:val="00E25607"/>
    <w:rsid w:val="00E51A4D"/>
    <w:rsid w:val="00E5629A"/>
    <w:rsid w:val="00E73F38"/>
    <w:rsid w:val="00E85531"/>
    <w:rsid w:val="00E87369"/>
    <w:rsid w:val="00E90D9D"/>
    <w:rsid w:val="00F4357B"/>
    <w:rsid w:val="00F53D09"/>
    <w:rsid w:val="00F6255B"/>
    <w:rsid w:val="00F8507D"/>
    <w:rsid w:val="00FC293E"/>
    <w:rsid w:val="00FD73A4"/>
    <w:rsid w:val="00FE684F"/>
    <w:rsid w:val="00FF063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5E"/>
  </w:style>
  <w:style w:type="paragraph" w:styleId="Footer">
    <w:name w:val="footer"/>
    <w:basedOn w:val="Normal"/>
    <w:link w:val="FooterChar"/>
    <w:uiPriority w:val="99"/>
    <w:unhideWhenUsed/>
    <w:rsid w:val="0045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5E"/>
  </w:style>
  <w:style w:type="paragraph" w:styleId="Footer">
    <w:name w:val="footer"/>
    <w:basedOn w:val="Normal"/>
    <w:link w:val="FooterChar"/>
    <w:uiPriority w:val="99"/>
    <w:unhideWhenUsed/>
    <w:rsid w:val="0045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20B-9178-4F05-BA71-B549AE5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Dr Spencer Wheaton</cp:lastModifiedBy>
  <cp:revision>94</cp:revision>
  <cp:lastPrinted>2013-04-15T07:17:00Z</cp:lastPrinted>
  <dcterms:created xsi:type="dcterms:W3CDTF">2012-09-19T11:52:00Z</dcterms:created>
  <dcterms:modified xsi:type="dcterms:W3CDTF">2013-05-27T10:00:00Z</dcterms:modified>
</cp:coreProperties>
</file>